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D95B" w14:textId="77777777" w:rsidR="00B82E7B" w:rsidRPr="000057D7" w:rsidRDefault="009520C6" w:rsidP="00B12513">
      <w:pPr>
        <w:spacing w:after="0" w:line="276" w:lineRule="auto"/>
        <w:jc w:val="right"/>
        <w:rPr>
          <w:rFonts w:ascii="Tahoma" w:hAnsi="Tahoma" w:cs="Tahoma"/>
          <w:b/>
          <w:bCs/>
          <w:color w:val="auto"/>
          <w:sz w:val="24"/>
          <w:szCs w:val="24"/>
        </w:rPr>
      </w:pPr>
      <w:r w:rsidRPr="000057D7">
        <w:rPr>
          <w:rFonts w:ascii="Tahoma" w:hAnsi="Tahoma" w:cs="Tahoma"/>
          <w:b/>
          <w:bCs/>
          <w:color w:val="auto"/>
          <w:sz w:val="24"/>
          <w:szCs w:val="24"/>
        </w:rPr>
        <w:t>Załącznik nr 1 do SWZ</w:t>
      </w:r>
    </w:p>
    <w:p w14:paraId="2F5C6754" w14:textId="77777777" w:rsidR="00B82E7B" w:rsidRPr="000057D7" w:rsidRDefault="00B82E7B" w:rsidP="00B12513">
      <w:p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32961811" w14:textId="0C8EF4C4" w:rsidR="00AE3554" w:rsidRPr="000057D7" w:rsidRDefault="009520C6" w:rsidP="00AE3554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/>
          <w:bCs/>
          <w:color w:val="000000" w:themeColor="text1"/>
          <w:sz w:val="24"/>
          <w:szCs w:val="24"/>
        </w:rPr>
        <w:t>OPIS PRZEDMIOTU ZAMÓWIENIA</w:t>
      </w:r>
      <w:bookmarkStart w:id="0" w:name="_Hlk63404910"/>
    </w:p>
    <w:p w14:paraId="790ED50F" w14:textId="2E71CEC7" w:rsidR="00B12513" w:rsidRPr="000057D7" w:rsidRDefault="00B12513" w:rsidP="0018584C">
      <w:pPr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x-none"/>
        </w:rPr>
        <w:t>Przedmiotem</w:t>
      </w:r>
      <w:r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zamówienia jest </w:t>
      </w:r>
      <w:bookmarkStart w:id="1" w:name="_Hlk86398111"/>
      <w:r w:rsidR="00E27832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oposażenie Szkoły Podstawowej </w:t>
      </w:r>
      <w:r w:rsidR="004F7B14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n</w:t>
      </w:r>
      <w:r w:rsidR="00E27832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r </w:t>
      </w:r>
      <w:r w:rsidR="00FC6A70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3</w:t>
      </w:r>
      <w:r w:rsidR="004F7B14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Środzie Wielkopolskiej</w:t>
      </w:r>
      <w:r w:rsidR="001D0E03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(</w:t>
      </w:r>
      <w:r w:rsidR="005B5654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alej </w:t>
      </w:r>
      <w:r w:rsidR="001D0E03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„</w:t>
      </w:r>
      <w:r w:rsidR="001D0E03" w:rsidRPr="000057D7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Zamawiający</w:t>
      </w:r>
      <w:r w:rsidR="001D0E03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”)</w:t>
      </w:r>
      <w:r w:rsidR="00E27832" w:rsidRPr="000057D7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ramach programu „Laboratoria Przyszłości”.</w:t>
      </w:r>
      <w:bookmarkEnd w:id="1"/>
    </w:p>
    <w:bookmarkEnd w:id="0"/>
    <w:p w14:paraId="491088F9" w14:textId="26788D6A" w:rsidR="00B12513" w:rsidRPr="000057D7" w:rsidRDefault="00B12513" w:rsidP="0018584C">
      <w:pPr>
        <w:numPr>
          <w:ilvl w:val="3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x-none"/>
        </w:rPr>
        <w:t>Zamówienie</w:t>
      </w: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jest podzielone na </w:t>
      </w:r>
      <w:r w:rsidR="004F7B14"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trzy</w:t>
      </w:r>
      <w:r w:rsidR="00DD2CCC"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</w:t>
      </w: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części:</w:t>
      </w:r>
    </w:p>
    <w:p w14:paraId="7B2F256A" w14:textId="23178E89" w:rsidR="00ED77FF" w:rsidRPr="009D38C8" w:rsidRDefault="00AE3554" w:rsidP="009D38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 w:rsidRPr="000057D7">
        <w:rPr>
          <w:rFonts w:ascii="Tahoma" w:eastAsia="Times New Roman" w:hAnsi="Tahoma" w:cs="Tahoma"/>
          <w:b/>
          <w:color w:val="auto"/>
          <w:sz w:val="24"/>
          <w:szCs w:val="24"/>
        </w:rPr>
        <w:t>c</w:t>
      </w:r>
      <w:r w:rsidR="00B12513" w:rsidRPr="000057D7">
        <w:rPr>
          <w:rFonts w:ascii="Tahoma" w:eastAsia="Times New Roman" w:hAnsi="Tahoma" w:cs="Tahoma"/>
          <w:b/>
          <w:color w:val="auto"/>
          <w:sz w:val="24"/>
          <w:szCs w:val="24"/>
        </w:rPr>
        <w:t>zęść nr 1</w:t>
      </w:r>
      <w:r w:rsidR="00B12513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–</w:t>
      </w:r>
      <w:r w:rsidR="00260C74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</w:t>
      </w:r>
      <w:r w:rsidR="00182AA4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obejmuje </w:t>
      </w:r>
      <w:r w:rsidR="00ED77FF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dostaw</w:t>
      </w:r>
      <w:r w:rsidR="00182AA4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ę</w:t>
      </w:r>
      <w:r w:rsidR="00ED77FF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sprzętu i wyposażenia </w:t>
      </w:r>
      <w:r w:rsidR="009D38C8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do nagrywania, rejestrowania i obróbki obrazu i dźwięku</w:t>
      </w:r>
      <w:bookmarkStart w:id="2" w:name="_Hlk86399433"/>
      <w:bookmarkStart w:id="3" w:name="_Hlk76722970"/>
    </w:p>
    <w:p w14:paraId="5ABB40AD" w14:textId="031A3E4D" w:rsidR="00274C94" w:rsidRPr="000057D7" w:rsidRDefault="00274C94" w:rsidP="001858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 w:rsidRPr="000057D7">
        <w:rPr>
          <w:rFonts w:ascii="Tahoma" w:eastAsia="Times New Roman" w:hAnsi="Tahoma" w:cs="Tahoma"/>
          <w:b/>
          <w:color w:val="auto"/>
          <w:sz w:val="24"/>
          <w:szCs w:val="24"/>
        </w:rPr>
        <w:t xml:space="preserve">część nr </w:t>
      </w:r>
      <w:r w:rsidR="009D38C8">
        <w:rPr>
          <w:rFonts w:ascii="Tahoma" w:eastAsia="Times New Roman" w:hAnsi="Tahoma" w:cs="Tahoma"/>
          <w:b/>
          <w:color w:val="auto"/>
          <w:sz w:val="24"/>
          <w:szCs w:val="24"/>
        </w:rPr>
        <w:t>2</w:t>
      </w:r>
      <w:r w:rsidRPr="000057D7">
        <w:rPr>
          <w:rFonts w:ascii="Tahoma" w:eastAsia="Times New Roman" w:hAnsi="Tahoma" w:cs="Tahoma"/>
          <w:b/>
          <w:color w:val="auto"/>
          <w:sz w:val="24"/>
          <w:szCs w:val="24"/>
        </w:rPr>
        <w:t xml:space="preserve"> </w:t>
      </w:r>
      <w:r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– obejmuje dostawę sprzętu, wyposażenia i materiałów eksploatacyjnych do nauki przedmiotów technicznych</w:t>
      </w:r>
    </w:p>
    <w:bookmarkEnd w:id="2"/>
    <w:p w14:paraId="5CAD1FB6" w14:textId="002F4DCE" w:rsidR="00B12513" w:rsidRDefault="00B12513" w:rsidP="00AE355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x-none"/>
        </w:rPr>
        <w:t>Zamawiający</w:t>
      </w:r>
      <w:r w:rsidRPr="000057D7"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 dopuszcza możliwość składania oferty częściowej. Wykonawca może złożyć ofertę w odniesieniu do jednej, kilku lub wszystkich części zamówienia.</w:t>
      </w:r>
    </w:p>
    <w:p w14:paraId="31C88FA9" w14:textId="77777777" w:rsidR="009D38C8" w:rsidRPr="000057D7" w:rsidRDefault="009D38C8" w:rsidP="00AE355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</w:p>
    <w:bookmarkEnd w:id="3"/>
    <w:p w14:paraId="17C3FDB9" w14:textId="59C3F31D" w:rsidR="00182AA4" w:rsidRPr="000057D7" w:rsidRDefault="0041311C" w:rsidP="0018584C">
      <w:pPr>
        <w:numPr>
          <w:ilvl w:val="3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b/>
          <w:bCs/>
          <w:color w:val="auto"/>
          <w:sz w:val="24"/>
          <w:szCs w:val="24"/>
          <w:lang w:eastAsia="x-none"/>
        </w:rPr>
        <w:t>Część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nr </w:t>
      </w:r>
      <w:r w:rsidR="00A01CA7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2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– </w:t>
      </w:r>
      <w:r w:rsidR="009D38C8" w:rsidRPr="000057D7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dostawa sprzętu i wyposażenia </w:t>
      </w:r>
      <w:r w:rsidR="00182AA4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do nagrywania, rejestrowania i obróbki obrazu i dźwięku</w:t>
      </w:r>
      <w:r w:rsidR="00DE50C9"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.</w:t>
      </w:r>
    </w:p>
    <w:p w14:paraId="54E96E8F" w14:textId="611E079A" w:rsidR="0041311C" w:rsidRDefault="0041311C" w:rsidP="001858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</w:rPr>
      </w:pPr>
      <w:r w:rsidRPr="00C81E6B">
        <w:rPr>
          <w:rFonts w:ascii="Tahoma" w:hAnsi="Tahoma" w:cs="Tahoma"/>
          <w:color w:val="000000" w:themeColor="text1"/>
          <w:sz w:val="24"/>
          <w:szCs w:val="24"/>
          <w:lang w:eastAsia="pl-PL"/>
        </w:rPr>
        <w:t>Nomenklatura</w:t>
      </w:r>
      <w:r w:rsidRPr="000057D7">
        <w:rPr>
          <w:rFonts w:ascii="Tahoma" w:hAnsi="Tahoma" w:cs="Tahoma"/>
          <w:color w:val="000000" w:themeColor="text1"/>
        </w:rPr>
        <w:t xml:space="preserve"> według Wspólnego Słownika Zamówień (CPV):</w:t>
      </w:r>
    </w:p>
    <w:p w14:paraId="1A434150" w14:textId="77777777" w:rsidR="00D65652" w:rsidRPr="000057D7" w:rsidRDefault="00D65652" w:rsidP="0018584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2330000-5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Aparatura do nagrywania i powielania dźwięku i obrazu wideo</w:t>
      </w:r>
    </w:p>
    <w:p w14:paraId="212D59FB" w14:textId="77777777" w:rsidR="00D65652" w:rsidRPr="000057D7" w:rsidRDefault="00D65652" w:rsidP="0018584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2340000-8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Mikrofony i głośniki</w:t>
      </w:r>
    </w:p>
    <w:p w14:paraId="63E1A356" w14:textId="77777777" w:rsidR="00D65652" w:rsidRPr="000057D7" w:rsidRDefault="00D65652" w:rsidP="0018584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2351000-8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Akcesoria do sprzętu dźwiękowego i wideo</w:t>
      </w:r>
    </w:p>
    <w:p w14:paraId="6243FA13" w14:textId="4D52751A" w:rsidR="00D65652" w:rsidRDefault="00D65652" w:rsidP="0018584C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8650000-6</w:t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ab/>
        <w:t>Sprzęt fotograficzny</w:t>
      </w:r>
    </w:p>
    <w:p w14:paraId="6F6350EA" w14:textId="40F594E7" w:rsidR="00D26D05" w:rsidRPr="00D26D05" w:rsidRDefault="00D26D05" w:rsidP="00D26D0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</w:rPr>
      </w:pPr>
      <w:r w:rsidRPr="000057D7">
        <w:rPr>
          <w:rFonts w:ascii="Tahoma" w:hAnsi="Tahoma" w:cs="Tahoma"/>
          <w:bCs/>
          <w:sz w:val="24"/>
          <w:szCs w:val="24"/>
        </w:rPr>
        <w:t>30213100-6</w:t>
      </w:r>
      <w:r w:rsidRPr="000057D7">
        <w:rPr>
          <w:rFonts w:ascii="Tahoma" w:hAnsi="Tahoma" w:cs="Tahoma"/>
          <w:bCs/>
          <w:sz w:val="24"/>
          <w:szCs w:val="24"/>
        </w:rPr>
        <w:tab/>
        <w:t>Komputery przenośne</w:t>
      </w:r>
    </w:p>
    <w:p w14:paraId="64DD90F4" w14:textId="43FEB65D" w:rsidR="00512DED" w:rsidRPr="000057D7" w:rsidRDefault="00512DED" w:rsidP="001858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</w:rPr>
      </w:pP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>Przedmiotem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 </w:t>
      </w:r>
      <w:r w:rsidR="006C2907" w:rsidRPr="000057D7">
        <w:rPr>
          <w:rFonts w:ascii="Tahoma" w:hAnsi="Tahoma" w:cs="Tahoma"/>
          <w:color w:val="auto"/>
          <w:sz w:val="24"/>
          <w:szCs w:val="24"/>
        </w:rPr>
        <w:t xml:space="preserve">zamówienia jest 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dostawa </w:t>
      </w:r>
      <w:r w:rsidR="00DC1E12" w:rsidRPr="000057D7">
        <w:rPr>
          <w:rFonts w:ascii="Tahoma" w:hAnsi="Tahoma" w:cs="Tahoma"/>
          <w:color w:val="auto"/>
          <w:sz w:val="24"/>
          <w:szCs w:val="24"/>
        </w:rPr>
        <w:t xml:space="preserve">sprzętu </w:t>
      </w:r>
      <w:r w:rsidR="005337D9" w:rsidRPr="000057D7">
        <w:rPr>
          <w:rFonts w:ascii="Tahoma" w:hAnsi="Tahoma" w:cs="Tahoma"/>
          <w:color w:val="auto"/>
          <w:sz w:val="24"/>
          <w:szCs w:val="24"/>
        </w:rPr>
        <w:t xml:space="preserve">i wyposażenia </w:t>
      </w:r>
      <w:r w:rsidR="00DC1E12" w:rsidRPr="000057D7">
        <w:rPr>
          <w:rFonts w:ascii="Tahoma" w:hAnsi="Tahoma" w:cs="Tahoma"/>
          <w:color w:val="auto"/>
          <w:sz w:val="24"/>
          <w:szCs w:val="24"/>
        </w:rPr>
        <w:t xml:space="preserve">do nagrywania, rejestrowania i obróbki obrazu i dźwięku 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dla </w:t>
      </w:r>
      <w:r w:rsidR="00DE50C9" w:rsidRPr="000057D7">
        <w:rPr>
          <w:rFonts w:ascii="Tahoma" w:hAnsi="Tahoma" w:cs="Tahoma"/>
          <w:color w:val="auto"/>
          <w:sz w:val="24"/>
          <w:szCs w:val="24"/>
        </w:rPr>
        <w:t xml:space="preserve">Zamawiającego </w:t>
      </w:r>
      <w:r w:rsidRPr="000057D7">
        <w:rPr>
          <w:rFonts w:ascii="Tahoma" w:hAnsi="Tahoma" w:cs="Tahoma"/>
          <w:color w:val="auto"/>
          <w:sz w:val="24"/>
          <w:szCs w:val="24"/>
        </w:rPr>
        <w:t>w ramach programu „Laboratoria Przyszłości”.</w:t>
      </w:r>
    </w:p>
    <w:p w14:paraId="230EC99E" w14:textId="285E2C40" w:rsidR="00512DED" w:rsidRPr="000057D7" w:rsidRDefault="00512DED" w:rsidP="001858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Przedmiot zamówienia obejmuje dostawę następującego </w:t>
      </w:r>
      <w:r w:rsidR="00DC1E12" w:rsidRPr="000057D7">
        <w:rPr>
          <w:rFonts w:ascii="Tahoma" w:hAnsi="Tahoma" w:cs="Tahoma"/>
          <w:color w:val="auto"/>
          <w:sz w:val="24"/>
          <w:szCs w:val="24"/>
          <w:lang w:eastAsia="pl-PL"/>
        </w:rPr>
        <w:t>sprzętu</w:t>
      </w:r>
      <w:r w:rsidR="005337D9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i wyposażenia</w:t>
      </w:r>
      <w:r w:rsidR="00DC1E12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do </w:t>
      </w:r>
      <w:r w:rsidR="00DC1E12"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>nagrywania</w:t>
      </w:r>
      <w:r w:rsidR="00DC1E12" w:rsidRPr="000057D7">
        <w:rPr>
          <w:rFonts w:ascii="Tahoma" w:hAnsi="Tahoma" w:cs="Tahoma"/>
          <w:color w:val="auto"/>
          <w:sz w:val="24"/>
          <w:szCs w:val="24"/>
          <w:lang w:eastAsia="pl-PL"/>
        </w:rPr>
        <w:t>, rejestrowania i obróbki obrazu i dźwięku</w:t>
      </w:r>
      <w:r w:rsidR="00753FA7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i o parametrach nie gorszych niż wskazane poniżej:</w:t>
      </w:r>
    </w:p>
    <w:p w14:paraId="2F3CF3AF" w14:textId="77777777" w:rsidR="005F41DD" w:rsidRPr="000057D7" w:rsidRDefault="005F41DD" w:rsidP="005F41DD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tbl>
      <w:tblPr>
        <w:tblStyle w:val="Tabela-Siatka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946"/>
        <w:gridCol w:w="1150"/>
      </w:tblGrid>
      <w:tr w:rsidR="00560262" w:rsidRPr="00CF156C" w14:paraId="3E3BB7FA" w14:textId="77777777" w:rsidTr="005F1F0E">
        <w:trPr>
          <w:trHeight w:val="51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959783C" w14:textId="73C24812" w:rsidR="00560262" w:rsidRPr="00CF156C" w:rsidRDefault="00CF156C" w:rsidP="00A835F7">
            <w:pPr>
              <w:spacing w:after="0" w:line="276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CF156C">
              <w:rPr>
                <w:rFonts w:ascii="Tahoma" w:hAnsi="Tahoma" w:cs="Tahoma"/>
                <w:b/>
                <w:bCs/>
                <w:sz w:val="20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866545D" w14:textId="77777777" w:rsidR="00560262" w:rsidRPr="005F1F0E" w:rsidRDefault="00560262" w:rsidP="005F1F0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6946" w:type="dxa"/>
            <w:shd w:val="pct12" w:color="auto" w:fill="auto"/>
            <w:vAlign w:val="center"/>
          </w:tcPr>
          <w:p w14:paraId="18BF40F7" w14:textId="77777777" w:rsidR="00560262" w:rsidRPr="005F1F0E" w:rsidRDefault="00560262" w:rsidP="005F1F0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b/>
                <w:color w:val="000000"/>
                <w:sz w:val="20"/>
              </w:rPr>
              <w:t>Opis elementów przedmiotu zamówienia</w:t>
            </w:r>
          </w:p>
        </w:tc>
        <w:tc>
          <w:tcPr>
            <w:tcW w:w="1150" w:type="dxa"/>
            <w:shd w:val="pct12" w:color="auto" w:fill="auto"/>
            <w:vAlign w:val="center"/>
          </w:tcPr>
          <w:p w14:paraId="7C2BFAA6" w14:textId="76130AE9" w:rsidR="00560262" w:rsidRPr="005F1F0E" w:rsidRDefault="000057D7" w:rsidP="005F1F0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b/>
                <w:color w:val="000000"/>
                <w:sz w:val="20"/>
              </w:rPr>
              <w:t>Ilość</w:t>
            </w:r>
          </w:p>
        </w:tc>
      </w:tr>
      <w:tr w:rsidR="0012378F" w:rsidRPr="00CF156C" w14:paraId="5EB08FA8" w14:textId="77777777" w:rsidTr="005F1F0E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140DCD76" w14:textId="71ACB7D7" w:rsidR="0012378F" w:rsidRPr="00CF156C" w:rsidRDefault="0012378F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8FE0F6" w14:textId="1F28A8E3" w:rsidR="0012378F" w:rsidRPr="005F1F0E" w:rsidRDefault="0012378F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krofon nagłowny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20CFB42" w14:textId="77777777" w:rsidR="0012378F" w:rsidRPr="005F1F0E" w:rsidRDefault="0012378F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Zestaw BAZA 2x MIKROFON NAGŁOWNY UHF 2x KRAWATOWY 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Opis produktu: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   Kompaktowy odbiornik oraz 2x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bodypack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2x mikrofon nagłowny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2x mikrofon krawatowy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Regulacja głośności na każdym kanale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2x wyjście XLR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ane techniczne: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Częstotliwość: 863.100MHz/ 864.500MHz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Wyjście RF: 85dB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Pasmo przenoszenia: 30Hz- 20kHz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THD: 96dB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Bateria: 2x AA (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bodypack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)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Zasilanie: 110- 240VAC/ 50- 60Hz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Wymiary (mikrofon): 240x ø 51m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lastRenderedPageBreak/>
              <w:t>   Wymiary (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bodypack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): 115x 65x 20m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   Waga (odbiornik): 700gr</w:t>
            </w:r>
          </w:p>
          <w:p w14:paraId="4D3FA366" w14:textId="7BB38D7B" w:rsidR="0012378F" w:rsidRPr="005F1F0E" w:rsidRDefault="0012378F" w:rsidP="005F1F0E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aga(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bodypack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): 200gr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D6C4C1C" w14:textId="15F1E38E" w:rsidR="0012378F" w:rsidRPr="005F1F0E" w:rsidRDefault="0012378F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2 szt.</w:t>
            </w:r>
          </w:p>
        </w:tc>
      </w:tr>
      <w:tr w:rsidR="0012378F" w:rsidRPr="00CF156C" w14:paraId="64E878F2" w14:textId="77777777" w:rsidTr="008B2C9B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368416CB" w14:textId="32959EBA" w:rsidR="0012378F" w:rsidRPr="00CF156C" w:rsidRDefault="0012378F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3FC5" w14:textId="3CEB499E" w:rsidR="0012378F" w:rsidRPr="008B2C9B" w:rsidRDefault="0012378F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8B2C9B">
              <w:rPr>
                <w:rFonts w:ascii="Tahoma" w:hAnsi="Tahoma" w:cs="Tahoma"/>
                <w:sz w:val="20"/>
              </w:rPr>
              <w:t xml:space="preserve">Bateryjna kolumna mobilna Bluetooth + </w:t>
            </w:r>
            <w:proofErr w:type="spellStart"/>
            <w:r w:rsidRPr="008B2C9B">
              <w:rPr>
                <w:rFonts w:ascii="Tahoma" w:hAnsi="Tahoma" w:cs="Tahoma"/>
                <w:sz w:val="20"/>
              </w:rPr>
              <w:t>Mixer</w:t>
            </w:r>
            <w:proofErr w:type="spellEnd"/>
            <w:r w:rsidRPr="008B2C9B">
              <w:rPr>
                <w:rFonts w:ascii="Tahoma" w:hAnsi="Tahoma" w:cs="Tahoma"/>
                <w:sz w:val="20"/>
              </w:rPr>
              <w:t xml:space="preserve"> i bezprzewodowy mikrofon (w zestawie jeden nagłowny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2EC8087" w14:textId="61FE093D" w:rsidR="0012378F" w:rsidRPr="005F1F0E" w:rsidRDefault="0012378F" w:rsidP="005F1F0E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zczegółowy opis: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Rozwiązanie głośnikowe zasilane bateryjnie -Zintegrowany odbiornik radiowy 655-679 MHz -Odtwarzacz Bluetooth z portem USB i gniazdem kart SD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Wzmacniacz mocy klasy D o mocy szczytowej 480 watów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-2 gniazd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combo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do wejść mikrofonowych lub liniowych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-Wejście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Aux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3,5 m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Sekcja główna z2-pasmowym korektore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Wbudowane kółka, wysuwany uchwyt i mocowanie do mocowania na statywie 35 m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W zestawie 2 mikrofony bezprzewodowe (w tym nagłowny) i pilot na podczerwień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60B91E2" w14:textId="6C536C17" w:rsidR="0012378F" w:rsidRPr="005F1F0E" w:rsidRDefault="0012378F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12378F" w:rsidRPr="00CF156C" w14:paraId="34621D06" w14:textId="77777777" w:rsidTr="005F1F0E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4574C0B1" w14:textId="37F38BB4" w:rsidR="0012378F" w:rsidRPr="00CF156C" w:rsidRDefault="0012378F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B112BE8" w14:textId="14F0C790" w:rsidR="0012378F" w:rsidRPr="005F1F0E" w:rsidRDefault="0012378F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nagłośnieniow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E33921C" w14:textId="77777777" w:rsidR="0012378F" w:rsidRPr="005F1F0E" w:rsidRDefault="0012378F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 skład zestawu wchodzą:</w:t>
            </w:r>
          </w:p>
          <w:p w14:paraId="5B7915DC" w14:textId="3247B227" w:rsidR="0012378F" w:rsidRPr="005F1F0E" w:rsidRDefault="0012378F" w:rsidP="0018584C">
            <w:pPr>
              <w:pStyle w:val="Akapitzlist"/>
              <w:numPr>
                <w:ilvl w:val="0"/>
                <w:numId w:val="3"/>
              </w:numPr>
              <w:spacing w:after="0"/>
              <w:ind w:left="322" w:hanging="283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lumny estradowe  ze statywem - 2szt;</w:t>
            </w:r>
          </w:p>
          <w:p w14:paraId="4F488305" w14:textId="038A4F6C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 mocy minimum 300W,</w:t>
            </w:r>
          </w:p>
          <w:p w14:paraId="2BD73873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smo: 60Hz-20kHz</w:t>
            </w:r>
          </w:p>
          <w:p w14:paraId="7A9D6140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mpedancja: minimum 8Ohm</w:t>
            </w:r>
          </w:p>
          <w:p w14:paraId="02A8CD6A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ocowane na statywach</w:t>
            </w:r>
          </w:p>
          <w:p w14:paraId="20DD040C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in. 2 złącza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speakon</w:t>
            </w:r>
            <w:proofErr w:type="spellEnd"/>
          </w:p>
          <w:p w14:paraId="59F0FE1A" w14:textId="6C15A01F" w:rsidR="0012378F" w:rsidRPr="005F1F0E" w:rsidRDefault="0012378F" w:rsidP="0018584C">
            <w:pPr>
              <w:pStyle w:val="Akapitzlist"/>
              <w:numPr>
                <w:ilvl w:val="0"/>
                <w:numId w:val="3"/>
              </w:numPr>
              <w:spacing w:after="0"/>
              <w:ind w:left="322" w:hanging="283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kser Audio z wbudowanym wzmacniaczem</w:t>
            </w:r>
          </w:p>
          <w:p w14:paraId="0D510FB4" w14:textId="14ACC6D1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oc wyjściowa minimum 2x200W</w:t>
            </w:r>
          </w:p>
          <w:p w14:paraId="79D42136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Bezprzewodowe połączenie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bluetooth</w:t>
            </w:r>
            <w:proofErr w:type="spellEnd"/>
          </w:p>
          <w:p w14:paraId="5A0B16FE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budowany odtwarzacz MP3</w:t>
            </w:r>
          </w:p>
          <w:p w14:paraId="767DEA35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posażony w gniazdo USB</w:t>
            </w:r>
          </w:p>
          <w:p w14:paraId="578EEE96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dzaj gniazd wejściowych: Jack 6.35mm i XLR</w:t>
            </w:r>
          </w:p>
          <w:p w14:paraId="2163C9BC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Cyfrowe efekty ustawień: minimum 15</w:t>
            </w:r>
          </w:p>
          <w:p w14:paraId="0C3EF197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lość kanałów: minimum 4</w:t>
            </w:r>
          </w:p>
          <w:p w14:paraId="65C6DB7C" w14:textId="4353F5A6" w:rsidR="0012378F" w:rsidRPr="005F1F0E" w:rsidRDefault="0012378F" w:rsidP="0018584C">
            <w:pPr>
              <w:pStyle w:val="Akapitzlist"/>
              <w:numPr>
                <w:ilvl w:val="0"/>
                <w:numId w:val="3"/>
              </w:numPr>
              <w:spacing w:after="0"/>
              <w:ind w:left="322" w:hanging="283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4 mikrofonów bezprzewodowych 4 kanałowy,</w:t>
            </w:r>
          </w:p>
          <w:p w14:paraId="18DF15A4" w14:textId="0703C43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typ modulacji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pll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,</w:t>
            </w:r>
          </w:p>
          <w:p w14:paraId="414DF624" w14:textId="77777777" w:rsidR="0012378F" w:rsidRPr="005F1F0E" w:rsidRDefault="0012378F" w:rsidP="0018584C">
            <w:pPr>
              <w:pStyle w:val="Akapitzlist"/>
              <w:numPr>
                <w:ilvl w:val="0"/>
                <w:numId w:val="4"/>
              </w:numPr>
              <w:spacing w:after="0"/>
              <w:ind w:left="464" w:hanging="14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smo przenoszenia 100Hz~19kHz;+-3dB</w:t>
            </w:r>
          </w:p>
          <w:p w14:paraId="66E89A71" w14:textId="77777777" w:rsidR="0012378F" w:rsidRPr="005F1F0E" w:rsidRDefault="0012378F" w:rsidP="0018584C">
            <w:pPr>
              <w:pStyle w:val="Akapitzlist"/>
              <w:numPr>
                <w:ilvl w:val="0"/>
                <w:numId w:val="3"/>
              </w:numPr>
              <w:spacing w:after="0"/>
              <w:ind w:left="322" w:hanging="283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krofon nagłowny z klipsem krawatowym - 1 szt.</w:t>
            </w:r>
          </w:p>
          <w:p w14:paraId="0479D951" w14:textId="77777777" w:rsidR="0012378F" w:rsidRPr="005F1F0E" w:rsidRDefault="0012378F" w:rsidP="0018584C">
            <w:pPr>
              <w:pStyle w:val="Akapitzlist"/>
              <w:numPr>
                <w:ilvl w:val="0"/>
                <w:numId w:val="3"/>
              </w:numPr>
              <w:spacing w:after="0"/>
              <w:ind w:left="322" w:hanging="283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Statyw do mikrofonu 1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szt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;</w:t>
            </w:r>
          </w:p>
          <w:p w14:paraId="519299FE" w14:textId="368B1C77" w:rsidR="0012378F" w:rsidRPr="005F1F0E" w:rsidRDefault="0012378F" w:rsidP="0018584C">
            <w:pPr>
              <w:pStyle w:val="Akapitzlist"/>
              <w:numPr>
                <w:ilvl w:val="0"/>
                <w:numId w:val="3"/>
              </w:numPr>
              <w:spacing w:after="0"/>
              <w:ind w:left="322" w:hanging="283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przyłączy kolumnowych i adapterów + okablowanie.</w:t>
            </w:r>
          </w:p>
          <w:p w14:paraId="1B0C4DFA" w14:textId="002A8D81" w:rsidR="0012378F" w:rsidRPr="005F1F0E" w:rsidRDefault="0012378F" w:rsidP="005F1F0E">
            <w:pPr>
              <w:spacing w:after="0"/>
              <w:outlineLvl w:val="2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warancja producenta minimum 24 miesiące</w:t>
            </w:r>
            <w:r w:rsidRPr="005F1F0E">
              <w:rPr>
                <w:rFonts w:ascii="Tahoma" w:hAnsi="Tahoma" w:cs="Tahoma"/>
                <w:sz w:val="20"/>
              </w:rPr>
              <w:br/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2182C23" w14:textId="737D2EA6" w:rsidR="0012378F" w:rsidRPr="005F1F0E" w:rsidRDefault="0012378F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CF156C" w14:paraId="24093BA5" w14:textId="77777777" w:rsidTr="005F1F0E">
        <w:trPr>
          <w:trHeight w:val="19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</w:tcPr>
          <w:p w14:paraId="33002EA5" w14:textId="77777777" w:rsidR="00E938F6" w:rsidRPr="00CF156C" w:rsidRDefault="00E938F6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90A4403" w14:textId="6998E6B1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Gimbal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77D359A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łaściwości mechaniczne i elektryczne:</w:t>
            </w:r>
          </w:p>
          <w:p w14:paraId="597E2591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ąd roboczy</w:t>
            </w:r>
            <w:r w:rsidRPr="005F1F0E">
              <w:rPr>
                <w:rFonts w:ascii="Tahoma" w:hAnsi="Tahoma" w:cs="Tahoma"/>
                <w:sz w:val="20"/>
              </w:rPr>
              <w:tab/>
              <w:t>Prąd stały: 0,2 A</w:t>
            </w:r>
          </w:p>
          <w:p w14:paraId="57741699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Częstotliwość pracy Bluetooth</w:t>
            </w:r>
            <w:r w:rsidRPr="005F1F0E">
              <w:rPr>
                <w:rFonts w:ascii="Tahoma" w:hAnsi="Tahoma" w:cs="Tahoma"/>
                <w:sz w:val="20"/>
              </w:rPr>
              <w:tab/>
              <w:t>2.400 GHz – 2.4835 GHz</w:t>
            </w:r>
          </w:p>
          <w:p w14:paraId="1B93CD2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oc transmisji Bluetooth ≤ 8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dBm</w:t>
            </w:r>
            <w:proofErr w:type="spellEnd"/>
          </w:p>
          <w:p w14:paraId="1031A497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emperatura pracy od -20° do 45°C</w:t>
            </w:r>
          </w:p>
          <w:p w14:paraId="5B83E568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aga</w:t>
            </w:r>
            <w:r w:rsidRPr="005F1F0E">
              <w:rPr>
                <w:rFonts w:ascii="Tahoma" w:hAnsi="Tahoma" w:cs="Tahoma"/>
                <w:sz w:val="20"/>
              </w:rPr>
              <w:tab/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Gimbal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: ok. 830 g</w:t>
            </w:r>
          </w:p>
          <w:p w14:paraId="6E04BB98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chwyt BG18: ok. 258 g</w:t>
            </w:r>
          </w:p>
          <w:p w14:paraId="469D96E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atyw: ok. 160 g</w:t>
            </w:r>
          </w:p>
          <w:p w14:paraId="26B1F581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Wymiary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gimbal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 złożony (do transportu): 220x200x75 mm</w:t>
            </w:r>
          </w:p>
          <w:p w14:paraId="14241F72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złożony (gotowy do pracy): 370x165x150 mm</w:t>
            </w:r>
          </w:p>
          <w:p w14:paraId="48D71A2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dajność pracy:</w:t>
            </w:r>
          </w:p>
          <w:p w14:paraId="7F1222ED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zetestowana ładowność ≤ 2.0 kg</w:t>
            </w:r>
          </w:p>
          <w:p w14:paraId="75D2CE1D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akres drgań kątowych</w:t>
            </w:r>
            <w:r w:rsidRPr="005F1F0E">
              <w:rPr>
                <w:rFonts w:ascii="Tahoma" w:hAnsi="Tahoma" w:cs="Tahoma"/>
                <w:sz w:val="20"/>
              </w:rPr>
              <w:tab/>
              <w:t>±0,02°</w:t>
            </w:r>
          </w:p>
          <w:p w14:paraId="333A1DA8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aksymalna regulowana prędkość obrotu Oś Pan: 180°/s; Oś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ilt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: 180°/s; Oś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Roll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: 180°/s</w:t>
            </w:r>
          </w:p>
          <w:p w14:paraId="579077E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echaniczny zasięg obrotu Oś Pan: 360° (rotacja ciągła); Oś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ilt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: -202,5° do +112,5°;</w:t>
            </w:r>
          </w:p>
          <w:p w14:paraId="5C545911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Oś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Roll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: -95° do +220°</w:t>
            </w:r>
          </w:p>
          <w:p w14:paraId="2AE9C8F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Kontrolowany zasięg obrotu Oś Pan: 360° (rotacja ciągła): Oś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ilt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: -90° do 145°;</w:t>
            </w:r>
          </w:p>
          <w:p w14:paraId="65CF0212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Oś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Roll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: ±30°</w:t>
            </w:r>
          </w:p>
          <w:p w14:paraId="518F46AD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rządzenia peryferyjne:</w:t>
            </w:r>
          </w:p>
          <w:p w14:paraId="00974866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Złącza akcesoriów  Mechaniczne: Otwór montażowy ¼”, Otwór montażowy 3/8”</w:t>
            </w:r>
          </w:p>
          <w:p w14:paraId="46C11399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Elektryczne: Port kontroli aparatu, Port akcesoriów, Port USB-C, Port RSA</w:t>
            </w:r>
          </w:p>
          <w:p w14:paraId="7819A44E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kumulator</w:t>
            </w:r>
            <w:r w:rsidRPr="005F1F0E">
              <w:rPr>
                <w:rFonts w:ascii="Tahoma" w:hAnsi="Tahoma" w:cs="Tahoma"/>
                <w:sz w:val="20"/>
              </w:rPr>
              <w:tab/>
              <w:t xml:space="preserve">Model: RB2-245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mAh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– 7,2V</w:t>
            </w:r>
          </w:p>
          <w:p w14:paraId="0AC133D5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Typ: 1865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LiPo</w:t>
            </w:r>
            <w:proofErr w:type="spellEnd"/>
          </w:p>
          <w:p w14:paraId="30EE30A5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Pojemność: 245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mAh</w:t>
            </w:r>
            <w:proofErr w:type="spellEnd"/>
          </w:p>
          <w:p w14:paraId="3CCD019C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oc: 17,64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Wh</w:t>
            </w:r>
            <w:proofErr w:type="spellEnd"/>
          </w:p>
          <w:p w14:paraId="1FC38515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ks. czas pracy akumulatora: 11 godzin</w:t>
            </w:r>
          </w:p>
          <w:p w14:paraId="2AD52E1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Czas ładowania: 2,5 godziny (przy użyciu adaptera o mocy 5V / 2A) Temperatura ładowania: od 5° do 40°C</w:t>
            </w:r>
          </w:p>
          <w:p w14:paraId="4F5578A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munikacja</w:t>
            </w:r>
            <w:r w:rsidRPr="005F1F0E">
              <w:rPr>
                <w:rFonts w:ascii="Tahoma" w:hAnsi="Tahoma" w:cs="Tahoma"/>
                <w:sz w:val="20"/>
              </w:rPr>
              <w:tab/>
              <w:t>Bluetooth 5.0 , USB-C</w:t>
            </w:r>
          </w:p>
          <w:p w14:paraId="706B4952" w14:textId="1D017748" w:rsidR="00E938F6" w:rsidRPr="005F1F0E" w:rsidRDefault="00E938F6" w:rsidP="005F1F0E">
            <w:pPr>
              <w:spacing w:after="0"/>
              <w:rPr>
                <w:rFonts w:ascii="Tahoma" w:hAnsi="Tahoma" w:cs="Tahoma"/>
                <w:color w:val="auto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Wymagania aplikacji </w:t>
            </w:r>
            <w:r w:rsidRPr="005F1F0E">
              <w:rPr>
                <w:rFonts w:ascii="Tahoma" w:hAnsi="Tahoma" w:cs="Tahoma"/>
                <w:sz w:val="20"/>
              </w:rPr>
              <w:tab/>
              <w:t>iOS 9 lub nowszy, Android 5.0 lub nowsz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EE8CCE4" w14:textId="1479224D" w:rsidR="00E938F6" w:rsidRPr="005F1F0E" w:rsidRDefault="00E938F6" w:rsidP="005F1F0E">
            <w:pPr>
              <w:spacing w:after="0"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3 szt.</w:t>
            </w:r>
          </w:p>
        </w:tc>
      </w:tr>
      <w:tr w:rsidR="00E938F6" w:rsidRPr="00CF156C" w14:paraId="66558C7D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1141E33D" w14:textId="6A3EE1FF" w:rsidR="00E938F6" w:rsidRPr="00CF156C" w:rsidRDefault="00E938F6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7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7B75AC7" w14:textId="6C2CDD11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atyw z akcesoriami</w:t>
            </w:r>
          </w:p>
        </w:tc>
        <w:tc>
          <w:tcPr>
            <w:tcW w:w="6946" w:type="dxa"/>
            <w:vAlign w:val="center"/>
          </w:tcPr>
          <w:p w14:paraId="2D3F9AC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teriał: metal, aluminium, tworzywo sztuczne;</w:t>
            </w:r>
          </w:p>
          <w:p w14:paraId="7C2120EC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aga ok. 1,5kg; głowica kulowa; max. wysokość 170 cm;</w:t>
            </w:r>
          </w:p>
          <w:p w14:paraId="1DF90821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okrowiec w zestawie; gwint</w:t>
            </w:r>
            <w:r w:rsidRPr="005F1F0E">
              <w:rPr>
                <w:rFonts w:ascii="Tahoma" w:hAnsi="Tahoma" w:cs="Tahoma"/>
                <w:sz w:val="20"/>
              </w:rPr>
              <w:tab/>
              <w:t>¼”; ilość sekcji – 4;</w:t>
            </w:r>
          </w:p>
          <w:p w14:paraId="5CD4DDA1" w14:textId="75B9A058" w:rsidR="00E938F6" w:rsidRPr="005F1F0E" w:rsidRDefault="00E938F6" w:rsidP="005F1F0E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dźwig</w:t>
            </w:r>
            <w:r w:rsidRPr="005F1F0E">
              <w:rPr>
                <w:rFonts w:ascii="Tahoma" w:hAnsi="Tahoma" w:cs="Tahoma"/>
                <w:sz w:val="20"/>
              </w:rPr>
              <w:tab/>
              <w:t>4 kg; wysokość po złożeniu 45 cm; min. wysokość  45cm.</w:t>
            </w:r>
          </w:p>
        </w:tc>
        <w:tc>
          <w:tcPr>
            <w:tcW w:w="1150" w:type="dxa"/>
            <w:vAlign w:val="center"/>
          </w:tcPr>
          <w:p w14:paraId="6D4760B2" w14:textId="2E0EB6E8" w:rsidR="00E938F6" w:rsidRPr="005F1F0E" w:rsidRDefault="00E938F6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</w:tc>
      </w:tr>
      <w:tr w:rsidR="00E938F6" w:rsidRPr="00CF156C" w14:paraId="591D40F8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7AFB931D" w14:textId="4E087E81" w:rsidR="00E938F6" w:rsidRPr="00CF156C" w:rsidRDefault="00E938F6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8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047BB78" w14:textId="59FF627D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Mikroport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z akcesoriami</w:t>
            </w:r>
          </w:p>
        </w:tc>
        <w:tc>
          <w:tcPr>
            <w:tcW w:w="6946" w:type="dxa"/>
            <w:vAlign w:val="center"/>
          </w:tcPr>
          <w:p w14:paraId="79B0AEBA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aca w paśmie UHF – pasmo B6I – 630,2MHz i B6II – 633,4MHz</w:t>
            </w:r>
          </w:p>
          <w:p w14:paraId="0A2C16FA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etalowe musiccenter.com.pl obudowy szerokości ½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rack</w:t>
            </w:r>
            <w:proofErr w:type="spellEnd"/>
          </w:p>
          <w:p w14:paraId="587A1C9B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asilanie nadajnika – 2 x ogniwo AA, możliwość ładowania akumulatorów</w:t>
            </w:r>
          </w:p>
          <w:p w14:paraId="5FA8517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zełączana regulacja czułości nadajnika</w:t>
            </w:r>
          </w:p>
          <w:p w14:paraId="5749C59A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nteny w odbiorniku: zamontowane z przodu,</w:t>
            </w:r>
          </w:p>
          <w:p w14:paraId="442E857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jście: XLR/gniazdo Jack(6,3mm)</w:t>
            </w:r>
          </w:p>
          <w:p w14:paraId="47C28B2E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egulacja czułości odbiornika – odporności na sygnały zakłócające</w:t>
            </w:r>
          </w:p>
          <w:p w14:paraId="0D624DF6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egulacja głośności – na panelu frontowym</w:t>
            </w:r>
          </w:p>
          <w:p w14:paraId="0F559F93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Stosunek sygnału do szumu: 105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dB</w:t>
            </w:r>
            <w:proofErr w:type="spellEnd"/>
          </w:p>
          <w:p w14:paraId="62D78FA2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HD: &lt;0,8%</w:t>
            </w:r>
          </w:p>
          <w:p w14:paraId="02AE33C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smo przenoszenia:</w:t>
            </w:r>
          </w:p>
          <w:p w14:paraId="7004879E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6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Hz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– 16 kHz</w:t>
            </w:r>
          </w:p>
          <w:p w14:paraId="146EC937" w14:textId="78D3B90D" w:rsidR="00E938F6" w:rsidRPr="005F1F0E" w:rsidRDefault="00E938F6" w:rsidP="005F1F0E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</w:t>
            </w:r>
            <w:r w:rsidRPr="005F1F0E">
              <w:rPr>
                <w:rFonts w:ascii="Tahoma" w:hAnsi="Tahoma" w:cs="Tahoma"/>
                <w:sz w:val="20"/>
              </w:rPr>
              <w:tab/>
              <w:t xml:space="preserve">Akcesoria: zasilacz, przewód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jack-jack</w:t>
            </w:r>
            <w:proofErr w:type="spellEnd"/>
          </w:p>
        </w:tc>
        <w:tc>
          <w:tcPr>
            <w:tcW w:w="1150" w:type="dxa"/>
            <w:vAlign w:val="center"/>
          </w:tcPr>
          <w:p w14:paraId="7929F15C" w14:textId="59592381" w:rsidR="00E938F6" w:rsidRPr="005F1F0E" w:rsidRDefault="00E938F6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5 szt.</w:t>
            </w:r>
          </w:p>
        </w:tc>
      </w:tr>
      <w:tr w:rsidR="00E938F6" w:rsidRPr="00CF156C" w14:paraId="18A5D0A4" w14:textId="77777777" w:rsidTr="005F1F0E">
        <w:trPr>
          <w:trHeight w:val="557"/>
          <w:jc w:val="center"/>
        </w:trPr>
        <w:tc>
          <w:tcPr>
            <w:tcW w:w="562" w:type="dxa"/>
            <w:shd w:val="pct12" w:color="auto" w:fill="auto"/>
          </w:tcPr>
          <w:p w14:paraId="52524F52" w14:textId="413C107A" w:rsidR="00E938F6" w:rsidRPr="00CF156C" w:rsidRDefault="00E938F6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29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3AB9E5D7" w14:textId="4F467EA6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świetlenie do realizacji nagrań</w:t>
            </w:r>
          </w:p>
        </w:tc>
        <w:tc>
          <w:tcPr>
            <w:tcW w:w="6946" w:type="dxa"/>
            <w:vAlign w:val="center"/>
          </w:tcPr>
          <w:p w14:paraId="5D8B140F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wint</w:t>
            </w:r>
            <w:r w:rsidRPr="005F1F0E">
              <w:rPr>
                <w:rFonts w:ascii="Tahoma" w:hAnsi="Tahoma" w:cs="Tahoma"/>
                <w:sz w:val="20"/>
              </w:rPr>
              <w:tab/>
              <w:t>E27</w:t>
            </w:r>
          </w:p>
          <w:p w14:paraId="3B8D6F46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ształt</w:t>
            </w:r>
            <w:r w:rsidRPr="005F1F0E">
              <w:rPr>
                <w:rFonts w:ascii="Tahoma" w:hAnsi="Tahoma" w:cs="Tahoma"/>
                <w:sz w:val="20"/>
              </w:rPr>
              <w:tab/>
              <w:t>oktagon</w:t>
            </w:r>
          </w:p>
          <w:p w14:paraId="3BF2928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zmiar 90 cm</w:t>
            </w:r>
          </w:p>
          <w:p w14:paraId="63EBB3BC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yp mocowania  Oprawka</w:t>
            </w:r>
          </w:p>
          <w:p w14:paraId="645B0EB5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lość dyfuzorów  1</w:t>
            </w:r>
          </w:p>
          <w:p w14:paraId="4D752D53" w14:textId="145026AD" w:rsidR="00E938F6" w:rsidRPr="005F1F0E" w:rsidRDefault="00E938F6" w:rsidP="005F1F0E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łębokość  55cm</w:t>
            </w:r>
          </w:p>
        </w:tc>
        <w:tc>
          <w:tcPr>
            <w:tcW w:w="1150" w:type="dxa"/>
            <w:vAlign w:val="center"/>
          </w:tcPr>
          <w:p w14:paraId="23589701" w14:textId="2B53698B" w:rsidR="00E938F6" w:rsidRPr="005F1F0E" w:rsidRDefault="00E938F6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</w:tc>
      </w:tr>
      <w:tr w:rsidR="00E938F6" w:rsidRPr="00CF156C" w14:paraId="5DC26907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2C41DDCD" w14:textId="58D8FAFF" w:rsidR="00E938F6" w:rsidRPr="00CF156C" w:rsidRDefault="00E938F6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647A4F71" w14:textId="77777777" w:rsidR="00E938F6" w:rsidRPr="008B2C9B" w:rsidRDefault="00E938F6" w:rsidP="008B2C9B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8B2C9B">
              <w:rPr>
                <w:rFonts w:ascii="Tahoma" w:hAnsi="Tahoma" w:cs="Tahoma"/>
                <w:color w:val="000000"/>
                <w:sz w:val="20"/>
              </w:rPr>
              <w:t>Mikrofon kierunkowy z akcesoriami</w:t>
            </w:r>
          </w:p>
          <w:p w14:paraId="75E6BA1E" w14:textId="3A04C806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6946" w:type="dxa"/>
            <w:vAlign w:val="center"/>
          </w:tcPr>
          <w:p w14:paraId="1D47EAC3" w14:textId="033F3DAB" w:rsidR="00E938F6" w:rsidRPr="005F1F0E" w:rsidRDefault="00E938F6" w:rsidP="005F1F0E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miary209,7  103,3  50 m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Kompatybilność lustrzanka /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bezlusterkowiec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/ kamera / rejestrator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Zasilanie 2x AA (paluszki)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Czułość-30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B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 3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B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(0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B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- 1 V/Pa, 1 kHz)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Pasmo przenoszenia20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Hz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- 20 kHz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Stosunek sygnał/szum85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B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Typ mikrofonu pojemnościowy,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hotgun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Charakterystyk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uperkardioidaln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Złącze mini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jack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3,5 mm TRS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Impedancja wyjściowa 300 Ω</w:t>
            </w:r>
          </w:p>
        </w:tc>
        <w:tc>
          <w:tcPr>
            <w:tcW w:w="1150" w:type="dxa"/>
            <w:vAlign w:val="center"/>
          </w:tcPr>
          <w:p w14:paraId="6B05EF83" w14:textId="65294CC0" w:rsidR="00E938F6" w:rsidRPr="005F1F0E" w:rsidRDefault="00E938F6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</w:tc>
      </w:tr>
      <w:tr w:rsidR="00E938F6" w:rsidRPr="00CF156C" w14:paraId="5F523EF1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064415E0" w14:textId="3F1BB8B2" w:rsidR="00E938F6" w:rsidRPr="00CF156C" w:rsidRDefault="00E938F6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  <w:r w:rsidRPr="00CF156C">
              <w:rPr>
                <w:rFonts w:ascii="Tahoma" w:hAnsi="Tahoma" w:cs="Tahoma"/>
                <w:sz w:val="20"/>
              </w:rPr>
              <w:t>31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7D07EE2A" w14:textId="47C0865E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Aparat cyfrowy/kamera</w:t>
            </w:r>
          </w:p>
        </w:tc>
        <w:tc>
          <w:tcPr>
            <w:tcW w:w="6946" w:type="dxa"/>
            <w:vAlign w:val="center"/>
          </w:tcPr>
          <w:p w14:paraId="6236C87A" w14:textId="69052821" w:rsidR="00E938F6" w:rsidRPr="005F1F0E" w:rsidRDefault="00E938F6" w:rsidP="005F1F0E">
            <w:pPr>
              <w:spacing w:after="0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Rodzaj matrycy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CMOS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Exmor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R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Rozdzielczość efektywn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px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- 20.1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Rozmiar matrycy cal - 13.2/8.8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Technologia NFC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ielkość ekranu LCD cal - 3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tabilizator obrazu - Optyczny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budowana lampa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jście AV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jście HDMI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Złącze USB 2.0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Zoom cyfrowy - x5.8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Zoom optyczny - x2.9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Ruchomy ekran LCD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Łączność bezprzewodowa - Wi-Fi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lastRenderedPageBreak/>
              <w:t>Maksymalna rozdzielczość nagrywania filmów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1920 x 1080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aksymalna rozdzielczość zdjęć - 5472 x 3648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Nagrywanie filmów - AVCHD, MP4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Obsługiwane karty pamięci - Memory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tick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Pro Duo, SD, SDHC, SDXC</w:t>
            </w:r>
          </w:p>
        </w:tc>
        <w:tc>
          <w:tcPr>
            <w:tcW w:w="1150" w:type="dxa"/>
            <w:vAlign w:val="center"/>
          </w:tcPr>
          <w:p w14:paraId="6AB5E655" w14:textId="3264E627" w:rsidR="00E938F6" w:rsidRPr="005F1F0E" w:rsidRDefault="00E938F6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4 szt.</w:t>
            </w:r>
          </w:p>
        </w:tc>
      </w:tr>
      <w:tr w:rsidR="003F3B1B" w:rsidRPr="00CF156C" w14:paraId="2D1CF546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1066FB92" w14:textId="77777777" w:rsidR="003F3B1B" w:rsidRPr="00CF156C" w:rsidRDefault="003F3B1B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9CDC097" w14:textId="17E4C3C0" w:rsidR="003F3B1B" w:rsidRPr="005F1F0E" w:rsidRDefault="003F3B1B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</w:rPr>
              <w:t>Aparat fotograficzny z akcesoriami</w:t>
            </w:r>
          </w:p>
        </w:tc>
        <w:tc>
          <w:tcPr>
            <w:tcW w:w="6946" w:type="dxa"/>
            <w:vAlign w:val="center"/>
          </w:tcPr>
          <w:p w14:paraId="3E3648A9" w14:textId="11CFDAB3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parat kompaktowy</w:t>
            </w:r>
          </w:p>
          <w:p w14:paraId="438E3FCE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zdzielczość matrycy (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Mpix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)</w:t>
            </w:r>
            <w:r w:rsidRPr="005F1F0E">
              <w:rPr>
                <w:rFonts w:ascii="Tahoma" w:hAnsi="Tahoma" w:cs="Tahoma"/>
                <w:sz w:val="20"/>
              </w:rPr>
              <w:tab/>
              <w:t>20.1</w:t>
            </w:r>
          </w:p>
          <w:p w14:paraId="43329575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ielkość matrycy</w:t>
            </w:r>
            <w:r w:rsidRPr="005F1F0E">
              <w:rPr>
                <w:rFonts w:ascii="Tahoma" w:hAnsi="Tahoma" w:cs="Tahoma"/>
                <w:sz w:val="20"/>
              </w:rPr>
              <w:tab/>
              <w:t>1” (13,2x8,8mm)</w:t>
            </w:r>
          </w:p>
          <w:p w14:paraId="069C7842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yp matrycy</w:t>
            </w:r>
            <w:r w:rsidRPr="005F1F0E">
              <w:rPr>
                <w:rFonts w:ascii="Tahoma" w:hAnsi="Tahoma" w:cs="Tahoma"/>
                <w:sz w:val="20"/>
              </w:rPr>
              <w:tab/>
              <w:t xml:space="preserve">CMOS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Exmor</w:t>
            </w:r>
            <w:proofErr w:type="spellEnd"/>
          </w:p>
          <w:p w14:paraId="3BBE2BC8" w14:textId="6E05B3DB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oom optyczny</w:t>
            </w:r>
            <w:r w:rsidRPr="005F1F0E">
              <w:rPr>
                <w:rFonts w:ascii="Tahoma" w:hAnsi="Tahoma" w:cs="Tahoma"/>
                <w:sz w:val="20"/>
              </w:rPr>
              <w:tab/>
              <w:t>8x</w:t>
            </w:r>
          </w:p>
          <w:p w14:paraId="09A26D27" w14:textId="6BD1C68D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oom cyfrowy</w:t>
            </w:r>
            <w:r w:rsidRPr="005F1F0E">
              <w:rPr>
                <w:rFonts w:ascii="Tahoma" w:hAnsi="Tahoma" w:cs="Tahoma"/>
                <w:sz w:val="20"/>
              </w:rPr>
              <w:tab/>
              <w:t>32x</w:t>
            </w:r>
          </w:p>
          <w:p w14:paraId="37422E4F" w14:textId="69BB01F0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gniskowa</w:t>
            </w:r>
            <w:r w:rsidRPr="005F1F0E">
              <w:rPr>
                <w:rFonts w:ascii="Tahoma" w:hAnsi="Tahoma" w:cs="Tahoma"/>
                <w:sz w:val="20"/>
              </w:rPr>
              <w:tab/>
              <w:t>24-200 mm (odpowiednik dla pełnej klatki)</w:t>
            </w:r>
          </w:p>
          <w:p w14:paraId="00F76EEF" w14:textId="4646319F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akres czułości ISO</w:t>
            </w:r>
            <w:r w:rsidRPr="005F1F0E">
              <w:rPr>
                <w:rFonts w:ascii="Tahoma" w:hAnsi="Tahoma" w:cs="Tahoma"/>
                <w:sz w:val="20"/>
              </w:rPr>
              <w:tab/>
              <w:t>100-12800 ISO, rozszerzalna do 25600 ISO</w:t>
            </w:r>
          </w:p>
          <w:p w14:paraId="2F677F52" w14:textId="0DEA8E03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Jasność obiektywu</w:t>
            </w:r>
            <w:r w:rsidRPr="005F1F0E">
              <w:rPr>
                <w:rFonts w:ascii="Tahoma" w:hAnsi="Tahoma" w:cs="Tahoma"/>
                <w:sz w:val="20"/>
              </w:rPr>
              <w:tab/>
              <w:t>f/2,8-f/4,5</w:t>
            </w:r>
          </w:p>
          <w:p w14:paraId="308C44FB" w14:textId="7A56B61E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ocesor</w:t>
            </w:r>
            <w:r w:rsidRPr="005F1F0E">
              <w:rPr>
                <w:rFonts w:ascii="Tahoma" w:hAnsi="Tahoma" w:cs="Tahoma"/>
                <w:sz w:val="20"/>
              </w:rPr>
              <w:tab/>
              <w:t>BIONZ X</w:t>
            </w:r>
          </w:p>
          <w:p w14:paraId="103F2E83" w14:textId="6B95A378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utofocus</w:t>
            </w:r>
            <w:r w:rsidRPr="005F1F0E">
              <w:rPr>
                <w:rFonts w:ascii="Tahoma" w:hAnsi="Tahoma" w:cs="Tahoma"/>
                <w:sz w:val="20"/>
              </w:rPr>
              <w:tab/>
              <w:t>System AF oparty na detekcji kontrastu i detekcji fazy</w:t>
            </w:r>
          </w:p>
          <w:p w14:paraId="62E800D6" w14:textId="66AD151F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Ilość punktów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autofocus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ab/>
              <w:t xml:space="preserve">357 punktów detekcji fazy i 425 punktów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detakcji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kontrastu</w:t>
            </w:r>
          </w:p>
          <w:p w14:paraId="7974FE7F" w14:textId="19104112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anual </w:t>
            </w:r>
            <w:r w:rsidRPr="005F1F0E">
              <w:rPr>
                <w:rFonts w:ascii="Tahoma" w:hAnsi="Tahoma" w:cs="Tahoma"/>
                <w:sz w:val="20"/>
              </w:rPr>
              <w:pgNum/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ocus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ab/>
              <w:t>Tak</w:t>
            </w:r>
          </w:p>
          <w:p w14:paraId="1854541C" w14:textId="1F9D1E3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djęcia seryjne</w:t>
            </w:r>
            <w:r w:rsidRPr="005F1F0E">
              <w:rPr>
                <w:rFonts w:ascii="Tahoma" w:hAnsi="Tahoma" w:cs="Tahoma"/>
                <w:sz w:val="20"/>
              </w:rPr>
              <w:tab/>
              <w:t xml:space="preserve">Tak, maksymalnie do 9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kl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/s</w:t>
            </w:r>
          </w:p>
          <w:p w14:paraId="762B8751" w14:textId="699CF32D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amowyzwalacz</w:t>
            </w:r>
            <w:r w:rsidRPr="005F1F0E">
              <w:rPr>
                <w:rFonts w:ascii="Tahoma" w:hAnsi="Tahoma" w:cs="Tahoma"/>
                <w:sz w:val="20"/>
              </w:rPr>
              <w:tab/>
              <w:t>Tak: 2, 5, 10 s</w:t>
            </w:r>
          </w:p>
          <w:p w14:paraId="7EF323C3" w14:textId="452A0553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akres otwarcia migawki</w:t>
            </w:r>
            <w:r w:rsidRPr="005F1F0E">
              <w:rPr>
                <w:rFonts w:ascii="Tahoma" w:hAnsi="Tahoma" w:cs="Tahoma"/>
                <w:sz w:val="20"/>
              </w:rPr>
              <w:tab/>
              <w:t>Mechaniczna: 30-1/2000 s, tryb B. Elektroniczna: 30-1/32000</w:t>
            </w:r>
          </w:p>
          <w:p w14:paraId="50AFDB10" w14:textId="781B2448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zdzielczość zdjęć</w:t>
            </w:r>
            <w:r w:rsidRPr="005F1F0E">
              <w:rPr>
                <w:rFonts w:ascii="Tahoma" w:hAnsi="Tahoma" w:cs="Tahoma"/>
                <w:sz w:val="20"/>
              </w:rPr>
              <w:tab/>
              <w:t>5472 x 3648 (3:2), 5472 x 3080 (16:9), 3648 x 3648 (1:1), 12416 x 1856 (Panorama)</w:t>
            </w:r>
          </w:p>
          <w:p w14:paraId="0573CBF5" w14:textId="444BC3E9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Format zapisu</w:t>
            </w:r>
            <w:r w:rsidRPr="005F1F0E">
              <w:rPr>
                <w:rFonts w:ascii="Tahoma" w:hAnsi="Tahoma" w:cs="Tahoma"/>
                <w:sz w:val="20"/>
              </w:rPr>
              <w:tab/>
              <w:t>MPEG-4, JPEG, RAW</w:t>
            </w:r>
          </w:p>
          <w:p w14:paraId="466432FF" w14:textId="29A78EE6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  <w:lang w:val="en-GB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  <w:lang w:val="en-GB"/>
              </w:rPr>
              <w:t>Nagrywanie</w:t>
            </w:r>
            <w:proofErr w:type="spellEnd"/>
            <w:r w:rsidRPr="005F1F0E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proofErr w:type="spellStart"/>
            <w:r w:rsidRPr="005F1F0E">
              <w:rPr>
                <w:rFonts w:ascii="Tahoma" w:hAnsi="Tahoma" w:cs="Tahoma"/>
                <w:sz w:val="20"/>
                <w:lang w:val="en-GB"/>
              </w:rPr>
              <w:t>wideo</w:t>
            </w:r>
            <w:proofErr w:type="spellEnd"/>
            <w:r w:rsidRPr="005F1F0E">
              <w:rPr>
                <w:rFonts w:ascii="Tahoma" w:hAnsi="Tahoma" w:cs="Tahoma"/>
                <w:sz w:val="20"/>
                <w:lang w:val="en-GB"/>
              </w:rPr>
              <w:tab/>
              <w:t>Full HD (24 kl/s), Full HD (30 kl/s), Full HD (60 kl/s), Full HD (120 kl/s), 4K (24 kl/s), 4K (30 kl/s)</w:t>
            </w:r>
          </w:p>
          <w:p w14:paraId="0D0534EF" w14:textId="1C21CB73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Filmowanie</w:t>
            </w:r>
            <w:r w:rsidRPr="005F1F0E">
              <w:rPr>
                <w:rFonts w:ascii="Tahoma" w:hAnsi="Tahoma" w:cs="Tahoma"/>
                <w:sz w:val="20"/>
              </w:rPr>
              <w:tab/>
              <w:t>XAVC S11, zgodność z formatem AVCHD 2.0</w:t>
            </w:r>
          </w:p>
          <w:p w14:paraId="1BCC7591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źwięk</w:t>
            </w:r>
            <w:r w:rsidRPr="005F1F0E">
              <w:rPr>
                <w:rFonts w:ascii="Tahoma" w:hAnsi="Tahoma" w:cs="Tahoma"/>
                <w:sz w:val="20"/>
              </w:rPr>
              <w:tab/>
              <w:t xml:space="preserve">Stereo, XAVC S: LPCM, 2 kanały, AVCHD: Dolby Digital (AC-3), 2 kanały; Dolby Digital Stereo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Creator</w:t>
            </w:r>
            <w:proofErr w:type="spellEnd"/>
          </w:p>
          <w:p w14:paraId="0DC6ECC2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ogramy</w:t>
            </w:r>
            <w:r w:rsidRPr="005F1F0E">
              <w:rPr>
                <w:rFonts w:ascii="Tahoma" w:hAnsi="Tahoma" w:cs="Tahoma"/>
                <w:sz w:val="20"/>
              </w:rPr>
              <w:tab/>
              <w:t>Automatyka programowa, Manualny, Tryby automatyczne</w:t>
            </w:r>
          </w:p>
          <w:p w14:paraId="237580FB" w14:textId="5786AF9A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Filtry barwne</w:t>
            </w:r>
            <w:r w:rsidRPr="005F1F0E">
              <w:rPr>
                <w:rFonts w:ascii="Tahoma" w:hAnsi="Tahoma" w:cs="Tahoma"/>
                <w:sz w:val="20"/>
              </w:rPr>
              <w:tab/>
              <w:t xml:space="preserve">Tak: np. Aparat zabawkowy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Posteryzacj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, Zdjęcie retro, Częściowy kolor</w:t>
            </w:r>
          </w:p>
          <w:p w14:paraId="6DE1E0FE" w14:textId="650B82F5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Lampa błyskowa</w:t>
            </w:r>
            <w:r w:rsidRPr="005F1F0E">
              <w:rPr>
                <w:rFonts w:ascii="Tahoma" w:hAnsi="Tahoma" w:cs="Tahoma"/>
                <w:sz w:val="20"/>
              </w:rPr>
              <w:tab/>
              <w:t>wbudowana</w:t>
            </w:r>
          </w:p>
          <w:p w14:paraId="0D8158E0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łącza i porty</w:t>
            </w:r>
            <w:r w:rsidRPr="005F1F0E">
              <w:rPr>
                <w:rFonts w:ascii="Tahoma" w:hAnsi="Tahoma" w:cs="Tahoma"/>
                <w:sz w:val="20"/>
              </w:rPr>
              <w:tab/>
              <w:t>Micro HDMI, Micro USB 2.0, Wejście mikrofonowe 3.5 mm</w:t>
            </w:r>
          </w:p>
          <w:p w14:paraId="363B52BB" w14:textId="05ABCCF2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bsługa kart</w:t>
            </w:r>
            <w:r w:rsidRPr="005F1F0E">
              <w:rPr>
                <w:rFonts w:ascii="Tahoma" w:hAnsi="Tahoma" w:cs="Tahoma"/>
                <w:sz w:val="20"/>
              </w:rPr>
              <w:tab/>
              <w:t>SDHC, SDXC</w:t>
            </w:r>
          </w:p>
          <w:p w14:paraId="1CE1A31B" w14:textId="2AE20E85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izjer</w:t>
            </w:r>
            <w:r w:rsidRPr="005F1F0E">
              <w:rPr>
                <w:rFonts w:ascii="Tahoma" w:hAnsi="Tahoma" w:cs="Tahoma"/>
                <w:sz w:val="20"/>
              </w:rPr>
              <w:tab/>
              <w:t>elektroniczny</w:t>
            </w:r>
          </w:p>
          <w:p w14:paraId="173B0E1D" w14:textId="3D53DD68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Ekran LCD przekątna</w:t>
            </w:r>
            <w:r w:rsidRPr="005F1F0E">
              <w:rPr>
                <w:rFonts w:ascii="Tahoma" w:hAnsi="Tahoma" w:cs="Tahoma"/>
                <w:sz w:val="20"/>
              </w:rPr>
              <w:tab/>
              <w:t>3,0”</w:t>
            </w:r>
          </w:p>
          <w:p w14:paraId="4F993711" w14:textId="5561B77F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Ekran LCD</w:t>
            </w:r>
            <w:r w:rsidRPr="005F1F0E">
              <w:rPr>
                <w:rFonts w:ascii="Tahoma" w:hAnsi="Tahoma" w:cs="Tahoma"/>
                <w:sz w:val="20"/>
              </w:rPr>
              <w:tab/>
              <w:t>dotykowy, uchylny</w:t>
            </w:r>
          </w:p>
          <w:p w14:paraId="43E25A6C" w14:textId="20C95F60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LCD dotykowy</w:t>
            </w:r>
            <w:r w:rsidRPr="005F1F0E">
              <w:rPr>
                <w:rFonts w:ascii="Tahoma" w:hAnsi="Tahoma" w:cs="Tahoma"/>
                <w:sz w:val="20"/>
              </w:rPr>
              <w:tab/>
              <w:t>Tak</w:t>
            </w:r>
          </w:p>
          <w:p w14:paraId="5DB3B381" w14:textId="685CB05A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munikacja</w:t>
            </w:r>
            <w:r w:rsidRPr="005F1F0E">
              <w:rPr>
                <w:rFonts w:ascii="Tahoma" w:hAnsi="Tahoma" w:cs="Tahoma"/>
                <w:sz w:val="20"/>
              </w:rPr>
              <w:tab/>
              <w:t>Bluetooth, NFC, Wi-Fi</w:t>
            </w:r>
          </w:p>
          <w:p w14:paraId="51FA46A3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aga</w:t>
            </w:r>
            <w:r w:rsidRPr="005F1F0E">
              <w:rPr>
                <w:rFonts w:ascii="Tahoma" w:hAnsi="Tahoma" w:cs="Tahoma"/>
                <w:sz w:val="20"/>
              </w:rPr>
              <w:tab/>
              <w:t>302 g (z akumulatorem i kartą pamięci)</w:t>
            </w:r>
          </w:p>
          <w:p w14:paraId="0974AED7" w14:textId="46E65BAA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miary</w:t>
            </w:r>
            <w:r w:rsidRPr="005F1F0E">
              <w:rPr>
                <w:rFonts w:ascii="Tahoma" w:hAnsi="Tahoma" w:cs="Tahoma"/>
                <w:sz w:val="20"/>
              </w:rPr>
              <w:tab/>
              <w:t>101.6 x 58.1 x 42.8 mm</w:t>
            </w:r>
          </w:p>
          <w:p w14:paraId="5C64167E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lor</w:t>
            </w:r>
            <w:r w:rsidRPr="005F1F0E">
              <w:rPr>
                <w:rFonts w:ascii="Tahoma" w:hAnsi="Tahoma" w:cs="Tahoma"/>
                <w:sz w:val="20"/>
              </w:rPr>
              <w:tab/>
              <w:t>Czarny</w:t>
            </w:r>
          </w:p>
          <w:p w14:paraId="06BFB5F2" w14:textId="0E5762FA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kumulator dedykowany</w:t>
            </w:r>
            <w:r w:rsidRPr="005F1F0E">
              <w:rPr>
                <w:rFonts w:ascii="Tahoma" w:hAnsi="Tahoma" w:cs="Tahoma"/>
                <w:sz w:val="20"/>
              </w:rPr>
              <w:tab/>
              <w:t>NP.-BX1</w:t>
            </w:r>
          </w:p>
          <w:p w14:paraId="456255AB" w14:textId="497CB89B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</w:rPr>
              <w:t>EAN</w:t>
            </w:r>
            <w:r w:rsidRPr="005F1F0E">
              <w:rPr>
                <w:rFonts w:ascii="Tahoma" w:hAnsi="Tahoma" w:cs="Tahoma"/>
                <w:sz w:val="20"/>
              </w:rPr>
              <w:tab/>
              <w:t>4548736106352</w:t>
            </w:r>
          </w:p>
        </w:tc>
        <w:tc>
          <w:tcPr>
            <w:tcW w:w="1150" w:type="dxa"/>
            <w:vAlign w:val="center"/>
          </w:tcPr>
          <w:p w14:paraId="687D61C7" w14:textId="200EED81" w:rsidR="003F3B1B" w:rsidRPr="005F1F0E" w:rsidRDefault="003F3B1B" w:rsidP="005F1F0E">
            <w:pPr>
              <w:spacing w:after="0" w:line="276" w:lineRule="auto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3F3B1B" w:rsidRPr="00CF156C" w14:paraId="3E813C9E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18104E8D" w14:textId="77777777" w:rsidR="003F3B1B" w:rsidRPr="00CF156C" w:rsidRDefault="003F3B1B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44A243A6" w14:textId="442CD811" w:rsidR="003F3B1B" w:rsidRPr="005F1F0E" w:rsidRDefault="003F3B1B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</w:rPr>
              <w:t>Gogle Wirtualnej Rzeczywistości (VR) wraz z akcesoriami i oprogramowaniem - wspierającymi ich funkcjonowanie</w:t>
            </w:r>
          </w:p>
        </w:tc>
        <w:tc>
          <w:tcPr>
            <w:tcW w:w="6946" w:type="dxa"/>
          </w:tcPr>
          <w:p w14:paraId="0769D95F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pecyfikacja techniczna: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W zestawie 8 sztuk(i) okularów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Zakres temperatury otoczenia: -10  C / + 55  C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Zakres temperatur przechowywania : 0  C / + 30  C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Czterordzeniowy procesor ARM Cortex-A17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Głośniki stereo i wewnętrzny mikrofon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2 GB DDR RAM i 16 GB pamięci wewnętrznej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- Bateri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litowo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-jonowa 4000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Ah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(4,35 V / 75 g każdy)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- Przedni aparat z autofocusem 8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px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Wyświetlacz o wysokiej rozdzielczości 5,5 2560  1440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Czujnik światła i zbliżeniowy / czujnik G / elektroniczny kompas / 9-osiowy system żyroskopowy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802.11 a / b / g / n Dwuzakresowe 2,4 / 5 GHz Wi-Fi i Bluetooth 4.0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lastRenderedPageBreak/>
              <w:t xml:space="preserve">- Wyjście stereo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jack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3,5 mm do podłączenia słuchawek 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- Soczewk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asferyczna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z regulowaną odległością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Pełnowymiarowy port USB i port Micro USB do ładowania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Gniazdo karty Micro SD do rozbudowy pamięci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Przybliżona waga okularów w okolicy 0,75 kg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Indywidualne wymiary produktu: 185 mm x 155 mm x 102 m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magania dodatkowe: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Konieczny dostęp do platformy edukacyjnej na minimum 3 lat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Wszystkie treści powinny być wyświetlane jednocześnie i przekazywane z komputera nauczyciela na okulary VR wykorzystywane przez uczniów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Zintegrowany system ładowania zainstalowany w skrzyniach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Możliwość śledzenia uczniów w czasie pracy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- Blokada aktywności.</w:t>
            </w:r>
          </w:p>
          <w:p w14:paraId="02C4D926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warancja co najmniej 12 miesięcy. Autoryzowany serwis na terenie Polski, SLA do 3 tygodni, serwis i wsparcie techniczne - serwis obowiązkowo na terenie RP, wsparcie techniczne w języku polskim, instrukcja obsługi w języku polskim (niekoniecznie papierowa).</w:t>
            </w:r>
          </w:p>
          <w:p w14:paraId="200A1BA3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  <w:shd w:val="clear" w:color="auto" w:fill="FFFFFF"/>
              </w:rPr>
            </w:pPr>
          </w:p>
        </w:tc>
        <w:tc>
          <w:tcPr>
            <w:tcW w:w="1150" w:type="dxa"/>
            <w:vAlign w:val="center"/>
          </w:tcPr>
          <w:p w14:paraId="3ED2F802" w14:textId="54CB2CCB" w:rsidR="003F3B1B" w:rsidRPr="005F1F0E" w:rsidRDefault="003F3B1B" w:rsidP="005F1F0E">
            <w:pPr>
              <w:spacing w:after="0" w:line="276" w:lineRule="auto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2 komplety ( 8 sztuk)</w:t>
            </w:r>
          </w:p>
        </w:tc>
      </w:tr>
      <w:tr w:rsidR="003F3B1B" w:rsidRPr="00CF156C" w14:paraId="0378C743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0B91DD99" w14:textId="77777777" w:rsidR="003F3B1B" w:rsidRPr="00CF156C" w:rsidRDefault="003F3B1B" w:rsidP="0018584C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75EEEAA7" w14:textId="1182451D" w:rsidR="003F3B1B" w:rsidRPr="005F1F0E" w:rsidRDefault="003F3B1B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</w:rPr>
              <w:t>Gogle Wirtualnej Rzeczywistości (VR) wraz z akcesoriami i oprogramowaniem - wspierającymi ich funkcjonowanie</w:t>
            </w:r>
          </w:p>
        </w:tc>
        <w:tc>
          <w:tcPr>
            <w:tcW w:w="6946" w:type="dxa"/>
          </w:tcPr>
          <w:p w14:paraId="4DA21A17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Zestaw 4 sztuk okularów.</w:t>
            </w:r>
          </w:p>
          <w:p w14:paraId="5ECFB2CE" w14:textId="77777777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Ośmiordzeniowy procesor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Qualcomm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napdragon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XR1Ładowanie / wejście USB-C dla kontrolera ręcznego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Soczewk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Fresnela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/ soczewk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asferyczna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100 stopni FOV Polimerowa bateria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litowo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-jonowa 4000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Ah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Przedni aparat 13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px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z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autofokusem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ocowanie na głowę z regulacją w 3 kierunkach za pomocą podwójnych pasków z tyłu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5,5-calowy szybki wyświetlacz o wysokiej rozdzielczości 2560 x 14403 GB DDR RAM i 32 GB wewnętrznej pamięci masowej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o czterech godzin pracy na jednej baterii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Zintegrowane podwójne głośniki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Narzędzia do realizacji podstawy programowej z wielu przedmiotów, m.in. w pracowniach matematycznych, chemicznych, fizycznych, przyrodniczych, biologicznych, geograficznych, językowych, historycznych.</w:t>
            </w:r>
          </w:p>
          <w:p w14:paraId="69AD1216" w14:textId="610B697E" w:rsidR="003F3B1B" w:rsidRPr="005F1F0E" w:rsidRDefault="003F3B1B" w:rsidP="005F1F0E">
            <w:pPr>
              <w:spacing w:after="0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sz w:val="20"/>
              </w:rPr>
              <w:t>Gwarancja co najmniej 12 miesięcy. Autoryzowany serwis na terenie Polski, SLA do 3 tygodni, serwis i wsparcie techniczne - serwis obowiązkowo na terenie RP, wsparcie techniczne w języku polskim, instrukcja obsługi w języku polskim (niekoniecznie papierowa).</w:t>
            </w:r>
          </w:p>
        </w:tc>
        <w:tc>
          <w:tcPr>
            <w:tcW w:w="1150" w:type="dxa"/>
            <w:vAlign w:val="center"/>
          </w:tcPr>
          <w:p w14:paraId="2F9BB4ED" w14:textId="0DDAECC1" w:rsidR="003F3B1B" w:rsidRPr="005F1F0E" w:rsidRDefault="003F3B1B" w:rsidP="005F1F0E">
            <w:pPr>
              <w:spacing w:after="0" w:line="276" w:lineRule="auto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6 zestawów</w:t>
            </w:r>
          </w:p>
        </w:tc>
      </w:tr>
      <w:tr w:rsidR="009D38C8" w:rsidRPr="00CF156C" w14:paraId="2767A651" w14:textId="77777777" w:rsidTr="005F1F0E">
        <w:trPr>
          <w:trHeight w:val="195"/>
          <w:jc w:val="center"/>
        </w:trPr>
        <w:tc>
          <w:tcPr>
            <w:tcW w:w="562" w:type="dxa"/>
            <w:shd w:val="pct12" w:color="auto" w:fill="auto"/>
          </w:tcPr>
          <w:p w14:paraId="39267CB7" w14:textId="77777777" w:rsidR="009D38C8" w:rsidRPr="00CF156C" w:rsidRDefault="009D38C8" w:rsidP="009D38C8">
            <w:pPr>
              <w:numPr>
                <w:ilvl w:val="0"/>
                <w:numId w:val="8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148B3A58" w14:textId="3FD44DEB" w:rsidR="009D38C8" w:rsidRPr="005F1F0E" w:rsidRDefault="009D38C8" w:rsidP="009D38C8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Laptop </w:t>
            </w:r>
          </w:p>
        </w:tc>
        <w:tc>
          <w:tcPr>
            <w:tcW w:w="6946" w:type="dxa"/>
          </w:tcPr>
          <w:p w14:paraId="66017055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>Typ: Komputer przenośny - laptop.</w:t>
            </w:r>
          </w:p>
          <w:p w14:paraId="603F563A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Zastosowanie: Komputer będzie wykorzystywany dla potrzeb aplikacji biurowych, aplikacji edukacyjnych, aplikacji obliczeniowych, dostępu do Internetu oraz poczty elektronicznej oraz </w:t>
            </w:r>
            <w:r w:rsidRPr="000057D7">
              <w:rPr>
                <w:rFonts w:ascii="Tahoma" w:hAnsi="Tahoma" w:cs="Tahoma"/>
                <w:color w:val="auto"/>
                <w:sz w:val="20"/>
              </w:rPr>
              <w:t>do drukarki 3D</w:t>
            </w:r>
          </w:p>
          <w:p w14:paraId="78DBD7BE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auto"/>
                <w:sz w:val="20"/>
              </w:rPr>
              <w:t>Ekran min. 15”, dotykowy o rozdzielczości minimum 1900x1080 matowy</w:t>
            </w:r>
          </w:p>
          <w:p w14:paraId="24F08AB6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auto"/>
                <w:sz w:val="20"/>
              </w:rPr>
            </w:pPr>
            <w:r w:rsidRPr="000057D7">
              <w:rPr>
                <w:rFonts w:ascii="Tahoma" w:hAnsi="Tahoma" w:cs="Tahoma"/>
                <w:color w:val="auto"/>
                <w:sz w:val="20"/>
              </w:rPr>
              <w:t>Procesor</w:t>
            </w:r>
          </w:p>
          <w:p w14:paraId="3B06372B" w14:textId="77777777" w:rsidR="009D38C8" w:rsidRPr="000057D7" w:rsidRDefault="009D38C8" w:rsidP="009D38C8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bCs/>
                <w:color w:val="auto"/>
                <w:sz w:val="20"/>
              </w:rPr>
            </w:pPr>
            <w:r w:rsidRPr="000057D7">
              <w:rPr>
                <w:rFonts w:ascii="Tahoma" w:hAnsi="Tahoma" w:cs="Tahoma"/>
                <w:bCs/>
                <w:color w:val="auto"/>
                <w:sz w:val="20"/>
              </w:rPr>
              <w:t xml:space="preserve">Procesor wielordzeniowy ze zintegrowaną grafiką. </w:t>
            </w:r>
          </w:p>
          <w:p w14:paraId="787F384C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>Pamięć operacyjna RAM minimum 16GB</w:t>
            </w:r>
          </w:p>
          <w:p w14:paraId="439FA6FB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Parametry pamięci masowej: Minimum M.2 </w:t>
            </w:r>
            <w:proofErr w:type="spellStart"/>
            <w:r w:rsidRPr="000057D7">
              <w:rPr>
                <w:rFonts w:ascii="Tahoma" w:hAnsi="Tahoma" w:cs="Tahoma"/>
                <w:color w:val="000000" w:themeColor="text1"/>
                <w:sz w:val="20"/>
              </w:rPr>
              <w:t>PCIeNVMe</w:t>
            </w:r>
            <w:proofErr w:type="spellEnd"/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 256 GB SSD</w:t>
            </w:r>
          </w:p>
          <w:p w14:paraId="5ED5D043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Karta graficzna: Zintegrowana z procesorem lub zewnętrzna ze sprzętowym wsparciem dla DirectX 12</w:t>
            </w:r>
          </w:p>
          <w:p w14:paraId="4BA37574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Wyposażenie multimedialne: Karta dźwiękowa zintegrowana z płytą główną, zgodna z High Definition, wbudowane głośniki stereo. Mikrofon wbudowany w obudowę matrycy. Kamera internetowa trwale zainstalowana w obudowie matrycy wraz diodą LED sygnalizującą pracę.</w:t>
            </w:r>
          </w:p>
          <w:p w14:paraId="58DDB82F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Napęd optyczny: Wbudowany lub zewnętrzny napęd DVD+/-RW</w:t>
            </w:r>
          </w:p>
          <w:p w14:paraId="4CEFC322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Klawiatura i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touchpad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>: Klawiatura w układzie QWERTY z klawiszami numerycznymi.</w:t>
            </w:r>
          </w:p>
          <w:p w14:paraId="251DC3F3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Obudowa: Szkielet i zawiasy notebooka wykonany z wzmacnianego metalu. Obudowa wyposażona w zawiasy metalowe. Kąt otwarcia matrycy minimum 180 stopni.</w:t>
            </w:r>
          </w:p>
          <w:p w14:paraId="01F2F788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 w:themeColor="text1"/>
                <w:sz w:val="20"/>
              </w:rPr>
              <w:t xml:space="preserve">System operacyjny: </w:t>
            </w:r>
            <w:r w:rsidRPr="000057D7">
              <w:rPr>
                <w:rFonts w:ascii="Tahoma" w:hAnsi="Tahoma" w:cs="Tahoma"/>
                <w:color w:val="000000"/>
                <w:sz w:val="20"/>
              </w:rPr>
              <w:t>Zainstalowany system operacyjny Windows 10 Pro 64-bit lub równoważny. Parametry równoważności:</w:t>
            </w:r>
          </w:p>
          <w:p w14:paraId="610EBD00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lastRenderedPageBreak/>
              <w:t>System w polskiej wersji językowej</w:t>
            </w:r>
          </w:p>
          <w:p w14:paraId="0D75835F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Automatyczna aktualizacja systemu operacyjnego z wykorzystaniem technologii internetowej z możliwością wyboru instalowanych poprawek w języku polskim</w:t>
            </w:r>
          </w:p>
          <w:p w14:paraId="703D79DF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Darmowe aktualizacje: niezbędne aktualizacje, poprawki, biuletyny bezpieczeństwa muszą być dostarczane bez dodatkowych opłat</w:t>
            </w:r>
          </w:p>
          <w:p w14:paraId="01796038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286CEFBB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Możliwość zdalnej automatycznej instalacji, konfiguracji, administrowania oraz aktualizowania systemu</w:t>
            </w:r>
          </w:p>
          <w:p w14:paraId="763592ED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Zintegrowany z systemem moduł wyszukiwania informacji (plików różnego typu)</w:t>
            </w:r>
          </w:p>
          <w:p w14:paraId="00528A12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79878910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Rozbudowane polityki bezpieczeństwa – polityki dla systemu operacyjnego i dla wskazanych aplikacji</w:t>
            </w:r>
          </w:p>
          <w:p w14:paraId="5FA21150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Graficzne środowisko instalacji i konfiguracji i pracy </w:t>
            </w:r>
          </w:p>
          <w:p w14:paraId="677F24DE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z systemem</w:t>
            </w:r>
          </w:p>
          <w:p w14:paraId="13B64DB1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Możliwość bez zastosowania dodatkowych aplikacji oraz środowisk programistycznych instalacji oraz użytkowanie takich aplikacji jak Microsoft Office – wszystkie wersje, programów Płatnik, Bestia, </w:t>
            </w:r>
          </w:p>
          <w:p w14:paraId="53CF2823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Klucz licencyjny oprogramowania systemowego musi być zapisany trwale w BIOS i umożliwiać instalację systemu operacyjnego na podstawie dołączonego nośnika bezpośrednio z wbudowanego napędu lub zdalnie bez potrzeby ręcznego wpisywania klucza licencyjnego</w:t>
            </w:r>
          </w:p>
          <w:p w14:paraId="4D43A054" w14:textId="77777777" w:rsidR="009D38C8" w:rsidRPr="000057D7" w:rsidRDefault="009D38C8" w:rsidP="009D38C8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Zainstalowany system operacyjny nie wymaga aktywacji za pomocą telefonu lub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internetu</w:t>
            </w:r>
            <w:proofErr w:type="spellEnd"/>
          </w:p>
          <w:p w14:paraId="366A99A6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Wymagania dodatkowe: </w:t>
            </w:r>
          </w:p>
          <w:p w14:paraId="329534B2" w14:textId="77777777" w:rsidR="009D38C8" w:rsidRPr="000057D7" w:rsidRDefault="009D38C8" w:rsidP="009D38C8">
            <w:pPr>
              <w:pStyle w:val="Akapitzlist"/>
              <w:spacing w:after="0"/>
              <w:ind w:left="312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Wbudowane porty i złącza:</w:t>
            </w:r>
          </w:p>
          <w:p w14:paraId="21135DC4" w14:textId="77777777" w:rsidR="009D38C8" w:rsidRPr="000057D7" w:rsidRDefault="009D38C8" w:rsidP="009D38C8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1x HDMI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ver</w:t>
            </w:r>
            <w:proofErr w:type="spellEnd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. 1.4</w:t>
            </w:r>
          </w:p>
          <w:p w14:paraId="7F00FE84" w14:textId="77777777" w:rsidR="009D38C8" w:rsidRPr="000057D7" w:rsidRDefault="009D38C8" w:rsidP="009D38C8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1x RJ-45 (10/100/1000)</w:t>
            </w:r>
          </w:p>
          <w:p w14:paraId="643117BF" w14:textId="77777777" w:rsidR="009D38C8" w:rsidRPr="000057D7" w:rsidRDefault="009D38C8" w:rsidP="009D38C8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2x USB w tymi minimum 1x USB 3.1</w:t>
            </w:r>
          </w:p>
          <w:p w14:paraId="4A68D5B9" w14:textId="77777777" w:rsidR="009D38C8" w:rsidRPr="000057D7" w:rsidRDefault="009D38C8" w:rsidP="009D38C8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1x USB 3.1 typ-C lub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Thunderbolt</w:t>
            </w:r>
            <w:proofErr w:type="spellEnd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 w wersji minimum 3</w:t>
            </w:r>
          </w:p>
          <w:p w14:paraId="32DC0428" w14:textId="77777777" w:rsidR="009D38C8" w:rsidRPr="000057D7" w:rsidRDefault="009D38C8" w:rsidP="009D38C8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Współdzielone złącze słuchawkowe stereo i złącze mikrofonowe tzw.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combo</w:t>
            </w:r>
            <w:proofErr w:type="spellEnd"/>
          </w:p>
          <w:p w14:paraId="3D98463A" w14:textId="77777777" w:rsidR="009D38C8" w:rsidRPr="000057D7" w:rsidRDefault="009D38C8" w:rsidP="009D38C8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bCs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Moduł 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bluetooth</w:t>
            </w:r>
            <w:proofErr w:type="spellEnd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 xml:space="preserve"> 4.1</w:t>
            </w:r>
          </w:p>
          <w:p w14:paraId="15CAF4CB" w14:textId="77777777" w:rsidR="009D38C8" w:rsidRPr="000057D7" w:rsidRDefault="009D38C8" w:rsidP="009D38C8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Zintegrowana karta sieci  WLAN obsługująca łącznie standardy  IEEE 802.11 a/b/g/n/</w:t>
            </w:r>
            <w:proofErr w:type="spellStart"/>
            <w:r w:rsidRPr="000057D7">
              <w:rPr>
                <w:rFonts w:ascii="Tahoma" w:hAnsi="Tahoma" w:cs="Tahoma"/>
                <w:bCs/>
                <w:color w:val="000000"/>
                <w:sz w:val="20"/>
              </w:rPr>
              <w:t>ac</w:t>
            </w:r>
            <w:proofErr w:type="spellEnd"/>
          </w:p>
          <w:p w14:paraId="261DBB6E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Akcesoria: Torba na notebook: wykonana z materiału wodoodpornego, posiadająca wzmocnienia zabezpieczające notebook przed uszkodzeniami; posiadająca oddzielną przegrodę na dokumenty i akcesoria; wyposażona w pasek na ramię. Mysz bezprzewodowa  co najmniej 1000 </w:t>
            </w:r>
            <w:proofErr w:type="spellStart"/>
            <w:r w:rsidRPr="000057D7">
              <w:rPr>
                <w:rFonts w:ascii="Tahoma" w:hAnsi="Tahoma" w:cs="Tahoma"/>
                <w:color w:val="000000"/>
                <w:sz w:val="20"/>
              </w:rPr>
              <w:t>dpi</w:t>
            </w:r>
            <w:proofErr w:type="spellEnd"/>
            <w:r w:rsidRPr="000057D7">
              <w:rPr>
                <w:rFonts w:ascii="Tahoma" w:hAnsi="Tahoma" w:cs="Tahoma"/>
                <w:color w:val="000000"/>
                <w:sz w:val="20"/>
              </w:rPr>
              <w:t>.</w:t>
            </w:r>
          </w:p>
          <w:p w14:paraId="5DAC40D4" w14:textId="77777777" w:rsidR="009D38C8" w:rsidRPr="000057D7" w:rsidRDefault="009D38C8" w:rsidP="009D38C8">
            <w:pPr>
              <w:pStyle w:val="Akapitzlist"/>
              <w:numPr>
                <w:ilvl w:val="0"/>
                <w:numId w:val="17"/>
              </w:numPr>
              <w:spacing w:after="0"/>
              <w:ind w:left="312" w:hanging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Warunki gwarancji: </w:t>
            </w:r>
          </w:p>
          <w:p w14:paraId="343FE500" w14:textId="51C3C440" w:rsidR="009D38C8" w:rsidRPr="000057D7" w:rsidRDefault="009D38C8" w:rsidP="009D38C8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 xml:space="preserve">Okres gwarancji producenta minimum </w:t>
            </w:r>
            <w:r w:rsidR="003E5B38">
              <w:rPr>
                <w:rFonts w:ascii="Tahoma" w:hAnsi="Tahoma" w:cs="Tahoma"/>
                <w:color w:val="000000"/>
                <w:sz w:val="20"/>
              </w:rPr>
              <w:t>12</w:t>
            </w:r>
            <w:bookmarkStart w:id="4" w:name="_GoBack"/>
            <w:bookmarkEnd w:id="4"/>
            <w:r w:rsidRPr="000057D7">
              <w:rPr>
                <w:rFonts w:ascii="Tahoma" w:hAnsi="Tahoma" w:cs="Tahoma"/>
                <w:color w:val="000000"/>
                <w:sz w:val="20"/>
              </w:rPr>
              <w:t xml:space="preserve"> miesiące. Gwarancja świadczona na miejscu u klienta (w siedzibie zamawiającego).</w:t>
            </w:r>
          </w:p>
          <w:p w14:paraId="1240FEA1" w14:textId="77777777" w:rsidR="009D38C8" w:rsidRPr="000057D7" w:rsidRDefault="009D38C8" w:rsidP="009D38C8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Czas reakcji serwisu - do końca następnego dnia roboczego od dnia zgłoszenia.</w:t>
            </w:r>
          </w:p>
          <w:p w14:paraId="627520DB" w14:textId="77777777" w:rsidR="009D38C8" w:rsidRPr="000057D7" w:rsidRDefault="009D38C8" w:rsidP="009D38C8">
            <w:pPr>
              <w:pStyle w:val="Akapitzlist"/>
              <w:spacing w:after="0"/>
              <w:ind w:left="312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Firma serwisująca musi posiadać ISO 9001:2008 lub  równoważny na świadczenie usług serwisowych oraz posiadać autoryzacje producenta komputera – dokumenty potwierdzające należy dostarczyć na etapie odbioru przedmiotu zamówienia).</w:t>
            </w:r>
          </w:p>
          <w:p w14:paraId="3C4A0ED9" w14:textId="427A5E81" w:rsidR="009D38C8" w:rsidRPr="005F1F0E" w:rsidRDefault="009D38C8" w:rsidP="009D38C8">
            <w:pPr>
              <w:spacing w:after="0"/>
              <w:rPr>
                <w:rFonts w:ascii="Tahoma" w:hAnsi="Tahoma" w:cs="Tahoma"/>
                <w:sz w:val="20"/>
                <w:shd w:val="clear" w:color="auto" w:fill="FFFFFF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t>Gwarancja producenta, że w przypadku awarii dysku twardego, dysk pozostaje u zamawiającego.</w:t>
            </w:r>
          </w:p>
        </w:tc>
        <w:tc>
          <w:tcPr>
            <w:tcW w:w="1150" w:type="dxa"/>
            <w:vAlign w:val="center"/>
          </w:tcPr>
          <w:p w14:paraId="00285C40" w14:textId="6B8858BF" w:rsidR="009D38C8" w:rsidRPr="005F1F0E" w:rsidRDefault="009D38C8" w:rsidP="009D38C8">
            <w:pPr>
              <w:spacing w:after="0" w:line="276" w:lineRule="auto"/>
              <w:jc w:val="center"/>
              <w:rPr>
                <w:rFonts w:ascii="Tahoma" w:hAnsi="Tahoma" w:cs="Tahoma"/>
                <w:sz w:val="20"/>
              </w:rPr>
            </w:pPr>
            <w:r w:rsidRPr="000057D7">
              <w:rPr>
                <w:rFonts w:ascii="Tahoma" w:hAnsi="Tahoma" w:cs="Tahoma"/>
                <w:color w:val="000000"/>
                <w:sz w:val="20"/>
              </w:rPr>
              <w:lastRenderedPageBreak/>
              <w:t>1 szt.</w:t>
            </w:r>
          </w:p>
        </w:tc>
      </w:tr>
    </w:tbl>
    <w:p w14:paraId="7348BA47" w14:textId="77777777" w:rsidR="008B2C9B" w:rsidRPr="008B2C9B" w:rsidRDefault="008B2C9B" w:rsidP="008B2C9B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6ACF6D3" w14:textId="7321D080" w:rsidR="00920499" w:rsidRPr="000057D7" w:rsidRDefault="00920499" w:rsidP="001858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color w:val="auto"/>
          <w:sz w:val="24"/>
          <w:szCs w:val="24"/>
        </w:rPr>
        <w:lastRenderedPageBreak/>
        <w:t xml:space="preserve">Sprzęt i wyposażenie zostały opisane przez określenie minimalnych, wymaganych i potrzebnych zamawiającemu „parametrów funkcjonalnych” co oznacza, że dopuszczalne jest  sprzętu i wyposażenia posiadających parametry na </w:t>
      </w:r>
      <w:r w:rsidRPr="000057D7">
        <w:rPr>
          <w:rFonts w:ascii="Tahoma" w:hAnsi="Tahoma" w:cs="Tahoma"/>
          <w:color w:val="000000" w:themeColor="text1"/>
          <w:sz w:val="24"/>
          <w:szCs w:val="24"/>
        </w:rPr>
        <w:t>wymaganym poziomie lub lepsze od opisanych.</w:t>
      </w:r>
    </w:p>
    <w:p w14:paraId="4485F2F7" w14:textId="77777777" w:rsidR="00920499" w:rsidRPr="000057D7" w:rsidRDefault="00920499" w:rsidP="001858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Sprzęt i wyposażenie winne być fabrycznie nowe i kompletne (z pełnym okablowaniem) oraz oznakowane przez producenta w taki sposób, aby możliwa była </w:t>
      </w:r>
      <w:r w:rsidRPr="00C23379">
        <w:rPr>
          <w:rFonts w:ascii="Tahoma" w:hAnsi="Tahoma" w:cs="Tahoma"/>
          <w:color w:val="auto"/>
          <w:sz w:val="24"/>
          <w:szCs w:val="24"/>
        </w:rPr>
        <w:t>identyfikacja</w:t>
      </w:r>
      <w:r w:rsidRPr="000057D7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zarówno produktu jak i producenta oraz winne pochodzić z autoryzowanej sieci sprzedaży – oficjalnego kanału sprzedaży na rynek Unii Europejskiej, a także być objęte gwarancją producenta. </w:t>
      </w:r>
    </w:p>
    <w:p w14:paraId="61C6C04D" w14:textId="68C18814" w:rsidR="00920499" w:rsidRPr="00AC3FA5" w:rsidRDefault="00920499" w:rsidP="001858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</w:rPr>
      </w:pPr>
      <w:r w:rsidRPr="000057D7">
        <w:rPr>
          <w:rFonts w:ascii="Tahoma" w:hAnsi="Tahoma" w:cs="Tahoma"/>
          <w:color w:val="auto"/>
          <w:sz w:val="24"/>
          <w:szCs w:val="24"/>
        </w:rPr>
        <w:t>Przedmiot zamówienia należy dostarczyć do budynku</w:t>
      </w:r>
      <w:r w:rsidR="00182B3D" w:rsidRPr="000057D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D30104">
        <w:rPr>
          <w:rFonts w:ascii="Tahoma" w:hAnsi="Tahoma" w:cs="Tahoma"/>
          <w:color w:val="000000" w:themeColor="text1"/>
          <w:sz w:val="24"/>
          <w:szCs w:val="24"/>
        </w:rPr>
        <w:t xml:space="preserve">Szkoły Podstawowej nr 3 </w:t>
      </w:r>
      <w:r w:rsidR="00182B3D" w:rsidRPr="000057D7">
        <w:rPr>
          <w:rFonts w:ascii="Tahoma" w:hAnsi="Tahoma" w:cs="Tahoma"/>
          <w:color w:val="000000" w:themeColor="text1"/>
          <w:sz w:val="24"/>
          <w:szCs w:val="24"/>
        </w:rPr>
        <w:t xml:space="preserve">w Środzie Wielkopolskiej, przy </w:t>
      </w:r>
      <w:r w:rsidR="00D30104">
        <w:rPr>
          <w:rFonts w:ascii="Tahoma" w:hAnsi="Tahoma" w:cs="Tahoma"/>
          <w:color w:val="000000" w:themeColor="text1"/>
          <w:sz w:val="24"/>
          <w:szCs w:val="24"/>
        </w:rPr>
        <w:t>ul. 20 Października 2</w:t>
      </w:r>
      <w:r w:rsidR="00182B3D" w:rsidRPr="000057D7">
        <w:rPr>
          <w:rFonts w:ascii="Tahoma" w:hAnsi="Tahoma" w:cs="Tahoma"/>
          <w:color w:val="000000" w:themeColor="text1"/>
          <w:sz w:val="24"/>
          <w:szCs w:val="24"/>
        </w:rPr>
        <w:t>, 63-</w:t>
      </w:r>
      <w:r w:rsidR="009D38C8">
        <w:rPr>
          <w:rFonts w:ascii="Tahoma" w:hAnsi="Tahoma" w:cs="Tahoma"/>
          <w:color w:val="000000" w:themeColor="text1"/>
          <w:sz w:val="24"/>
          <w:szCs w:val="24"/>
        </w:rPr>
        <w:t>0</w:t>
      </w:r>
      <w:r w:rsidR="00182B3D" w:rsidRPr="000057D7">
        <w:rPr>
          <w:rFonts w:ascii="Tahoma" w:hAnsi="Tahoma" w:cs="Tahoma"/>
          <w:color w:val="000000" w:themeColor="text1"/>
          <w:sz w:val="24"/>
          <w:szCs w:val="24"/>
        </w:rPr>
        <w:t>00 Środa Wielkopolska.</w:t>
      </w:r>
    </w:p>
    <w:p w14:paraId="4B41C299" w14:textId="4EBE12D4" w:rsidR="00AC3FA5" w:rsidRPr="007F49CD" w:rsidRDefault="00AC3FA5" w:rsidP="001858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7F49CD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Miejsce szkolenia: </w:t>
      </w:r>
      <w:r w:rsidRPr="007F49CD">
        <w:rPr>
          <w:rFonts w:ascii="Tahoma" w:hAnsi="Tahoma" w:cs="Tahoma"/>
          <w:color w:val="000000" w:themeColor="text1"/>
          <w:sz w:val="24"/>
          <w:szCs w:val="24"/>
        </w:rPr>
        <w:t>Szkoła Podstawowa nr 3 w Środzie Wielkopolskiej, przy ul. 20 Października 2, 63-</w:t>
      </w:r>
      <w:r w:rsidR="00D26D05">
        <w:rPr>
          <w:rFonts w:ascii="Tahoma" w:hAnsi="Tahoma" w:cs="Tahoma"/>
          <w:color w:val="000000" w:themeColor="text1"/>
          <w:sz w:val="24"/>
          <w:szCs w:val="24"/>
        </w:rPr>
        <w:t>0</w:t>
      </w:r>
      <w:r w:rsidRPr="007F49CD">
        <w:rPr>
          <w:rFonts w:ascii="Tahoma" w:hAnsi="Tahoma" w:cs="Tahoma"/>
          <w:color w:val="000000" w:themeColor="text1"/>
          <w:sz w:val="24"/>
          <w:szCs w:val="24"/>
        </w:rPr>
        <w:t>00 Środa Wielkopolska.</w:t>
      </w:r>
    </w:p>
    <w:p w14:paraId="20CC2A42" w14:textId="77777777" w:rsidR="0041311C" w:rsidRPr="000057D7" w:rsidRDefault="0041311C" w:rsidP="0041311C">
      <w:pPr>
        <w:pStyle w:val="Akapitzlist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537DE91D" w14:textId="5701FF48" w:rsidR="00274C94" w:rsidRPr="000057D7" w:rsidRDefault="00274C94" w:rsidP="0018584C">
      <w:pPr>
        <w:numPr>
          <w:ilvl w:val="3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</w:pPr>
      <w:r w:rsidRPr="00182B3D">
        <w:rPr>
          <w:rFonts w:ascii="Tahoma" w:hAnsi="Tahoma" w:cs="Tahoma"/>
          <w:b/>
          <w:bCs/>
          <w:color w:val="auto"/>
          <w:sz w:val="24"/>
          <w:szCs w:val="24"/>
          <w:lang w:eastAsia="x-none"/>
        </w:rPr>
        <w:t>Część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nr </w:t>
      </w:r>
      <w:r w:rsidR="009D38C8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>2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  <w:lang w:eastAsia="pl-PL"/>
        </w:rPr>
        <w:t xml:space="preserve"> – </w:t>
      </w:r>
      <w:r w:rsidRPr="000057D7">
        <w:rPr>
          <w:rFonts w:ascii="Tahoma" w:eastAsia="Times New Roman" w:hAnsi="Tahoma" w:cs="Tahoma"/>
          <w:b/>
          <w:bCs/>
          <w:color w:val="auto"/>
          <w:sz w:val="24"/>
          <w:szCs w:val="24"/>
        </w:rPr>
        <w:t xml:space="preserve">dostawa </w:t>
      </w:r>
      <w:r w:rsidR="00E71C76" w:rsidRPr="000057D7">
        <w:rPr>
          <w:rFonts w:ascii="Tahoma" w:eastAsia="Times New Roman" w:hAnsi="Tahoma" w:cs="Tahoma"/>
          <w:b/>
          <w:bCs/>
          <w:color w:val="auto"/>
          <w:sz w:val="24"/>
          <w:szCs w:val="24"/>
        </w:rPr>
        <w:t>sprzętu, wyposażenia i materiałów eksploatacyjnych do nauki przedmiotów technicznych</w:t>
      </w:r>
    </w:p>
    <w:p w14:paraId="2064CDC9" w14:textId="6836EB08" w:rsidR="00E71C76" w:rsidRPr="000057D7" w:rsidRDefault="00182B3D" w:rsidP="001858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000000" w:themeColor="text1"/>
        </w:rPr>
      </w:pPr>
      <w:r w:rsidRPr="00C81E6B">
        <w:rPr>
          <w:rFonts w:ascii="Tahoma" w:hAnsi="Tahoma" w:cs="Tahoma"/>
          <w:color w:val="000000" w:themeColor="text1"/>
          <w:sz w:val="24"/>
          <w:szCs w:val="24"/>
        </w:rPr>
        <w:t>N</w:t>
      </w:r>
      <w:r w:rsidR="00E71C76" w:rsidRPr="00C81E6B">
        <w:rPr>
          <w:rFonts w:ascii="Tahoma" w:hAnsi="Tahoma" w:cs="Tahoma"/>
          <w:color w:val="000000" w:themeColor="text1"/>
          <w:sz w:val="24"/>
          <w:szCs w:val="24"/>
        </w:rPr>
        <w:t>omenklatura</w:t>
      </w:r>
      <w:r w:rsidR="00E71C76" w:rsidRPr="000057D7">
        <w:rPr>
          <w:rFonts w:ascii="Tahoma" w:hAnsi="Tahoma" w:cs="Tahoma"/>
          <w:color w:val="000000" w:themeColor="text1"/>
        </w:rPr>
        <w:t xml:space="preserve"> według Wspólnego Słownika Zamówień (CPV):</w:t>
      </w:r>
    </w:p>
    <w:p w14:paraId="56376019" w14:textId="53537127" w:rsidR="00260C74" w:rsidRPr="000057D7" w:rsidRDefault="00231D0E" w:rsidP="0018584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39162100-6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 xml:space="preserve"> 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ab/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Pomoce dydaktyczne</w:t>
      </w:r>
    </w:p>
    <w:p w14:paraId="4DA79A71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512800-0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Śrubokręty</w:t>
      </w:r>
    </w:p>
    <w:p w14:paraId="31DCC994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>44512300-5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Młotki</w:t>
      </w:r>
    </w:p>
    <w:p w14:paraId="7E2DF526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512930-0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Skrzynki narzędziowe</w:t>
      </w:r>
    </w:p>
    <w:p w14:paraId="4422B076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512940-3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Zestawy narzędziowe</w:t>
      </w:r>
    </w:p>
    <w:p w14:paraId="01D869E0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531100-2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Wkręty do drewna</w:t>
      </w:r>
    </w:p>
    <w:p w14:paraId="66626308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531510-9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Śruby i wkręty</w:t>
      </w:r>
    </w:p>
    <w:p w14:paraId="677E0DA3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192200-4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Gwoździe</w:t>
      </w:r>
    </w:p>
    <w:p w14:paraId="69DE0DFD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18142000-6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Okulary ochronne</w:t>
      </w:r>
    </w:p>
    <w:p w14:paraId="06CB92B5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18141000-9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Rękawice robocze</w:t>
      </w:r>
    </w:p>
    <w:p w14:paraId="4AC7DD87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30195400-6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Tablice do wycierania na sucho lub akcesoria</w:t>
      </w:r>
    </w:p>
    <w:p w14:paraId="708A7196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2651000-4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Pneumatyczne narzędzia ręczne</w:t>
      </w:r>
    </w:p>
    <w:p w14:paraId="0A3476C4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2652000-1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Ręczne narzędzia elektromechaniczne</w:t>
      </w:r>
    </w:p>
    <w:p w14:paraId="19BCE6A4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2715000-1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Maszyny do szycia</w:t>
      </w:r>
    </w:p>
    <w:p w14:paraId="7EE8E635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19435100-5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Nici do szycia</w:t>
      </w:r>
    </w:p>
    <w:p w14:paraId="47D48E24" w14:textId="77777777" w:rsidR="00ED7D86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230000-1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Ciesielskie elementy budowlane</w:t>
      </w:r>
    </w:p>
    <w:p w14:paraId="0511336D" w14:textId="0F1FE1A2" w:rsidR="00601C47" w:rsidRPr="00ED7D86" w:rsidRDefault="00ED7D86" w:rsidP="00ED7D8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Cs/>
          <w:color w:val="000000"/>
          <w:lang w:val="x-none"/>
        </w:rPr>
      </w:pPr>
      <w:r w:rsidRPr="00ED7D86">
        <w:rPr>
          <w:rFonts w:ascii="Tahoma" w:hAnsi="Tahoma" w:cs="Tahoma"/>
          <w:bCs/>
          <w:color w:val="000000"/>
          <w:lang w:val="x-none"/>
        </w:rPr>
        <w:t xml:space="preserve">44512000-2 </w:t>
      </w:r>
      <w:r w:rsidRPr="00ED7D86">
        <w:rPr>
          <w:rFonts w:ascii="Tahoma" w:hAnsi="Tahoma" w:cs="Tahoma"/>
          <w:bCs/>
          <w:color w:val="000000"/>
        </w:rPr>
        <w:tab/>
      </w:r>
      <w:r w:rsidRPr="00ED7D86">
        <w:rPr>
          <w:rFonts w:ascii="Tahoma" w:hAnsi="Tahoma" w:cs="Tahoma"/>
          <w:bCs/>
          <w:color w:val="000000"/>
          <w:lang w:val="x-none"/>
        </w:rPr>
        <w:t>Różne narzędzia ręczne</w:t>
      </w:r>
    </w:p>
    <w:p w14:paraId="78711C9F" w14:textId="0E5C9415" w:rsidR="00A0590C" w:rsidRPr="000057D7" w:rsidRDefault="00A0590C" w:rsidP="0018584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 xml:space="preserve">39121200-8 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ab/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Stoły</w:t>
      </w:r>
    </w:p>
    <w:p w14:paraId="2663FFF7" w14:textId="10A99A30" w:rsidR="00A0590C" w:rsidRPr="000057D7" w:rsidRDefault="00A0590C" w:rsidP="0018584C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 xml:space="preserve">39113200-9 </w:t>
      </w:r>
      <w:r w:rsidR="00C81E6B">
        <w:rPr>
          <w:rFonts w:ascii="Tahoma" w:hAnsi="Tahoma" w:cs="Tahoma"/>
          <w:bCs/>
          <w:color w:val="000000" w:themeColor="text1"/>
          <w:sz w:val="24"/>
          <w:szCs w:val="24"/>
        </w:rPr>
        <w:tab/>
      </w:r>
      <w:r w:rsidRPr="000057D7">
        <w:rPr>
          <w:rFonts w:ascii="Tahoma" w:hAnsi="Tahoma" w:cs="Tahoma"/>
          <w:bCs/>
          <w:color w:val="000000" w:themeColor="text1"/>
          <w:sz w:val="24"/>
          <w:szCs w:val="24"/>
        </w:rPr>
        <w:t>Taborety</w:t>
      </w:r>
    </w:p>
    <w:p w14:paraId="655F787A" w14:textId="32EB35D9" w:rsidR="00753FA7" w:rsidRPr="000057D7" w:rsidRDefault="00753FA7" w:rsidP="001858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</w:rPr>
      </w:pPr>
      <w:r w:rsidRPr="000057D7">
        <w:rPr>
          <w:rFonts w:ascii="Tahoma" w:hAnsi="Tahoma" w:cs="Tahoma"/>
          <w:color w:val="auto"/>
          <w:sz w:val="24"/>
          <w:szCs w:val="24"/>
        </w:rPr>
        <w:t xml:space="preserve">Przedmiotem zamówienia jest dostawa </w:t>
      </w:r>
      <w:r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sprzętu, wyposażenia i materiałów </w:t>
      </w:r>
      <w:r w:rsidRPr="00182B3D">
        <w:rPr>
          <w:rFonts w:ascii="Tahoma" w:hAnsi="Tahoma" w:cs="Tahoma"/>
          <w:color w:val="000000" w:themeColor="text1"/>
          <w:sz w:val="24"/>
          <w:szCs w:val="24"/>
        </w:rPr>
        <w:t>eksploatacyjnych</w:t>
      </w:r>
      <w:r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 do nauki przedmiotów technicznych</w:t>
      </w:r>
      <w:r w:rsidRPr="000057D7">
        <w:rPr>
          <w:rFonts w:ascii="Tahoma" w:hAnsi="Tahoma" w:cs="Tahoma"/>
          <w:color w:val="auto"/>
          <w:sz w:val="24"/>
          <w:szCs w:val="24"/>
        </w:rPr>
        <w:t xml:space="preserve"> dla </w:t>
      </w:r>
      <w:r w:rsidR="00182B3D">
        <w:rPr>
          <w:rFonts w:ascii="Tahoma" w:hAnsi="Tahoma" w:cs="Tahoma"/>
          <w:color w:val="auto"/>
          <w:sz w:val="24"/>
          <w:szCs w:val="24"/>
        </w:rPr>
        <w:t xml:space="preserve">Zamawiającego </w:t>
      </w:r>
      <w:r w:rsidRPr="000057D7">
        <w:rPr>
          <w:rFonts w:ascii="Tahoma" w:hAnsi="Tahoma" w:cs="Tahoma"/>
          <w:color w:val="auto"/>
          <w:sz w:val="24"/>
          <w:szCs w:val="24"/>
        </w:rPr>
        <w:t>w ramach programu „Laboratoria Przyszłości”.</w:t>
      </w:r>
    </w:p>
    <w:p w14:paraId="1A9DC0AE" w14:textId="1611C6AD" w:rsidR="00753FA7" w:rsidRDefault="00753FA7" w:rsidP="001858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182B3D">
        <w:rPr>
          <w:rFonts w:ascii="Tahoma" w:hAnsi="Tahoma" w:cs="Tahoma"/>
          <w:color w:val="000000" w:themeColor="text1"/>
          <w:sz w:val="24"/>
          <w:szCs w:val="24"/>
        </w:rPr>
        <w:t>Przedmiot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zamówienia obejmuje dostawę następującego sprzętu </w:t>
      </w:r>
      <w:r w:rsidR="006C2907" w:rsidRPr="000057D7">
        <w:rPr>
          <w:rFonts w:ascii="Tahoma" w:eastAsia="Times New Roman" w:hAnsi="Tahoma" w:cs="Tahoma"/>
          <w:bCs/>
          <w:color w:val="auto"/>
          <w:sz w:val="24"/>
          <w:szCs w:val="24"/>
        </w:rPr>
        <w:t>wyposażenia i materiałów eksploatacyjnych do nauki przedmiotów technicznych</w:t>
      </w:r>
      <w:r w:rsidR="006C2907" w:rsidRPr="000057D7">
        <w:rPr>
          <w:rFonts w:ascii="Tahoma" w:hAnsi="Tahoma" w:cs="Tahoma"/>
          <w:color w:val="auto"/>
          <w:sz w:val="24"/>
          <w:szCs w:val="24"/>
        </w:rPr>
        <w:t xml:space="preserve">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i o parametrach nie gorszych niż wskazane poniżej:</w:t>
      </w:r>
    </w:p>
    <w:p w14:paraId="42FF8F99" w14:textId="77777777" w:rsidR="00D30104" w:rsidRPr="000057D7" w:rsidRDefault="00D30104" w:rsidP="00D30104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tbl>
      <w:tblPr>
        <w:tblStyle w:val="Tabela-Siatka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6946"/>
        <w:gridCol w:w="1150"/>
      </w:tblGrid>
      <w:tr w:rsidR="00560262" w:rsidRPr="000057D7" w14:paraId="61B625D2" w14:textId="77777777" w:rsidTr="005F1F0E">
        <w:trPr>
          <w:trHeight w:val="513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0F59D51" w14:textId="77777777" w:rsidR="00560262" w:rsidRPr="00182B3D" w:rsidRDefault="00560262" w:rsidP="00182B3D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b/>
                <w:color w:val="000000" w:themeColor="text1"/>
                <w:sz w:val="20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9A0F88D" w14:textId="77777777" w:rsidR="00560262" w:rsidRPr="005F1F0E" w:rsidRDefault="00560262" w:rsidP="005F1F0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b/>
                <w:color w:val="000000" w:themeColor="text1"/>
                <w:sz w:val="20"/>
              </w:rPr>
              <w:t>Elementy przedmiotu zamówienia</w:t>
            </w:r>
          </w:p>
        </w:tc>
        <w:tc>
          <w:tcPr>
            <w:tcW w:w="6946" w:type="dxa"/>
            <w:shd w:val="pct12" w:color="auto" w:fill="auto"/>
            <w:vAlign w:val="center"/>
          </w:tcPr>
          <w:p w14:paraId="0F6C280B" w14:textId="77777777" w:rsidR="00560262" w:rsidRPr="005F1F0E" w:rsidRDefault="00560262" w:rsidP="005F1F0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b/>
                <w:color w:val="000000" w:themeColor="text1"/>
                <w:sz w:val="20"/>
              </w:rPr>
              <w:t>Opis elementów przedmiotu zamówienia</w:t>
            </w:r>
          </w:p>
        </w:tc>
        <w:tc>
          <w:tcPr>
            <w:tcW w:w="1150" w:type="dxa"/>
            <w:shd w:val="pct12" w:color="auto" w:fill="auto"/>
            <w:vAlign w:val="center"/>
          </w:tcPr>
          <w:p w14:paraId="4348FA46" w14:textId="03694785" w:rsidR="00560262" w:rsidRPr="005F1F0E" w:rsidRDefault="00182B3D" w:rsidP="005F1F0E">
            <w:pPr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b/>
                <w:color w:val="000000" w:themeColor="text1"/>
                <w:sz w:val="20"/>
              </w:rPr>
              <w:t>Ilość</w:t>
            </w:r>
          </w:p>
        </w:tc>
      </w:tr>
      <w:tr w:rsidR="00546189" w:rsidRPr="000057D7" w14:paraId="2244B8DB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3D5D3B0" w14:textId="2528D596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26DE14" w14:textId="44ECA13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szyna do szycia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7B8A61E" w14:textId="1BC32FA3" w:rsidR="00546189" w:rsidRPr="005F1F0E" w:rsidRDefault="00546189" w:rsidP="005F1F0E">
            <w:pPr>
              <w:spacing w:after="0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prosta mechaniczna maszyna do szycia wyposażona w nowoczesny </w:t>
            </w:r>
            <w:r w:rsidRPr="005F1F0E">
              <w:rPr>
                <w:rStyle w:val="Pogrubienie"/>
                <w:rFonts w:ascii="Tahoma" w:hAnsi="Tahoma" w:cs="Tahoma"/>
                <w:sz w:val="20"/>
              </w:rPr>
              <w:t>chwytacz rotacyjny</w:t>
            </w:r>
            <w:r w:rsidRPr="005F1F0E">
              <w:rPr>
                <w:rFonts w:ascii="Tahoma" w:hAnsi="Tahoma" w:cs="Tahoma"/>
                <w:sz w:val="20"/>
              </w:rPr>
              <w:t>, posiadająca 17 ściegów podstawowych, w tym również szwy ozdobn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1C9B580" w14:textId="723CD4A0" w:rsidR="00546189" w:rsidRPr="005F1F0E" w:rsidRDefault="00546189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6B04595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1747CBB" w14:textId="1978A84B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sz w:val="20"/>
              </w:rPr>
              <w:t>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E1DD3D" w14:textId="376F965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szyna do szycia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26BF34" w14:textId="31861E46" w:rsidR="00546189" w:rsidRPr="005F1F0E" w:rsidRDefault="00546189" w:rsidP="005F1F0E">
            <w:pPr>
              <w:spacing w:after="0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aszyna ze wzmocnioną konstrukcją wyposażona w 24 programy ściegowe, w tym: ścieg prosty, kryty, owerlokowy, typu zygzak oraz do szycia dzianin. Posiada funkcję automatycznego obszywania dziurek i płytkę stabilizującą do ich obszywania, płynną regulację szerokości (do 5mm) i długości (do 4 mm) ściegów oraz regulację docisku stopki – 4 pozycje. W skład wyposażenia maszyny wchodzi 5 stopek: do obszywania długich dziurek, do ściegu krytego z regulowanym prowadnikiem, do ściegu owerlokowego, do wszywania zamków i uniwersalna, zestaw 5 igieł (3x75, 2x90), dodatkowy pionowy trzpień szpulki, filcowa podkładka pod szpulkę pędzelek do czyszczenia, rozrusznik nożny z przewodem i sztywna walizka. Maksymalna prędkość pracy maszyny to 860 wkłuć na minutę.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LEDowe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oświetlenie pracy.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Funkcje: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Możliwość szycia podwójną igłą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Możliwość szycia wstecz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Wbudowany nożyk do obcinania nici na obudowie maszyny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Wbudowany nawlekacz igły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Regulacja naprężenia nici górnej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Wbudowany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szpulownik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Chwytacz rotacyjny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Wolne ramię, ułatwiające szycie na okrągło nogawek i rękawów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Transport 4-stopniowy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Wyłączany transport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Zatrzaskowe mocowanie stopek 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</w:rPr>
              <w:br/>
              <w:t xml:space="preserve">Wyposażenie maszyny: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Szpulki (4 szt.)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Blokada szpulki (mała i duża)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Filcowa podkładka pod szpulkę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Rozpruwacz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Śrubokręt </w:t>
            </w:r>
            <w:r w:rsidRPr="005F1F0E">
              <w:rPr>
                <w:rFonts w:ascii="Tahoma" w:hAnsi="Tahoma" w:cs="Tahoma"/>
                <w:sz w:val="20"/>
              </w:rPr>
              <w:br/>
              <w:t>• Instrukcja obsługi w języku polski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0821FA3" w14:textId="3281EB25" w:rsidR="00546189" w:rsidRPr="005F1F0E" w:rsidRDefault="00546189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78A4B70B" w14:textId="77777777" w:rsidTr="005F1F0E">
        <w:trPr>
          <w:trHeight w:val="195"/>
          <w:jc w:val="center"/>
        </w:trPr>
        <w:tc>
          <w:tcPr>
            <w:tcW w:w="425" w:type="dxa"/>
            <w:shd w:val="pct12" w:color="auto" w:fill="auto"/>
          </w:tcPr>
          <w:p w14:paraId="20E4A0D2" w14:textId="208436C6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182B3D"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7DFA6AEE" w14:textId="10735BC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szyna do szycia z akcesoriami</w:t>
            </w:r>
          </w:p>
        </w:tc>
        <w:tc>
          <w:tcPr>
            <w:tcW w:w="6946" w:type="dxa"/>
          </w:tcPr>
          <w:p w14:paraId="5C069C43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ędkość szycia 800 wkłucie/min, liczba ściegów 22, chwytacz nitki wahadłowy, szerokość produktu 41 cm, wysokość produktu 32 cm, głębokość produktu</w:t>
            </w:r>
          </w:p>
          <w:p w14:paraId="04A5A7EF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16.5 cm, waga produktu 6 kg, </w:t>
            </w:r>
          </w:p>
          <w:p w14:paraId="62283D62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funkcje szycia: haftowanie, obrębianie, pikowanie, podszywanie brzegów, reperowanie, stebnowanie, szycie dekoracyjne, szycie materiałów elastycznych, wszywanie gumy, wszywanie zamków błyskawicznych, wykańczanie brzegów, </w:t>
            </w:r>
          </w:p>
          <w:p w14:paraId="3CC7D655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rodzaje ściegów: elastyczny, gałązkowy, kryty, owerlokowy, prosty, satynowy, ukośny, </w:t>
            </w:r>
          </w:p>
          <w:p w14:paraId="59764CC6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funkcje: płynna regulacja prędkości szycia, szycie wstecz,</w:t>
            </w:r>
          </w:p>
          <w:p w14:paraId="2A6C363A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opki: do obszywania dziurek na guziki, do przyszywania guzików, do wszywania zamków, uniwersalna,</w:t>
            </w:r>
          </w:p>
          <w:p w14:paraId="72A19D60" w14:textId="146910EF" w:rsidR="00546189" w:rsidRPr="005F1F0E" w:rsidRDefault="00546189" w:rsidP="005F1F0E">
            <w:pPr>
              <w:spacing w:after="0"/>
              <w:rPr>
                <w:rFonts w:ascii="Tahoma" w:hAnsi="Tahoma" w:cs="Tahoma"/>
                <w:color w:val="000000" w:themeColor="text1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cechy dodatkowe: oświetlenie, wolne ramię, wygodna rączka do przenoszenia, wysięg</w:t>
            </w:r>
          </w:p>
        </w:tc>
        <w:tc>
          <w:tcPr>
            <w:tcW w:w="1150" w:type="dxa"/>
            <w:vAlign w:val="center"/>
          </w:tcPr>
          <w:p w14:paraId="1DBB6DB4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6 szt.</w:t>
            </w:r>
          </w:p>
          <w:p w14:paraId="3A6C53CE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68D7CF43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3A373DD8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744C4EA6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2E722593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3D1F664F" w14:textId="2E432FAE" w:rsidR="00546189" w:rsidRPr="005F1F0E" w:rsidRDefault="00546189" w:rsidP="005F1F0E">
            <w:pPr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46189" w:rsidRPr="000057D7" w14:paraId="2F908872" w14:textId="77777777" w:rsidTr="005F1F0E">
        <w:trPr>
          <w:trHeight w:val="195"/>
          <w:jc w:val="center"/>
        </w:trPr>
        <w:tc>
          <w:tcPr>
            <w:tcW w:w="425" w:type="dxa"/>
            <w:shd w:val="pct12" w:color="auto" w:fill="auto"/>
          </w:tcPr>
          <w:p w14:paraId="58350B32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05FB57AE" w14:textId="69EAC9A6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gły do maszyny do szycia</w:t>
            </w:r>
          </w:p>
        </w:tc>
        <w:tc>
          <w:tcPr>
            <w:tcW w:w="6946" w:type="dxa"/>
          </w:tcPr>
          <w:p w14:paraId="7A96B786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półpłaskie igły do maszyny do szycia, 1 zestaw =5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szt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</w:t>
            </w:r>
          </w:p>
          <w:p w14:paraId="165F71E0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66A052AC" w14:textId="030B783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zestawów</w:t>
            </w:r>
          </w:p>
        </w:tc>
      </w:tr>
      <w:tr w:rsidR="00546189" w:rsidRPr="000057D7" w14:paraId="50C562B6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DCE6253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9EC798" w14:textId="6A0F4BB7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gły cerówk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5BE9F6" w14:textId="67D889BE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gły cerówki do szycia ręcznego w 55-elementowym zestawie zawierającym różne wielkości igieł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82B50BF" w14:textId="79291BD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66CCC15D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567E987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E76C160" w14:textId="6F46E428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amy tkackie - krosna do tkan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CE557D7" w14:textId="412D5EA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łe krosna - Trwała drewniana rama służąca do tkania. Za pomocą krosna dziecko może stworzyć swoją własną kolekcję biżuterii (koraliki, bransoletki, paski itp.)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567B663" w14:textId="0495D58A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546189" w:rsidRPr="000057D7" w14:paraId="1D5865E0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B94778A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9BAB869" w14:textId="032DB593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ożyczki uniwersal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B414E5C" w14:textId="0B9B82DA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ożyczki w komplecie 6 sztuk w różnych wielkościach, wykonane ze stali nierdzewnej z plastikowymi uchwytami dobrej jakości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36824CC" w14:textId="67F78C6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</w:tc>
      </w:tr>
      <w:tr w:rsidR="00546189" w:rsidRPr="000057D7" w14:paraId="5433BD5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8FDCCE9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AB03B3" w14:textId="1ED17C5D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ożyczki uniwersal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AB9C9F0" w14:textId="659CAE2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ładkie ostrza wykonane ze stali nierdzewnej, dł. 21,5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484C2D8" w14:textId="46D150F4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0 szt.</w:t>
            </w:r>
          </w:p>
        </w:tc>
      </w:tr>
      <w:tr w:rsidR="00546189" w:rsidRPr="000057D7" w14:paraId="751D4C5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5C319FA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8C879AB" w14:textId="671B6B1E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igie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DF06A9E" w14:textId="21E94CDF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składa się z 10 sztuk igieł w 5 rozmiarach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B36EC8B" w14:textId="0E36BADE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zestawów</w:t>
            </w:r>
          </w:p>
        </w:tc>
      </w:tr>
      <w:tr w:rsidR="00546189" w:rsidRPr="000057D7" w14:paraId="244FCB8B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B39C920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2E5D2DB" w14:textId="64AB7E6F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lastikowe igły krótki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5D6DA46" w14:textId="221E5379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Zestaw plastikowych igiełek do nawlekania w 6 kolorach. Rozwijają zdolności manualne i artystyczne.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32 szt.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dł. 7 cm </w:t>
            </w:r>
            <w:r w:rsidRPr="005F1F0E">
              <w:rPr>
                <w:rFonts w:ascii="Tahoma" w:hAnsi="Tahoma" w:cs="Tahoma"/>
                <w:sz w:val="20"/>
              </w:rPr>
              <w:br/>
              <w:t>• od 5 lat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E808A8A" w14:textId="0075190F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zestawy</w:t>
            </w:r>
          </w:p>
        </w:tc>
      </w:tr>
      <w:tr w:rsidR="00546189" w:rsidRPr="000057D7" w14:paraId="69E5A101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077DA5E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101292E" w14:textId="274F0E98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igie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495AC2B" w14:textId="1EEFB54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Igły do szycia ręcznego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CFABB05" w14:textId="6D099AB9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zestawów</w:t>
            </w:r>
          </w:p>
        </w:tc>
      </w:tr>
      <w:tr w:rsidR="00546189" w:rsidRPr="000057D7" w14:paraId="44E9813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BE70CDC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9E550D3" w14:textId="2481A96D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pilk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D5AA711" w14:textId="1D4D805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szpilek krawieckich z okrągłymi główkami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9C7E6AE" w14:textId="4142010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546189" w:rsidRPr="000057D7" w14:paraId="33FD6E8E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672CD7C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4200D6" w14:textId="1C2DEE1E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ydeł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826F612" w14:textId="2914AB7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Szydełka stalowe z ergonomicznym uchwytem w rozmiarach 2.5mm, 4.0mm, 6.00mm. Długość szydełka 14,5cm.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902173F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  <w:p w14:paraId="19BAF2B3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6189" w:rsidRPr="000057D7" w14:paraId="7799E15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05B0A19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F9F128A" w14:textId="004295C5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uchenka elektryczna z piekarnikiem elektrycznym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496FE1D" w14:textId="15785DCB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Rodzaj płyty – elektryczna, rodzaj piekarnika – elektryczny,  liczba pól grzejnych – 4 , pojemność piekarnika – 65l, klasa energetyczna A, 10 funkcji piekarnika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ermoobieg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, f</w:t>
            </w:r>
            <w:r w:rsidRPr="005F1F0E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unkcja "rozmrażanie", sygnał końca pracy, szybki nagrzew, wyświetlacz elektroniczny, wymiary 86x50x60 cm, kolor srebrn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F9F9167" w14:textId="45B2E334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72CB5788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8EBDBA4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55F2C1" w14:textId="7AC31B68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lew + kra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9FF6F2D" w14:textId="77777777" w:rsidR="00546189" w:rsidRPr="005F1F0E" w:rsidRDefault="00546189" w:rsidP="005F1F0E">
            <w:pPr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  <w:shd w:val="clear" w:color="auto" w:fill="FFFFFF"/>
              </w:rPr>
              <w:t xml:space="preserve">Zlew dwustronny - płyta 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  <w:shd w:val="clear" w:color="auto" w:fill="FFFFFF"/>
              </w:rPr>
              <w:t>ociekacza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  <w:shd w:val="clear" w:color="auto" w:fill="FFFFFF"/>
              </w:rPr>
              <w:t xml:space="preserve"> może być zamontowana po prawej lub lewej stronie.</w:t>
            </w:r>
          </w:p>
          <w:p w14:paraId="4758D7B5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Zlew ze stali nierdzewnej .Pod zlewem umieszczony jest materiał dźwiękochłonny ograniczający rezonowanie metalu podczas korzystania ze zlewu, a tym samym zmniejszający poziom hałasu.</w:t>
            </w:r>
          </w:p>
          <w:p w14:paraId="365803BC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Wymiary otworu: szerokość: 50.5 cm, długość: 86 cm</w:t>
            </w:r>
          </w:p>
          <w:p w14:paraId="699419FD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Komora duża: głębokość: 18 cm, szerokość: 33 cm</w:t>
            </w:r>
          </w:p>
          <w:p w14:paraId="71B5DED1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Duża komora: od przodu do tyłu: 40 cm, objętość: 18.0 l</w:t>
            </w:r>
          </w:p>
          <w:p w14:paraId="6931E4F2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Komora mała: głębokość: 12 cm, szerokość: 16 cm</w:t>
            </w:r>
          </w:p>
          <w:p w14:paraId="3A28FCD8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Komora mała: od przodu do tyłu: 40 cm, objętość: 5.0 l</w:t>
            </w:r>
          </w:p>
          <w:p w14:paraId="5178B7A5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Od przodu do tyłu: 53 cm</w:t>
            </w:r>
          </w:p>
          <w:p w14:paraId="1F2A123B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Długość: 88 cm</w:t>
            </w:r>
          </w:p>
          <w:p w14:paraId="2C0A1A61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Głębokość: 53 cm</w:t>
            </w:r>
          </w:p>
          <w:p w14:paraId="4B4E973A" w14:textId="1AA2D6E1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  <w:shd w:val="clear" w:color="auto" w:fill="FFFFFF"/>
              </w:rPr>
              <w:t>Bateria kuchenna: wysoki wylot,</w:t>
            </w:r>
            <w:r w:rsidRPr="005F1F0E">
              <w:rPr>
                <w:rFonts w:ascii="Tahoma" w:eastAsia="Times New Roman" w:hAnsi="Tahoma" w:cs="Tahoma"/>
                <w:sz w:val="20"/>
              </w:rPr>
              <w:t xml:space="preserve"> wkład baterii ma twarde, ceramiczne dyski, które wytrzymują duże tarcie powstające podczas zmiany temperatury wody. Bateria kuchenna może być używana w instalacjach wysokociśnieniowych. Przetestowano przy maksymalnym ciśnieniu 10 barów (1000 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</w:rPr>
              <w:t>kPa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</w:rPr>
              <w:t xml:space="preserve">). Zalecane ciśnienie: 1.0 - 5.0 barów (100 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</w:rPr>
              <w:t>kPa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</w:rPr>
              <w:t xml:space="preserve"> - 500 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</w:rPr>
              <w:t>kPa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</w:rPr>
              <w:t>)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41A2ED5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2B838AF4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707689EE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  <w:p w14:paraId="0E9660C1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  <w:p w14:paraId="210C5FFE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6189" w:rsidRPr="000057D7" w14:paraId="6FC4D745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27FBB0B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9374600" w14:textId="3A0A982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garnków i pateln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8853FE5" w14:textId="437C6B1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  <w:shd w:val="clear" w:color="auto" w:fill="FFFFFF"/>
              </w:rPr>
              <w:t xml:space="preserve">Produkt do wszystkich rodzajów kuchenek/płyt, łącznie z płytą indukcyjną. Grube dno z jednej warstwy aluminium umieszczonej pomiędzy dwiema warstwami stali nierdzewnej. </w:t>
            </w:r>
            <w:r w:rsidRPr="005F1F0E">
              <w:rPr>
                <w:rFonts w:ascii="Tahoma" w:eastAsia="Times New Roman" w:hAnsi="Tahoma" w:cs="Tahoma"/>
                <w:sz w:val="20"/>
              </w:rPr>
              <w:t xml:space="preserve">Patelnia z warstwą Teflonu. Produkt wykonano ze stali nierdzewnej. Produkt wykonano w całości z metalu, dzięki czemu można go używać w piekarniku. W zestawie: garnek z pokrywką 5l, garnek z pokrywką 3 l, rondel z pokrywką 2 l i patelnia 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</w:rPr>
              <w:t>śred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</w:rPr>
              <w:t>. 28 cm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725E193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zestaw</w:t>
            </w:r>
          </w:p>
          <w:p w14:paraId="5AF1227C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6189" w:rsidRPr="000057D7" w14:paraId="390E82DE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DE6B258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6549AB6" w14:textId="234B740F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garnków i pateln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6BFE931" w14:textId="20B02B02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2-elementowy zestaw garnków ze stali nierdzewnej (1 garnek – 5litrowy, 2 garnki – 3 litrowe, 1 garnek – 2litrowy, 2 rondle – wszystkie z pokrywkami ze szkła hartowanego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B61FC08" w14:textId="216EB11D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zestaw</w:t>
            </w:r>
          </w:p>
        </w:tc>
      </w:tr>
      <w:tr w:rsidR="00546189" w:rsidRPr="000057D7" w14:paraId="16752594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EAC676A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083DFA" w14:textId="2E8D60A8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mplet sztućców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23E6BF3" w14:textId="00C1CC9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sztućców ze stali nierdzewnej 24-elementow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FC011BB" w14:textId="25D1D814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komplet</w:t>
            </w:r>
          </w:p>
        </w:tc>
      </w:tr>
      <w:tr w:rsidR="00546189" w:rsidRPr="000057D7" w14:paraId="2061E07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62DA5CF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3E9C91" w14:textId="7E5B4557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mplet sztućców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800A4A" w14:textId="77777777" w:rsidR="00546189" w:rsidRPr="005F1F0E" w:rsidRDefault="00546189" w:rsidP="005F1F0E">
            <w:pPr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  <w:shd w:val="clear" w:color="auto" w:fill="FFFFFF"/>
              </w:rPr>
              <w:t>Sztućce wykonane ze stali nierdzewnej.</w:t>
            </w:r>
          </w:p>
          <w:p w14:paraId="1D091A27" w14:textId="61177580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W zestawie: widelec, nóż, łyżka, łyżeczka do herbaty, widelec do deserów/sałatek, nóż do deserów/sałatek i łyżka do deserów/sałatek, po 8 sztuk każdego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C038751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komplet</w:t>
            </w:r>
          </w:p>
          <w:p w14:paraId="013D1BD8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6189" w:rsidRPr="000057D7" w14:paraId="5AA90E2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9873FCD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A754CB" w14:textId="0E6B03C6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Blender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A7C7223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proofErr w:type="spellStart"/>
            <w:r w:rsidRPr="005F1F0E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Blender</w:t>
            </w:r>
            <w:proofErr w:type="spellEnd"/>
            <w:r w:rsidRPr="005F1F0E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ręczny o mocy 450 W, wielkość pojemnika 0,8 L, tryby pracy Turbo. </w:t>
            </w:r>
          </w:p>
          <w:p w14:paraId="626CC7DC" w14:textId="53336CD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Posiada również funkcje rozdrabniania i ubijani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6E2B8C2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1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szt</w:t>
            </w:r>
            <w:proofErr w:type="spellEnd"/>
          </w:p>
          <w:p w14:paraId="023C3425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6189" w:rsidRPr="000057D7" w14:paraId="4B7E3F90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5D200AB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70631B" w14:textId="72D6F012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Blender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696EB7C" w14:textId="3AC4DDA6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Blender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ręczny z zestawem akcesoriów takich jak: wymienne końcówki do rozdrabniania, miksowania i ubijania oraz pojemnik do rozdrabniania i kielich do miksowania.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Poj.misy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roboczej 0,8l. Funkcja turbo. Moc 800W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6D4C45F" w14:textId="2D77ED91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19B230E0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6DB7270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C20628" w14:textId="6CE1995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kser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5C5356A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5F1F0E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Mikser ręczny o mocy 350 W, tryb pracy Turbo, liczba poziomów obrotów: 4. </w:t>
            </w:r>
          </w:p>
          <w:p w14:paraId="0D7313B6" w14:textId="199EF901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estaw zawiera końcówki do ubijania, mieszadł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2C7E53E" w14:textId="02C3588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084A7C7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2A6AF78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A65327" w14:textId="1B272F19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kser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9468A94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bCs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Minimalne warunki techniczne:</w:t>
            </w:r>
          </w:p>
          <w:p w14:paraId="323F3EF6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bCs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-Napięcie znamionowe</w:t>
            </w:r>
          </w:p>
          <w:p w14:paraId="3F5F2C1F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color w:val="111111"/>
                <w:sz w:val="20"/>
              </w:rPr>
              <w:t>230 V</w:t>
            </w:r>
          </w:p>
          <w:p w14:paraId="412C896A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bCs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-Częstotliwość</w:t>
            </w:r>
          </w:p>
          <w:p w14:paraId="64A06D6A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color w:val="111111"/>
                <w:sz w:val="20"/>
              </w:rPr>
              <w:t xml:space="preserve">50 </w:t>
            </w:r>
            <w:proofErr w:type="spellStart"/>
            <w:r w:rsidRPr="005F1F0E">
              <w:rPr>
                <w:rFonts w:ascii="Tahoma" w:eastAsia="Times New Roman" w:hAnsi="Tahoma" w:cs="Tahoma"/>
                <w:color w:val="111111"/>
                <w:sz w:val="20"/>
              </w:rPr>
              <w:t>Hz</w:t>
            </w:r>
            <w:proofErr w:type="spellEnd"/>
          </w:p>
          <w:p w14:paraId="79926767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bCs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-Moc</w:t>
            </w:r>
          </w:p>
          <w:p w14:paraId="0095C9D7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color w:val="111111"/>
                <w:sz w:val="20"/>
              </w:rPr>
              <w:t>1200 W</w:t>
            </w:r>
          </w:p>
          <w:p w14:paraId="0D6CF47B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bCs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-Pojemność miski</w:t>
            </w:r>
          </w:p>
          <w:p w14:paraId="27EBCF14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color w:val="111111"/>
                <w:sz w:val="20"/>
              </w:rPr>
              <w:t>5 l</w:t>
            </w:r>
          </w:p>
          <w:p w14:paraId="1C7400AE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bCs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-Wymiary misy</w:t>
            </w:r>
          </w:p>
          <w:p w14:paraId="294ADD34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color w:val="111111"/>
                <w:sz w:val="20"/>
              </w:rPr>
              <w:t>Ø23 x 18 cm</w:t>
            </w:r>
          </w:p>
          <w:p w14:paraId="3814E8BF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bCs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-Wymiary (</w:t>
            </w:r>
            <w:proofErr w:type="spellStart"/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DxSxW</w:t>
            </w:r>
            <w:proofErr w:type="spellEnd"/>
            <w:r w:rsidRPr="005F1F0E">
              <w:rPr>
                <w:rFonts w:ascii="Tahoma" w:eastAsia="Times New Roman" w:hAnsi="Tahoma" w:cs="Tahoma"/>
                <w:bCs/>
                <w:color w:val="111111"/>
                <w:sz w:val="20"/>
              </w:rPr>
              <w:t>)</w:t>
            </w:r>
          </w:p>
          <w:p w14:paraId="1531C935" w14:textId="77777777" w:rsidR="00546189" w:rsidRPr="005F1F0E" w:rsidRDefault="00546189" w:rsidP="005F1F0E">
            <w:pPr>
              <w:shd w:val="clear" w:color="auto" w:fill="FFFFFF"/>
              <w:spacing w:after="0"/>
              <w:rPr>
                <w:rFonts w:ascii="Tahoma" w:eastAsia="Times New Roman" w:hAnsi="Tahoma" w:cs="Tahoma"/>
                <w:color w:val="111111"/>
                <w:sz w:val="20"/>
              </w:rPr>
            </w:pPr>
            <w:r w:rsidRPr="005F1F0E">
              <w:rPr>
                <w:rFonts w:ascii="Tahoma" w:eastAsia="Times New Roman" w:hAnsi="Tahoma" w:cs="Tahoma"/>
                <w:color w:val="111111"/>
                <w:sz w:val="20"/>
              </w:rPr>
              <w:t>39,00 x 23,00 x 31,50 cm</w:t>
            </w:r>
          </w:p>
          <w:p w14:paraId="3AD0E0BA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A4A1D14" w14:textId="3200C1EF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55590AC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771AB31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EC1713B" w14:textId="621CB2D5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bot wielofunkcyjn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E21DD25" w14:textId="02057A6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 xml:space="preserve">Misa z tworzywa sztucznego o pojemności 3,9 l z pokrywą (max. 750 g mąki + dodatki = 1.5 kg masy). Mikser z tworzywa sztucznego o pojemności 1,5 l, do szybkiego miksowania owoców, warzyw, sosów i zup oraz przyrządzania koktajli i napojów typu 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</w:rPr>
              <w:t>shake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</w:rPr>
              <w:t>, 2 rodzaje tarcz tnących: - dwustronna do krojenia na plasterki (grube i cienkie) - dwustronna tnąca na wiórki (grube i drobne). Wszystkie tarcze ze stali szlachetnej. Uchwyt na tarcze gwarantujący maksymalną stabilność. Końcówka do zagniatania i wyrabiania wszelkiego rodzaju ciast. Końcówka do ubijania śmietany, białek jaj oraz sporządzania sosów i przygotowywania lekkich ciast. Wyciskarka do cytrusów pomoże wycisnąć świeży sok z cytryny, pomarańczy lub limonek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734D5BF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  <w:p w14:paraId="342D9FD2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6189" w:rsidRPr="000057D7" w14:paraId="43669608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13D41D8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13D250" w14:textId="30F8D98E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bot wielofunkcyjn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1780E8C" w14:textId="55BEECE8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Robot z wyposażeniem: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blender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koktajler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 o pojemności 1,5l, końcówka do ugniatania ciasta, maszynka do mielenia mięsa z 3 sitami, misa o pojemności 5L wraz z pokrywą, nóż rozdrabniający, popychacz, tacka, trzepaczka do jajek, ubijak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5D2CF46" w14:textId="189375B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4E862816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ECEFEF5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17C2FD" w14:textId="6C16F957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noż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8A03069" w14:textId="486869FA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Style w:val="range-revamp-product-detailsparagraph"/>
                <w:rFonts w:ascii="Tahoma" w:hAnsi="Tahoma" w:cs="Tahoma"/>
                <w:sz w:val="20"/>
                <w:shd w:val="clear" w:color="auto" w:fill="FFFFFF"/>
              </w:rPr>
              <w:t>Ostrze noża ma ceramiczną, nieprzywierającą powłokę. Rękojeść z syntetycznego kauczuku zapewnia lepszy chwyt i zapobiega wyślizgnięciu się noża z dłoni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46E1771" w14:textId="68B680E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zestaw</w:t>
            </w:r>
          </w:p>
        </w:tc>
      </w:tr>
      <w:tr w:rsidR="00546189" w:rsidRPr="000057D7" w14:paraId="302A4D24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68BE8B9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6BEC5C" w14:textId="3C7BD2A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noż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7572F28" w14:textId="754DBF29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noży wykonany z wysokiej jakości stali nierdzewnej, które</w:t>
            </w:r>
            <w:r w:rsidRPr="005F1F0E">
              <w:rPr>
                <w:rStyle w:val="Pogrubienie"/>
                <w:rFonts w:ascii="Tahoma" w:hAnsi="Tahoma" w:cs="Tahoma"/>
                <w:sz w:val="20"/>
              </w:rPr>
              <w:t> </w:t>
            </w:r>
            <w:r w:rsidRPr="00D30104">
              <w:rPr>
                <w:rStyle w:val="Pogrubienie"/>
                <w:rFonts w:ascii="Tahoma" w:hAnsi="Tahoma" w:cs="Tahoma"/>
                <w:b w:val="0"/>
                <w:bCs w:val="0"/>
                <w:sz w:val="20"/>
              </w:rPr>
              <w:t>posiadają powłokę antybakteryjną oraz miękkie uchwyty</w:t>
            </w:r>
            <w:r w:rsidRPr="00D30104">
              <w:rPr>
                <w:rFonts w:ascii="Tahoma" w:hAnsi="Tahoma" w:cs="Tahoma"/>
                <w:sz w:val="20"/>
              </w:rPr>
              <w:t>. W zestawie znajdują się: nóż szefa kuchni</w:t>
            </w:r>
            <w:r w:rsidRPr="00D30104">
              <w:rPr>
                <w:rFonts w:ascii="Tahoma" w:hAnsi="Tahoma" w:cs="Tahoma"/>
                <w:b/>
                <w:bCs/>
                <w:sz w:val="20"/>
              </w:rPr>
              <w:t xml:space="preserve">, </w:t>
            </w:r>
            <w:r w:rsidRPr="00D30104">
              <w:rPr>
                <w:rStyle w:val="Pogrubienie"/>
                <w:rFonts w:ascii="Tahoma" w:hAnsi="Tahoma" w:cs="Tahoma"/>
                <w:b w:val="0"/>
                <w:bCs w:val="0"/>
                <w:sz w:val="20"/>
              </w:rPr>
              <w:t>nóż kuchenny, nóż do chleba, nóż użytkowy, nóż do obierania i uniwersalny blok do przechowywania noży co zapobiega tępieniu się ostrzy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6B8F209" w14:textId="42AB8E51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zestaw</w:t>
            </w:r>
          </w:p>
        </w:tc>
      </w:tr>
      <w:tr w:rsidR="00546189" w:rsidRPr="000057D7" w14:paraId="196D40AD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617D8E6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BE8B10B" w14:textId="4A7F8E2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desek do krojen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8DCC366" w14:textId="1A7DF22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4 deski do krojenia w zestawie ze stojakiem, deski z dobrej jakości plastiku lub drewniane, różne rozmiary desek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840CFB5" w14:textId="6CC040B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zestaw</w:t>
            </w:r>
          </w:p>
        </w:tc>
      </w:tr>
      <w:tr w:rsidR="00546189" w:rsidRPr="000057D7" w14:paraId="24F84B9E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2686AB5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AD27201" w14:textId="267EEE24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desek do krojen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66C5872" w14:textId="6E82B01F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Deska do krojenia 22x16 cm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589DD36" w14:textId="26AB755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</w:tc>
      </w:tr>
      <w:tr w:rsidR="00546189" w:rsidRPr="000057D7" w14:paraId="1C86FF20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2851BCC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7885ED6" w14:textId="1AC09F89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astawa stoło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5AB3027" w14:textId="6AB50EF4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 zestawie: 8 talerzy (śr. 26 cm), 8 talerzy deserowych (śr. 20 cm) i 8 talerzy głębokich (śr. 23 cm)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3631E1C" w14:textId="3F0B8BB8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zestaw</w:t>
            </w:r>
          </w:p>
        </w:tc>
      </w:tr>
      <w:tr w:rsidR="00546189" w:rsidRPr="000057D7" w14:paraId="219C0DF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2A0048A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DB0E7C" w14:textId="38FBECF5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astawa stoło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1C76831" w14:textId="33BE480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mplet obiadowy 36-elementowy dla 12 osób w kolorze białym wykonane z wysokiej klasy tworzyw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9F4DBAB" w14:textId="25DED46B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komplet</w:t>
            </w:r>
          </w:p>
        </w:tc>
      </w:tr>
      <w:tr w:rsidR="00546189" w:rsidRPr="000057D7" w14:paraId="332A2E14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C2AAB40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BF87051" w14:textId="7087E176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ito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4F9CADC" w14:textId="27E16ED8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ito ze stali nierdzewnej o średnicy 25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DE8484A" w14:textId="0E661B6E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26420674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69CB753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5319959" w14:textId="7E36FEF5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ito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AD4B147" w14:textId="1EDFFF75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kern w:val="36"/>
                <w:sz w:val="20"/>
              </w:rPr>
              <w:t>Stal nierdzewna 20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CA1CCFE" w14:textId="1257E820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00B27B3D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BFDE469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6305767" w14:textId="5170C514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urszla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795DA4B" w14:textId="6E45659B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urszlak silikonowo – plastikowy z możliwością złożenia o średnicy 25cm-30cm</w:t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AE43AD9" w14:textId="7757E73D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2BCE606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A5D7CE4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F8D085A" w14:textId="024EF9CA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urszla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0863026" w14:textId="2AD159C8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urszlak emaliowany z rączką śr. 20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6F1F846" w14:textId="3C6E054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46198533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32905AE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7CBA600" w14:textId="63CC76E9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urszla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AAC2AE9" w14:textId="35FAC2DA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Durszlak nierdzewny z 2 rączkami śr. 24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9F70F79" w14:textId="701208D9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196582D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640B358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B2D2C9C" w14:textId="7EEA5CFF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olnic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FFE9FB0" w14:textId="77777777" w:rsidR="00546189" w:rsidRPr="005F1F0E" w:rsidRDefault="00546189" w:rsidP="005F1F0E">
            <w:pPr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Materiał: silikon</w:t>
            </w:r>
          </w:p>
          <w:p w14:paraId="66412948" w14:textId="77777777" w:rsidR="00546189" w:rsidRPr="005F1F0E" w:rsidRDefault="00546189" w:rsidP="005F1F0E">
            <w:pPr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Rozmiar: 50 x 40 cm</w:t>
            </w:r>
          </w:p>
          <w:p w14:paraId="6CD9A338" w14:textId="77777777" w:rsidR="00546189" w:rsidRPr="005F1F0E" w:rsidRDefault="00546189" w:rsidP="005F1F0E">
            <w:pPr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Odporna na temp. – 60°C do +260</w:t>
            </w:r>
          </w:p>
          <w:p w14:paraId="5F1516E4" w14:textId="7457830B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Do używania w piekarniku, zamrażarce, kuchence mikrofalowej oraz mycia w zmywarce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C4B25D2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  <w:p w14:paraId="471C07D6" w14:textId="7777777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46189" w:rsidRPr="000057D7" w14:paraId="189DB35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2B60308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B9F1CB5" w14:textId="49F6C7A0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olnic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21CF436" w14:textId="1B5512E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Bambusowa stolnic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BD1BF1D" w14:textId="29C2F03A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0C8E142B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1325107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25B4478" w14:textId="36869F69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ałe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25EA203" w14:textId="659E5DC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Lity buk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37A0E94" w14:textId="078084F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1DD4916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AFD8532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EBA94D" w14:textId="6878EFBC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ałe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DCADC85" w14:textId="0291E581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rewniane wałki do ciasta o standardowej wielkości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A7AA33A" w14:textId="321E300D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05380AAE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8E3BB4A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94D11C" w14:textId="4B262051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s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0B299BF" w14:textId="77777777" w:rsidR="00546189" w:rsidRPr="005F1F0E" w:rsidRDefault="00546189" w:rsidP="005F1F0E">
            <w:pPr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  <w:shd w:val="clear" w:color="auto" w:fill="FFFFFF"/>
              </w:rPr>
              <w:t>Miski plastikowe, które mają w podstawie gumowy pierścień, który utrzymuje je w miejscu w czasie pracy.</w:t>
            </w:r>
          </w:p>
          <w:p w14:paraId="3F270719" w14:textId="2EC0F174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>Rozmiary: 2,3 l (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</w:rPr>
              <w:t>śred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</w:rPr>
              <w:t>. 22 cm) i 3,7 l (</w:t>
            </w:r>
            <w:proofErr w:type="spellStart"/>
            <w:r w:rsidRPr="005F1F0E">
              <w:rPr>
                <w:rFonts w:ascii="Tahoma" w:eastAsia="Times New Roman" w:hAnsi="Tahoma" w:cs="Tahoma"/>
                <w:sz w:val="20"/>
              </w:rPr>
              <w:t>śred</w:t>
            </w:r>
            <w:proofErr w:type="spellEnd"/>
            <w:r w:rsidRPr="005F1F0E">
              <w:rPr>
                <w:rFonts w:ascii="Tahoma" w:eastAsia="Times New Roman" w:hAnsi="Tahoma" w:cs="Tahoma"/>
                <w:sz w:val="20"/>
              </w:rPr>
              <w:t>. 26 cm)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7482173" w14:textId="3AFBCA67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7A36E2A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DF78B61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CAACF1E" w14:textId="6890B465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s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FD8ABA8" w14:textId="126584E0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iski szklane 3 sztuki o średnicy 28cm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63E2C50" w14:textId="5BA7345B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</w:tc>
      </w:tr>
      <w:tr w:rsidR="00546189" w:rsidRPr="000057D7" w14:paraId="3945661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823DEA5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2113F1" w14:textId="38905CA1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s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706E0A4" w14:textId="153E509A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ski szklane 3 sztuki o średnicy 20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DE4B01F" w14:textId="12A6DBB2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</w:tc>
      </w:tr>
      <w:tr w:rsidR="00546189" w:rsidRPr="000057D7" w14:paraId="7397216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3F75A39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34D1280" w14:textId="2646F489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teln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B200071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Patelnie teflonowa o średnicy 20cm </w:t>
            </w:r>
          </w:p>
          <w:tbl>
            <w:tblPr>
              <w:tblW w:w="0" w:type="auto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  <w:gridCol w:w="3936"/>
            </w:tblGrid>
            <w:tr w:rsidR="00546189" w:rsidRPr="005F1F0E" w14:paraId="1E3199A9" w14:textId="77777777" w:rsidTr="003E5B38">
              <w:trPr>
                <w:trHeight w:val="143"/>
                <w:tblCellSpacing w:w="15" w:type="dxa"/>
              </w:trPr>
              <w:tc>
                <w:tcPr>
                  <w:tcW w:w="2379" w:type="dxa"/>
                  <w:vAlign w:val="center"/>
                  <w:hideMark/>
                </w:tcPr>
                <w:p w14:paraId="65BDAC44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Powłoka wewnętrzna: </w:t>
                  </w:r>
                </w:p>
              </w:tc>
              <w:tc>
                <w:tcPr>
                  <w:tcW w:w="3891" w:type="dxa"/>
                  <w:vAlign w:val="center"/>
                  <w:hideMark/>
                </w:tcPr>
                <w:p w14:paraId="388695E7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Powłoka nieprzywierająca Non-</w:t>
                  </w:r>
                  <w:proofErr w:type="spellStart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Stick</w:t>
                  </w:r>
                  <w:proofErr w:type="spellEnd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46189" w:rsidRPr="005F1F0E" w14:paraId="53F689E5" w14:textId="77777777" w:rsidTr="003E5B38">
              <w:trPr>
                <w:trHeight w:val="143"/>
                <w:tblCellSpacing w:w="15" w:type="dxa"/>
              </w:trPr>
              <w:tc>
                <w:tcPr>
                  <w:tcW w:w="2379" w:type="dxa"/>
                  <w:vAlign w:val="center"/>
                  <w:hideMark/>
                </w:tcPr>
                <w:p w14:paraId="6FE09A98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Powłoka zewnętrzna: </w:t>
                  </w:r>
                </w:p>
              </w:tc>
              <w:tc>
                <w:tcPr>
                  <w:tcW w:w="3891" w:type="dxa"/>
                  <w:vAlign w:val="center"/>
                  <w:hideMark/>
                </w:tcPr>
                <w:p w14:paraId="1697ADE3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Nieprzywierająca </w:t>
                  </w:r>
                </w:p>
              </w:tc>
            </w:tr>
          </w:tbl>
          <w:p w14:paraId="1ECB9184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29A46B4" w14:textId="34150B61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33AD46A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E3A10CA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4A2F1D7" w14:textId="26626560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teln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7D7E540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Patelnie teflonowa o średnicy 24cm </w:t>
            </w:r>
          </w:p>
          <w:tbl>
            <w:tblPr>
              <w:tblW w:w="0" w:type="auto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  <w:gridCol w:w="3936"/>
            </w:tblGrid>
            <w:tr w:rsidR="00546189" w:rsidRPr="005F1F0E" w14:paraId="5C417143" w14:textId="77777777" w:rsidTr="003E5B38">
              <w:trPr>
                <w:trHeight w:val="143"/>
                <w:tblCellSpacing w:w="15" w:type="dxa"/>
              </w:trPr>
              <w:tc>
                <w:tcPr>
                  <w:tcW w:w="2379" w:type="dxa"/>
                  <w:vAlign w:val="center"/>
                  <w:hideMark/>
                </w:tcPr>
                <w:p w14:paraId="208285C5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Powłoka wewnętrzna: </w:t>
                  </w:r>
                </w:p>
              </w:tc>
              <w:tc>
                <w:tcPr>
                  <w:tcW w:w="3891" w:type="dxa"/>
                  <w:vAlign w:val="center"/>
                  <w:hideMark/>
                </w:tcPr>
                <w:p w14:paraId="4A528EEA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Powłoka nieprzywierająca Non-</w:t>
                  </w:r>
                  <w:proofErr w:type="spellStart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Stick</w:t>
                  </w:r>
                  <w:proofErr w:type="spellEnd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46189" w:rsidRPr="005F1F0E" w14:paraId="00F81DAB" w14:textId="77777777" w:rsidTr="003E5B38">
              <w:trPr>
                <w:trHeight w:val="143"/>
                <w:tblCellSpacing w:w="15" w:type="dxa"/>
              </w:trPr>
              <w:tc>
                <w:tcPr>
                  <w:tcW w:w="2379" w:type="dxa"/>
                  <w:vAlign w:val="center"/>
                  <w:hideMark/>
                </w:tcPr>
                <w:p w14:paraId="55A2F167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Powłoka zewnętrzna: </w:t>
                  </w:r>
                </w:p>
              </w:tc>
              <w:tc>
                <w:tcPr>
                  <w:tcW w:w="3891" w:type="dxa"/>
                  <w:vAlign w:val="center"/>
                  <w:hideMark/>
                </w:tcPr>
                <w:p w14:paraId="6713E2FE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Nieprzywierająca </w:t>
                  </w:r>
                </w:p>
              </w:tc>
            </w:tr>
          </w:tbl>
          <w:p w14:paraId="2A24CAD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086EFE0" w14:textId="4996D21B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0C940F33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ADD092E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CB5E99F" w14:textId="3A073D5D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teln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2C9D8C6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b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Patelnie teflonowa o średnicy 28cm. </w:t>
            </w:r>
          </w:p>
          <w:tbl>
            <w:tblPr>
              <w:tblW w:w="0" w:type="auto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  <w:gridCol w:w="3936"/>
            </w:tblGrid>
            <w:tr w:rsidR="00546189" w:rsidRPr="005F1F0E" w14:paraId="71B3E2C5" w14:textId="77777777" w:rsidTr="003E5B38">
              <w:trPr>
                <w:trHeight w:val="143"/>
                <w:tblCellSpacing w:w="15" w:type="dxa"/>
              </w:trPr>
              <w:tc>
                <w:tcPr>
                  <w:tcW w:w="2379" w:type="dxa"/>
                  <w:vAlign w:val="center"/>
                  <w:hideMark/>
                </w:tcPr>
                <w:p w14:paraId="548E026A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Powłoka wewnętrzna: </w:t>
                  </w:r>
                </w:p>
              </w:tc>
              <w:tc>
                <w:tcPr>
                  <w:tcW w:w="3891" w:type="dxa"/>
                  <w:vAlign w:val="center"/>
                  <w:hideMark/>
                </w:tcPr>
                <w:p w14:paraId="66FF7838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Powłoka nieprzywierająca Non-</w:t>
                  </w:r>
                  <w:proofErr w:type="spellStart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Stick</w:t>
                  </w:r>
                  <w:proofErr w:type="spellEnd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546189" w:rsidRPr="005F1F0E" w14:paraId="74DC8452" w14:textId="77777777" w:rsidTr="003E5B38">
              <w:trPr>
                <w:trHeight w:val="143"/>
                <w:tblCellSpacing w:w="15" w:type="dxa"/>
              </w:trPr>
              <w:tc>
                <w:tcPr>
                  <w:tcW w:w="2379" w:type="dxa"/>
                  <w:vAlign w:val="center"/>
                  <w:hideMark/>
                </w:tcPr>
                <w:p w14:paraId="1D0F8506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Powłoka zewnętrzna: </w:t>
                  </w:r>
                </w:p>
              </w:tc>
              <w:tc>
                <w:tcPr>
                  <w:tcW w:w="3891" w:type="dxa"/>
                  <w:vAlign w:val="center"/>
                  <w:hideMark/>
                </w:tcPr>
                <w:p w14:paraId="776EE88E" w14:textId="77777777" w:rsidR="00546189" w:rsidRPr="005F1F0E" w:rsidRDefault="00546189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Nieprzywierająca </w:t>
                  </w:r>
                </w:p>
              </w:tc>
            </w:tr>
          </w:tbl>
          <w:p w14:paraId="69D076A4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D645168" w14:textId="4ACD3DFE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5DEEFF7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2419A04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9BE65D2" w14:textId="3ED00B05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bijacz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854DF03" w14:textId="4E439F2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bijaczka ze stali nierdzewnej, rozmiar: mał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AFC58FF" w14:textId="133E4B74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10772A0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4CD25A3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29D1FA" w14:textId="57E16D44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bijacz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8695603" w14:textId="7E29B885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Ubijaczka ze stali nierdzewnej rozmiar: średnia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C158408" w14:textId="2198B8F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4E0C575A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8CA58BD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5BB2087" w14:textId="7AFC658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bijacz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6DBBB07" w14:textId="3FD07DD5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bijaczka ze stali nierdzewnej rozmiar: duż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6A2C92C" w14:textId="3C78236E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702A5CD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0A434DA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8C33C3" w14:textId="67F3FEA3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eska do prasowan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BAA8BE5" w14:textId="167C9E9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Z dwustopniową regulacją wysokości. Nogi wykonane z rur stalowych z nakładkami antypoślizgowymi. Bawełniane obicie z wypełnieniem z gąbki. Różne wzory - sprzedawane losowo.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wym. 30 x 100 cm 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wys. 83 cm lub 78 cm </w:t>
            </w:r>
            <w:r w:rsidRPr="005F1F0E">
              <w:rPr>
                <w:rFonts w:ascii="Tahoma" w:hAnsi="Tahoma" w:cs="Tahoma"/>
                <w:sz w:val="20"/>
              </w:rPr>
              <w:br/>
              <w:t>• wym. po złożeniu 47 x 4 x 118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8C59D25" w14:textId="45DCC57F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0C367736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E3AB778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9D56E1" w14:textId="41916D48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Żelazko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81AB8DF" w14:textId="031A3C5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Żelazko parowe ze stopą ceramiczną, funkcją regulowania pary i temperatury, z możliwością prasowania w pionie.</w:t>
            </w:r>
            <w:r w:rsidRPr="005F1F0E">
              <w:rPr>
                <w:rFonts w:ascii="Tahoma" w:hAnsi="Tahoma" w:cs="Tahoma"/>
                <w:sz w:val="20"/>
              </w:rPr>
              <w:br/>
              <w:t>Funkcje:</w:t>
            </w:r>
            <w:r w:rsidRPr="005F1F0E">
              <w:rPr>
                <w:rFonts w:ascii="Tahoma" w:hAnsi="Tahoma" w:cs="Tahoma"/>
                <w:sz w:val="20"/>
              </w:rPr>
              <w:br/>
              <w:t>• system ANTI-DRIP - zapobiega kapaniu podczas prasowania w niskich temperaturach</w:t>
            </w:r>
            <w:r w:rsidRPr="005F1F0E">
              <w:rPr>
                <w:rFonts w:ascii="Tahoma" w:hAnsi="Tahoma" w:cs="Tahoma"/>
                <w:sz w:val="20"/>
              </w:rPr>
              <w:br/>
              <w:t>• funkcja SELF CLEAN - samooczyszczanie z osadu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system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antywapienny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ANTI-CALC</w:t>
            </w:r>
            <w:r w:rsidRPr="005F1F0E">
              <w:rPr>
                <w:rFonts w:ascii="Tahoma" w:hAnsi="Tahoma" w:cs="Tahoma"/>
                <w:sz w:val="20"/>
              </w:rPr>
              <w:br/>
              <w:t>• uderzenie pary 180 g/min.</w:t>
            </w:r>
            <w:r w:rsidRPr="005F1F0E">
              <w:rPr>
                <w:rFonts w:ascii="Tahoma" w:hAnsi="Tahoma" w:cs="Tahoma"/>
                <w:sz w:val="20"/>
              </w:rPr>
              <w:br/>
              <w:t>• ciągły wyrzut pary 0-50 g/min.</w:t>
            </w:r>
            <w:r w:rsidRPr="005F1F0E">
              <w:rPr>
                <w:rFonts w:ascii="Tahoma" w:hAnsi="Tahoma" w:cs="Tahoma"/>
                <w:sz w:val="20"/>
              </w:rPr>
              <w:br/>
              <w:t>• lampka kontrolna temperatury</w:t>
            </w:r>
            <w:r w:rsidRPr="005F1F0E">
              <w:rPr>
                <w:rFonts w:ascii="Tahoma" w:hAnsi="Tahoma" w:cs="Tahoma"/>
                <w:sz w:val="20"/>
              </w:rPr>
              <w:br/>
              <w:t>• lampka podłączenia do sieci</w:t>
            </w:r>
            <w:r w:rsidRPr="005F1F0E">
              <w:rPr>
                <w:rFonts w:ascii="Tahoma" w:hAnsi="Tahoma" w:cs="Tahoma"/>
                <w:sz w:val="20"/>
              </w:rPr>
              <w:br/>
              <w:t>• spryskiwacz</w:t>
            </w:r>
            <w:r w:rsidRPr="005F1F0E">
              <w:rPr>
                <w:rFonts w:ascii="Tahoma" w:hAnsi="Tahoma" w:cs="Tahoma"/>
                <w:sz w:val="20"/>
              </w:rPr>
              <w:br/>
              <w:t>• funkcja VERTICAL IRONING - prasowanie w pionie</w:t>
            </w:r>
            <w:r w:rsidRPr="005F1F0E">
              <w:rPr>
                <w:rFonts w:ascii="Tahoma" w:hAnsi="Tahoma" w:cs="Tahoma"/>
                <w:sz w:val="20"/>
              </w:rPr>
              <w:br/>
              <w:t>• zbiornik na wodę o pojemności 400 ml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</w:rPr>
              <w:lastRenderedPageBreak/>
              <w:t>• obrotowy przewód sieciowy o długości 2,5 m</w:t>
            </w:r>
            <w:r w:rsidRPr="005F1F0E">
              <w:rPr>
                <w:rFonts w:ascii="Tahoma" w:hAnsi="Tahoma" w:cs="Tahoma"/>
                <w:sz w:val="20"/>
              </w:rPr>
              <w:br/>
              <w:t>• regulacja mocy pary, regulacja temperatury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</w:rPr>
              <w:br/>
              <w:t>Parametry:</w:t>
            </w:r>
            <w:r w:rsidRPr="005F1F0E">
              <w:rPr>
                <w:rFonts w:ascii="Tahoma" w:hAnsi="Tahoma" w:cs="Tahoma"/>
                <w:sz w:val="20"/>
              </w:rPr>
              <w:br/>
              <w:t xml:space="preserve">• zasilanie: 220-240 V 50/6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Hz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br/>
              <w:t>• moc: 2400-2800 W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43339A0" w14:textId="2088F57A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1 szt.</w:t>
            </w:r>
          </w:p>
        </w:tc>
      </w:tr>
      <w:tr w:rsidR="00546189" w:rsidRPr="000057D7" w14:paraId="6D4BAF80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C7ADAC9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2835CC" w14:textId="413DFB13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ła lodów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1A4B8B6" w14:textId="01D5E9C3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ała lodówka z funkcją automatycznego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odszraniani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. Wyposażona w oświetlenie LED, komorę niskich temperatur, pojemniki na warzywa i owoce, podstawkę na jajka i półki ze szkła hartowanego. Drzwi lodówki mogą się otwierać zarówno na prawą, jak i lewą stronę.  Dodatkowe funkcje: cicha praca, pokrętło do regulacji temperatury.</w:t>
            </w:r>
            <w:r w:rsidRPr="005F1F0E">
              <w:rPr>
                <w:rFonts w:ascii="Tahoma" w:hAnsi="Tahoma" w:cs="Tahoma"/>
                <w:sz w:val="20"/>
              </w:rPr>
              <w:br/>
              <w:t>· wym. Minimalne: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sokość 49.2 c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Pojemność 43l chłodziarka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zerokość 47 c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Głębokość 45 c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Kolor czarny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Położenie zamrażalki na górze, wewnątrz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74F03A5" w14:textId="067599DC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46189" w:rsidRPr="000057D7" w14:paraId="07CA7FA7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068ED1F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5DACB6" w14:textId="689C535B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piekacz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8B76BB5" w14:textId="5036B100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opiekacze 3w1 - wymienne płytki kanapki, gofry, grill, moc 750W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nieprzywieraln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powłoka płytek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FABAAF6" w14:textId="5D312D9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1E3FFFA7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2D877F5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7EF13B" w14:textId="42AE8C23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pier ściern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D4300D8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Papier ścierny do szlifierki: długość produktu: 102 mm, funkcje materiału ściernego: z rzepem, perforowane,  </w:t>
            </w:r>
          </w:p>
          <w:p w14:paraId="21F94EC2" w14:textId="4E84280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zestaw (25szt.): szerokość produktu: 62.93 mm,  wielkość ziarna: 40, 80, 120, 180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44F38B9" w14:textId="3F013C6F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7 szt.</w:t>
            </w:r>
          </w:p>
        </w:tc>
      </w:tr>
      <w:tr w:rsidR="00546189" w:rsidRPr="000057D7" w14:paraId="6E3F0108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A4125D5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0554A4D" w14:textId="2D7853A1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lej pojemność 500 g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10315C" w14:textId="7C2D1124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oj. 500 g</w:t>
            </w:r>
            <w:r w:rsidRPr="005F1F0E">
              <w:rPr>
                <w:rFonts w:ascii="Tahoma" w:hAnsi="Tahoma" w:cs="Tahoma"/>
                <w:sz w:val="20"/>
              </w:rPr>
              <w:br/>
              <w:t>Klej wielofunkcyjny, gęsty, bezpieczny i nietoksyczny. Klei większość porowatych powierzchni takich jak: papier i tkaniny, a także drewno i ceramikę. Po wyschnięciu robi się przezroczysty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F42518A" w14:textId="67F7811F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lang w:val="en-GB"/>
              </w:rPr>
              <w:t xml:space="preserve">50 </w:t>
            </w:r>
            <w:proofErr w:type="spellStart"/>
            <w:r w:rsidRPr="005F1F0E">
              <w:rPr>
                <w:rFonts w:ascii="Tahoma" w:hAnsi="Tahoma" w:cs="Tahoma"/>
                <w:sz w:val="20"/>
                <w:lang w:val="en-GB"/>
              </w:rPr>
              <w:t>szt</w:t>
            </w:r>
            <w:proofErr w:type="spellEnd"/>
            <w:r w:rsidRPr="005F1F0E">
              <w:rPr>
                <w:rFonts w:ascii="Tahoma" w:hAnsi="Tahoma" w:cs="Tahoma"/>
                <w:sz w:val="20"/>
                <w:lang w:val="en-GB"/>
              </w:rPr>
              <w:t>.</w:t>
            </w:r>
          </w:p>
        </w:tc>
      </w:tr>
      <w:tr w:rsidR="00546189" w:rsidRPr="000057D7" w14:paraId="3060FA2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2104101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9A8719" w14:textId="1D216399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lej do pistoletu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73DABB7" w14:textId="24F69630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o klejenia na gorąco  1kg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3F16FF6" w14:textId="22EC6C5B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4 szt.</w:t>
            </w:r>
          </w:p>
        </w:tc>
      </w:tr>
      <w:tr w:rsidR="00546189" w:rsidRPr="000057D7" w14:paraId="168E4BE6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0FF120C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46432E6" w14:textId="6305AC62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kłady klejowe do pistoletu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BB316D2" w14:textId="77777777" w:rsidR="00546189" w:rsidRPr="005F1F0E" w:rsidRDefault="00546189" w:rsidP="005F1F0E">
            <w:pPr>
              <w:spacing w:after="0"/>
              <w:rPr>
                <w:rFonts w:ascii="Tahoma" w:eastAsia="Times New Roman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5kg wkładów klejowych o szer. 11mm i dł. 300mm pasujących do danego pistoletu</w:t>
            </w:r>
          </w:p>
          <w:p w14:paraId="6301618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707EFFB" w14:textId="507F73B8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124259BE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A73D5D7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8DF60F7" w14:textId="44873661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kłady klejowe do pistoletu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979E9F" w14:textId="123E0D98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18 szt. kleju, śr. 11 mm, dł. 25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FAD311F" w14:textId="719C3856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0 szt.</w:t>
            </w:r>
          </w:p>
        </w:tc>
      </w:tr>
      <w:tr w:rsidR="00546189" w:rsidRPr="000057D7" w14:paraId="7DFCBAE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AE663C4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38E32AA" w14:textId="112A3D52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Lup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C7F32D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óżne rodzaje powiększenia:</w:t>
            </w:r>
          </w:p>
          <w:p w14:paraId="713A8324" w14:textId="56CEBAA6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2,5 krotne, 4krotne i 6krotne o średnicy soczewki 90mm, podświetlane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ledami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CC5DEAE" w14:textId="53DB49E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07BC48D5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FB35681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E0A5A1F" w14:textId="1EAEBCFF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woździ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0953E35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Zestaw gwoździ: </w:t>
            </w:r>
            <w:r w:rsidRPr="005F1F0E">
              <w:rPr>
                <w:rFonts w:ascii="Tahoma" w:hAnsi="Tahoma" w:cs="Tahoma"/>
                <w:bCs/>
                <w:sz w:val="20"/>
              </w:rPr>
              <w:t>Gwoździe druciane, z płaską główką, ocynkowane: </w:t>
            </w:r>
            <w:r w:rsidRPr="005F1F0E">
              <w:rPr>
                <w:rFonts w:ascii="Tahoma" w:hAnsi="Tahoma" w:cs="Tahoma"/>
                <w:sz w:val="20"/>
              </w:rPr>
              <w:t>1,6 mm x 30 mm (60 g) i 1,2 mm x 20 mm (45) g) 2 mm x 40 mm (20 g) 2,5 mm x 50 mm (20 g) 2,8 mm x 60 mm (100 g) 3,1 mm x 70 mm (100 g)3,4 mm x 80 mm (110 g)</w:t>
            </w:r>
          </w:p>
          <w:p w14:paraId="2E302723" w14:textId="68803A3D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Głowica spęczająca z gwoździ drucianych, ocynkowana: </w:t>
            </w:r>
            <w:r w:rsidRPr="005F1F0E">
              <w:rPr>
                <w:rFonts w:ascii="Tahoma" w:hAnsi="Tahoma" w:cs="Tahoma"/>
                <w:sz w:val="20"/>
              </w:rPr>
              <w:t xml:space="preserve">1,1 mm x 13 mm (80 g) &lt;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br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&gt; 1,6 mm x 30 mm (60 g) 2 mm x 40 mm (100 g) 2,2 mm x 45 mm (100 g) 2,5 mm x 55 mm ( 80 g) 3,1 mm x 70 mm (125 g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85A3552" w14:textId="1A471ED6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zestawów</w:t>
            </w:r>
          </w:p>
        </w:tc>
      </w:tr>
      <w:tr w:rsidR="00546189" w:rsidRPr="000057D7" w14:paraId="6F156FE6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D446ADC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C44B71" w14:textId="3576C811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Zszywki (do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aker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98F1FDE" w14:textId="28E6033A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Zszywki do </w:t>
            </w:r>
            <w:proofErr w:type="spellStart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takera</w:t>
            </w:r>
            <w:proofErr w:type="spellEnd"/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 typ A szer. 11,2 mm wykonane ze stali nierdzewnej.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Komplet 1000 szt. Długość zszywek 14mm  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Komplet 1000 szt. Długość zszywek 12mm  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Komplet 1000 szt. Długość zszywek 10mm 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 xml:space="preserve">Komplet 1000 szt. Długość zszywek 8mm 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Komplet 1000 szt. Długość zszywek 6mm  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Komplet 1000 szt. Długość zszywek 4mm  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2C65E1D" w14:textId="1B1693C0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6 kompletów po 1 z każdego rodzaju </w:t>
            </w:r>
          </w:p>
        </w:tc>
      </w:tr>
      <w:tr w:rsidR="00546189" w:rsidRPr="000057D7" w14:paraId="113D491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7948F10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94123F7" w14:textId="4C2EF1C2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ekstyl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FFD847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óżnego rodzaju materiały tekstylne o różnych fakturach, kolorach i grubościach materiał:</w:t>
            </w:r>
          </w:p>
          <w:p w14:paraId="7BD036D3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KANINY:</w:t>
            </w:r>
          </w:p>
          <w:p w14:paraId="7DD43C2D" w14:textId="77777777" w:rsidR="00546189" w:rsidRPr="005F1F0E" w:rsidRDefault="00546189" w:rsidP="0018584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minky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polar – pluszowa tkanina poliestrowa z okrągłymi tłoczeniami</w:t>
            </w:r>
          </w:p>
          <w:p w14:paraId="5215908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erokość 156cm</w:t>
            </w:r>
          </w:p>
          <w:p w14:paraId="20570AA0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ramatura 380g/m2</w:t>
            </w:r>
          </w:p>
          <w:p w14:paraId="463F65B4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2 metry w kolorze szarym</w:t>
            </w:r>
          </w:p>
          <w:p w14:paraId="092D9278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- 2 metry w kolorze różowym</w:t>
            </w:r>
          </w:p>
          <w:p w14:paraId="3458C489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2 metry w kolorze błękitnym</w:t>
            </w:r>
          </w:p>
          <w:p w14:paraId="4C78856C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 - 2 metry w kolorze liliowym</w:t>
            </w:r>
          </w:p>
          <w:p w14:paraId="46A36F47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2 metry w kolorze czarnym</w:t>
            </w:r>
          </w:p>
          <w:p w14:paraId="06F0D7F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2 metry w kolorze granatowym</w:t>
            </w:r>
          </w:p>
          <w:p w14:paraId="609A5BD9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  <w:p w14:paraId="1CC27F5B" w14:textId="77777777" w:rsidR="00546189" w:rsidRPr="005F1F0E" w:rsidRDefault="00546189" w:rsidP="0018584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dzianina pętelkowa drukowana </w:t>
            </w:r>
          </w:p>
          <w:p w14:paraId="6C9C92A2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erokość 150cm</w:t>
            </w:r>
          </w:p>
          <w:p w14:paraId="4DB2431E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ramatura 240g/m2</w:t>
            </w:r>
          </w:p>
          <w:p w14:paraId="4AC5AFE3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1 metr w kolorze białym z nadrukiem w tęcze i różnokolorowe drobne kwiaty</w:t>
            </w:r>
          </w:p>
          <w:p w14:paraId="1CF97713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1 metr w kolorze szarym z nadrukiem w złote serduszka</w:t>
            </w:r>
          </w:p>
          <w:p w14:paraId="2959E50D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- 1 metr w kolorze granatowym z nadrukiem w zwierzątka takie jak jeże, lisy w stylu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boho</w:t>
            </w:r>
            <w:proofErr w:type="spellEnd"/>
          </w:p>
          <w:p w14:paraId="78B4F2B2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- 2 metry w kolorze granatowym z nadrukiem w sowy, tiary, eliksiry w stylu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Harrego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Pottera</w:t>
            </w:r>
          </w:p>
          <w:p w14:paraId="50CF81BC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1 metr w kolorze białym w różnokolorowe kwiaty</w:t>
            </w:r>
          </w:p>
          <w:p w14:paraId="43B0F8DD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1 metr w kolorze granatowym  w złote gwiazdki</w:t>
            </w:r>
          </w:p>
          <w:p w14:paraId="774821E1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  <w:p w14:paraId="2548AEA6" w14:textId="77777777" w:rsidR="00546189" w:rsidRPr="005F1F0E" w:rsidRDefault="00546189" w:rsidP="0018584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bawełna </w:t>
            </w:r>
          </w:p>
          <w:p w14:paraId="7060DE29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erokość 150cm</w:t>
            </w:r>
          </w:p>
          <w:p w14:paraId="4F37AC27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ramatura 140g/m2</w:t>
            </w:r>
          </w:p>
          <w:p w14:paraId="25D42551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2 metry w kolorze białym</w:t>
            </w:r>
          </w:p>
          <w:p w14:paraId="56A86366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2 metry w kolorze czarnym</w:t>
            </w:r>
          </w:p>
          <w:p w14:paraId="14FA2B21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 2 metry w kolorze jasno szarym</w:t>
            </w:r>
          </w:p>
          <w:p w14:paraId="330D9BB0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C1A8A6D" w14:textId="5C555A1E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25 m.</w:t>
            </w:r>
          </w:p>
        </w:tc>
      </w:tr>
      <w:tr w:rsidR="00546189" w:rsidRPr="000057D7" w14:paraId="0A0454E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21F89BD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EF3E668" w14:textId="516F1587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Lakiery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DB204F" w14:textId="2D99B3B6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Lakier do drewna bezbarwny, szybkoschnący, wodoodporny, bezpieczny dla dzieci. Puszki o poj. 0,4l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A7372B6" w14:textId="7C901485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546189" w:rsidRPr="000057D7" w14:paraId="6C6FFCE1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0EA0E30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2F3416" w14:textId="3E70367E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Farby (do drewna i metalu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1E74322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sokiej jakości szybkoschnąca emalia akrylowa. Bezpieczna dla dzieci. Puszki o poj. 0,5l.</w:t>
            </w:r>
          </w:p>
          <w:p w14:paraId="50075481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lory:</w:t>
            </w:r>
          </w:p>
          <w:p w14:paraId="4441BB18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biały matowy</w:t>
            </w:r>
          </w:p>
          <w:p w14:paraId="28B36694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biały połysk</w:t>
            </w:r>
          </w:p>
          <w:p w14:paraId="057313F6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czarny</w:t>
            </w:r>
          </w:p>
          <w:p w14:paraId="2AD16FD4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czarny matowy</w:t>
            </w:r>
          </w:p>
          <w:p w14:paraId="3FBBD8F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szary</w:t>
            </w:r>
          </w:p>
          <w:p w14:paraId="247FDB2B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czerwony</w:t>
            </w:r>
          </w:p>
          <w:p w14:paraId="5807CD1F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zielony</w:t>
            </w:r>
          </w:p>
          <w:p w14:paraId="3E55098F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błękitny</w:t>
            </w:r>
          </w:p>
          <w:p w14:paraId="5F5C90FC" w14:textId="77777777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różowy</w:t>
            </w:r>
          </w:p>
          <w:p w14:paraId="43EDF201" w14:textId="7D32EBCF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-żółt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A69EB2E" w14:textId="258D635B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</w:tc>
      </w:tr>
      <w:tr w:rsidR="00546189" w:rsidRPr="000057D7" w14:paraId="56F31628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3A7C330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5F7FC93" w14:textId="3C2956FA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ędzl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5A18212" w14:textId="18FA8226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mplet 5 pędzli z drewnianą rączką z różną szerokością  powierzchni malowani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007D13E" w14:textId="5D5FB0AA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299E9956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D4F12B8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D8DF256" w14:textId="3B0940D3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szyk na bateri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08BB09" w14:textId="77777777" w:rsidR="00546189" w:rsidRPr="005F1F0E" w:rsidRDefault="00546189" w:rsidP="005F1F0E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F1F0E">
              <w:rPr>
                <w:rFonts w:ascii="Tahoma" w:hAnsi="Tahoma" w:cs="Tahoma"/>
                <w:b w:val="0"/>
                <w:bCs w:val="0"/>
                <w:color w:val="000000" w:themeColor="text1"/>
                <w:sz w:val="20"/>
                <w:szCs w:val="20"/>
              </w:rPr>
              <w:t>Koszyk na baterie 4xAAA 1,5V - Płaski - koszyczek na baterie z przewodami</w:t>
            </w:r>
          </w:p>
          <w:p w14:paraId="02FC470D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miary: 68mm x 34mm x29mm</w:t>
            </w:r>
          </w:p>
          <w:p w14:paraId="233E7E17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ługość przewodu: </w:t>
            </w:r>
            <w:r w:rsidRPr="005F1F0E">
              <w:rPr>
                <w:rFonts w:ascii="Cambria Math" w:hAnsi="Cambria Math" w:cs="Cambria Math"/>
                <w:sz w:val="20"/>
              </w:rPr>
              <w:t>∼</w:t>
            </w:r>
            <w:r w:rsidRPr="005F1F0E">
              <w:rPr>
                <w:rFonts w:ascii="Tahoma" w:hAnsi="Tahoma" w:cs="Tahoma"/>
                <w:sz w:val="20"/>
              </w:rPr>
              <w:t xml:space="preserve"> 15 cm</w:t>
            </w:r>
          </w:p>
          <w:p w14:paraId="2F77ECF5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odzaj baterii: AA (R6, 1.5V)</w:t>
            </w:r>
          </w:p>
          <w:p w14:paraId="26CA511E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lość baterii: 2</w:t>
            </w:r>
          </w:p>
          <w:p w14:paraId="7996B0BE" w14:textId="3A96A4C5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apięcie 3V (2x1,5V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507719F" w14:textId="403BEE3C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szt.</w:t>
            </w:r>
          </w:p>
        </w:tc>
      </w:tr>
      <w:tr w:rsidR="00546189" w:rsidRPr="000057D7" w14:paraId="3C33586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F47A289" w14:textId="77777777" w:rsidR="00546189" w:rsidRPr="00182B3D" w:rsidRDefault="00546189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333C95" w14:textId="562F5760" w:rsidR="00546189" w:rsidRPr="005F1F0E" w:rsidRDefault="00546189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zewody elektrycz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137E712" w14:textId="77777777" w:rsidR="00546189" w:rsidRPr="005F1F0E" w:rsidRDefault="00546189" w:rsidP="005F1F0E">
            <w:pPr>
              <w:pStyle w:val="Standard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Komplet  przewodów: elektryczne - przewody krokodylkowe </w:t>
            </w:r>
          </w:p>
          <w:p w14:paraId="08A89EA5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ługość przewodu: 50 cm</w:t>
            </w:r>
          </w:p>
          <w:p w14:paraId="47DAD238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teriał: CCS (stal miedziowana)</w:t>
            </w:r>
          </w:p>
          <w:p w14:paraId="30BF839D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Średnica zewnętrzna: 1,8 mm</w:t>
            </w:r>
          </w:p>
          <w:p w14:paraId="3E28ECA3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olory:</w:t>
            </w:r>
          </w:p>
          <w:p w14:paraId="430AF172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x zielony</w:t>
            </w:r>
          </w:p>
          <w:p w14:paraId="15DD8027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x czerwony</w:t>
            </w:r>
          </w:p>
          <w:p w14:paraId="6D8A148F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x biały</w:t>
            </w:r>
          </w:p>
          <w:p w14:paraId="65439B39" w14:textId="77777777" w:rsidR="00546189" w:rsidRPr="005F1F0E" w:rsidRDefault="00546189" w:rsidP="005F1F0E">
            <w:pPr>
              <w:pStyle w:val="Textbody"/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2x czarny</w:t>
            </w:r>
          </w:p>
          <w:p w14:paraId="7AA7FFA9" w14:textId="6DA6BB7C" w:rsidR="00546189" w:rsidRPr="005F1F0E" w:rsidRDefault="00546189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x żółt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A07E6F1" w14:textId="307385D3" w:rsidR="00546189" w:rsidRPr="005F1F0E" w:rsidRDefault="00546189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lastRenderedPageBreak/>
              <w:t>1 komplet</w:t>
            </w:r>
          </w:p>
        </w:tc>
      </w:tr>
      <w:tr w:rsidR="00E938F6" w:rsidRPr="000057D7" w14:paraId="2977E803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C08824D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D7BBA70" w14:textId="33CB1890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ół warsztatowy stolarsk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EAC14E8" w14:textId="117A263B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arzędziowy drewniany: powierzchnia robocza 117cm x 47,5cm, wysokość ok. 83cm, praktyczna szuflada, półka pod blatem, 2 imadła – dociski,  4 drewniane imaki do mocowania przedmiotów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AAAE74B" w14:textId="161957B7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5 szt.</w:t>
            </w:r>
          </w:p>
        </w:tc>
      </w:tr>
      <w:tr w:rsidR="00E938F6" w:rsidRPr="000057D7" w14:paraId="1606357D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566F57E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9E4B7BD" w14:textId="6546B662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afa na narzędzia zamykana na klucz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669CD1E" w14:textId="64CFC290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afka na narzędzia zamykana na klucz – metalowa szafka – w</w:t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ymiar: 80 x 38 x 190 cm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3EEAA41" w14:textId="1167FCE9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szt.</w:t>
            </w:r>
          </w:p>
        </w:tc>
      </w:tr>
      <w:tr w:rsidR="00E938F6" w:rsidRPr="000057D7" w14:paraId="11880A0A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E577163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A5B070" w14:textId="5D5E2E04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brotowy stołek warsztatow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E6EB1D9" w14:textId="01183236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ksymalny udźwig 135 kg, wysokość min: 400mm wysokość max: 510mm, średnica siedziska 300mm, średnica półki 385 mm, kółka obrotowe 360°, średnica koła 61 mm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7A9A0BC" w14:textId="184B0488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0 szt.</w:t>
            </w:r>
          </w:p>
        </w:tc>
      </w:tr>
      <w:tr w:rsidR="00E938F6" w:rsidRPr="000057D7" w14:paraId="2536C20E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4C1A82F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5DBFBB" w14:textId="10F990C1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ojemnik warsztatow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B914CA9" w14:textId="5132F5B2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miary  podane w milimetrach 400x300x220, kolor czarn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036E689" w14:textId="2B088AFD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</w:tc>
      </w:tr>
      <w:tr w:rsidR="00E938F6" w:rsidRPr="000057D7" w14:paraId="234A758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085F09F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D6CB1EB" w14:textId="01C8DB7D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olik meblow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DF25A04" w14:textId="1198FA25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olik meblowy z szafką pod ploter lub drukarkę 3D, wyposażony w blat roboczy o wymiarach 80 x 60 cm, wysoki na 90cm. Szafka zamykana na zamek wyposażona jest w demontowaną półkę, którą w razie potrzeby schowania drukarki 3D można położyć na spodzie szafki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5742209" w14:textId="34C1059B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0057D7" w14:paraId="41DA93BB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A02D60B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9DA215D" w14:textId="6C00E392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ablica ścieral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03EBD8F" w14:textId="79275730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Tablica biała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suchościeraln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magnetyczna o wymiarach 170 x 100 c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1FAE971" w14:textId="7548D614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E938F6" w:rsidRPr="000057D7" w14:paraId="7BB2169D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D909A82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F842379" w14:textId="0649B109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kumulatorowa wiertarko - wkrętarka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B51C648" w14:textId="54194BCF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AKUMULATOROWA WKRĘTARKO-WIERTARKA: (2x akumulator Li-lon, ładowarka, walizka): zasilanie </w:t>
            </w:r>
            <w:hyperlink r:id="rId8" w:tooltip="filtruj po parametrze" w:history="1">
              <w:r w:rsidRPr="005F1F0E">
                <w:rPr>
                  <w:rStyle w:val="Hipercze"/>
                  <w:rFonts w:ascii="Tahoma" w:hAnsi="Tahoma" w:cs="Tahoma"/>
                  <w:color w:val="auto"/>
                  <w:sz w:val="20"/>
                </w:rPr>
                <w:t>akumulatorowe</w:t>
              </w:r>
            </w:hyperlink>
            <w:r w:rsidRPr="005F1F0E">
              <w:rPr>
                <w:rFonts w:ascii="Tahoma" w:hAnsi="Tahoma" w:cs="Tahoma"/>
                <w:sz w:val="20"/>
              </w:rPr>
              <w:t xml:space="preserve"> napięcie(V)</w:t>
            </w:r>
            <w:hyperlink r:id="rId9" w:tooltip="filtruj po parametrze" w:history="1">
              <w:r w:rsidRPr="005F1F0E">
                <w:rPr>
                  <w:rStyle w:val="Hipercze"/>
                  <w:rFonts w:ascii="Tahoma" w:hAnsi="Tahoma" w:cs="Tahoma"/>
                  <w:color w:val="auto"/>
                  <w:sz w:val="20"/>
                </w:rPr>
                <w:t>12 V</w:t>
              </w:r>
            </w:hyperlink>
            <w:r w:rsidRPr="005F1F0E">
              <w:rPr>
                <w:rFonts w:ascii="Tahoma" w:hAnsi="Tahoma" w:cs="Tahoma"/>
                <w:sz w:val="20"/>
              </w:rPr>
              <w:t xml:space="preserve">, pojemność akumulatora 1.8 Ah, twardy moment obrotowy 20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Nm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, maksymalna prędkość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obrotowa-I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bieg 450 RPM, maksymalna prędkość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obrotowa-II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bieg 1650 RPM, maksymalna średnica wiercenia w drewnie 20 mm, maksymalna średnica wiercenia w metalu 10 mm, stopnie momentu dokręcania 20+1, uchwyt wiertła 10m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B306C28" w14:textId="697E1E1C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</w:tc>
      </w:tr>
      <w:tr w:rsidR="00E938F6" w:rsidRPr="000057D7" w14:paraId="67C3961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0F2D79D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469F04" w14:textId="2656172D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arzędzie ręczne + zestaw wierteł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FC3EE9E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ZESTAW WIERTEŁ KOŃCOWEK + NARZĘDZIA RĘCZNE (WALIZKA): 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15 końcówek </w:t>
            </w:r>
            <w:proofErr w:type="spellStart"/>
            <w:r w:rsidRPr="005F1F0E">
              <w:rPr>
                <w:rFonts w:ascii="Tahoma" w:hAnsi="Tahoma" w:cs="Tahoma"/>
                <w:bCs/>
                <w:sz w:val="20"/>
              </w:rPr>
              <w:t>wkrętarskich</w:t>
            </w:r>
            <w:proofErr w:type="spellEnd"/>
            <w:r w:rsidRPr="005F1F0E">
              <w:rPr>
                <w:rFonts w:ascii="Tahoma" w:hAnsi="Tahoma" w:cs="Tahoma"/>
                <w:bCs/>
                <w:sz w:val="20"/>
              </w:rPr>
              <w:t xml:space="preserve"> o długości 25mm </w:t>
            </w:r>
          </w:p>
          <w:p w14:paraId="2AA5F20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 rozmiarach: końcówki krzyżowe: PH1, PH2, PH2, PH3 – 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4 sztuki; </w:t>
            </w:r>
            <w:r w:rsidRPr="005F1F0E">
              <w:rPr>
                <w:rFonts w:ascii="Tahoma" w:hAnsi="Tahoma" w:cs="Tahoma"/>
                <w:sz w:val="20"/>
              </w:rPr>
              <w:t>końcówki krzyżowe typu POZIDRIVE: PZ1, PZ2, PZ2, PZ3 – 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4 sztuki; </w:t>
            </w:r>
            <w:r w:rsidRPr="005F1F0E">
              <w:rPr>
                <w:rFonts w:ascii="Tahoma" w:hAnsi="Tahoma" w:cs="Tahoma"/>
                <w:sz w:val="20"/>
              </w:rPr>
              <w:t>końcówki płaskie: S4, S6, S7 – 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3 sztuki; </w:t>
            </w:r>
            <w:r w:rsidRPr="005F1F0E">
              <w:rPr>
                <w:rFonts w:ascii="Tahoma" w:hAnsi="Tahoma" w:cs="Tahoma"/>
                <w:sz w:val="20"/>
              </w:rPr>
              <w:t>końcówki typu TORX: T15, T20, T25, T30 – </w:t>
            </w:r>
            <w:r w:rsidRPr="005F1F0E">
              <w:rPr>
                <w:rFonts w:ascii="Tahoma" w:hAnsi="Tahoma" w:cs="Tahoma"/>
                <w:bCs/>
                <w:sz w:val="20"/>
              </w:rPr>
              <w:t>4 sztuk.</w:t>
            </w:r>
          </w:p>
          <w:p w14:paraId="3B41B23B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5 wierteł z płytkami z węglików spiekanych</w:t>
            </w:r>
          </w:p>
          <w:p w14:paraId="625F5F2B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 średnicach: 4,0mm, 5,0mm, 6,0mm, 8,0mm, 10,0mm - </w:t>
            </w:r>
            <w:r w:rsidRPr="005F1F0E">
              <w:rPr>
                <w:rFonts w:ascii="Tahoma" w:hAnsi="Tahoma" w:cs="Tahoma"/>
                <w:bCs/>
                <w:sz w:val="20"/>
              </w:rPr>
              <w:t>5 sztuk</w:t>
            </w:r>
          </w:p>
          <w:p w14:paraId="7FD2D75F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7 wierteł typu HSS-CV BOSCH z ostrzem centrującym i ostrzami bocznymi o</w:t>
            </w:r>
            <w:r w:rsidRPr="005F1F0E">
              <w:rPr>
                <w:rFonts w:ascii="Tahoma" w:hAnsi="Tahoma" w:cs="Tahoma"/>
                <w:sz w:val="20"/>
              </w:rPr>
              <w:t xml:space="preserve"> średnicach : 3,0mm, 4,0mm, 5,0mm, 6,0mm, 7,0mm, 8,0mm; 10,0mm - </w:t>
            </w:r>
            <w:r w:rsidRPr="005F1F0E">
              <w:rPr>
                <w:rFonts w:ascii="Tahoma" w:hAnsi="Tahoma" w:cs="Tahoma"/>
                <w:bCs/>
                <w:sz w:val="20"/>
              </w:rPr>
              <w:t>7 sztuk</w:t>
            </w:r>
          </w:p>
          <w:p w14:paraId="569D6726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 xml:space="preserve">3 </w:t>
            </w:r>
            <w:proofErr w:type="spellStart"/>
            <w:r w:rsidRPr="005F1F0E">
              <w:rPr>
                <w:rFonts w:ascii="Tahoma" w:hAnsi="Tahoma" w:cs="Tahoma"/>
                <w:bCs/>
                <w:sz w:val="20"/>
              </w:rPr>
              <w:t>wierteła</w:t>
            </w:r>
            <w:proofErr w:type="spellEnd"/>
            <w:r w:rsidRPr="005F1F0E">
              <w:rPr>
                <w:rFonts w:ascii="Tahoma" w:hAnsi="Tahoma" w:cs="Tahoma"/>
                <w:bCs/>
                <w:sz w:val="20"/>
              </w:rPr>
              <w:t xml:space="preserve"> o</w:t>
            </w:r>
            <w:r w:rsidRPr="005F1F0E">
              <w:rPr>
                <w:rFonts w:ascii="Tahoma" w:hAnsi="Tahoma" w:cs="Tahoma"/>
                <w:sz w:val="20"/>
              </w:rPr>
              <w:t xml:space="preserve"> średnicach: 3,0mm, 4,0mm, 6,0mm – </w:t>
            </w:r>
            <w:r w:rsidRPr="005F1F0E">
              <w:rPr>
                <w:rFonts w:ascii="Tahoma" w:hAnsi="Tahoma" w:cs="Tahoma"/>
                <w:bCs/>
                <w:sz w:val="20"/>
              </w:rPr>
              <w:t>3 sztuk</w:t>
            </w:r>
          </w:p>
          <w:p w14:paraId="6F8AFE95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 xml:space="preserve">1 rozwiertak - pogłębiacz otworów </w:t>
            </w:r>
          </w:p>
          <w:p w14:paraId="42559BE8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 xml:space="preserve">1 chwyt do bitów </w:t>
            </w:r>
          </w:p>
          <w:p w14:paraId="694ADDD5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1 magnetyczny przedłużacz 60 mm</w:t>
            </w:r>
          </w:p>
          <w:p w14:paraId="782D2A5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1 szczypce uniwersalne 180mm</w:t>
            </w:r>
          </w:p>
          <w:p w14:paraId="77BD3B8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1 młotek ciesielski</w:t>
            </w:r>
          </w:p>
          <w:p w14:paraId="31A12BEB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1 nóż introligatorski</w:t>
            </w:r>
          </w:p>
          <w:p w14:paraId="334F3565" w14:textId="0F1E9EAE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Miara zwijana o długości 3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0C02E79" w14:textId="24BA378E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</w:tc>
      </w:tr>
      <w:tr w:rsidR="00E938F6" w:rsidRPr="000057D7" w14:paraId="1628F7B4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A0F3CB9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599711B" w14:textId="16F1FADC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zlifierka oscylacyjna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A94E1DD" w14:textId="5C318D35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SZLIFIERKA OSCYLACYJNA: </w:t>
            </w:r>
            <w:r w:rsidRPr="005F1F0E">
              <w:rPr>
                <w:rFonts w:ascii="Tahoma" w:hAnsi="Tahoma" w:cs="Tahoma"/>
                <w:bCs/>
                <w:sz w:val="20"/>
              </w:rPr>
              <w:t>moc nominalna:</w:t>
            </w:r>
            <w:r w:rsidRPr="005F1F0E">
              <w:rPr>
                <w:rFonts w:ascii="Tahoma" w:hAnsi="Tahoma" w:cs="Tahoma"/>
                <w:sz w:val="20"/>
              </w:rPr>
              <w:t> 90 W, m</w:t>
            </w:r>
            <w:r w:rsidRPr="005F1F0E">
              <w:rPr>
                <w:rFonts w:ascii="Tahoma" w:hAnsi="Tahoma" w:cs="Tahoma"/>
                <w:bCs/>
                <w:sz w:val="20"/>
              </w:rPr>
              <w:t>ocowanie papieru:</w:t>
            </w:r>
            <w:r w:rsidRPr="005F1F0E">
              <w:rPr>
                <w:rFonts w:ascii="Tahoma" w:hAnsi="Tahoma" w:cs="Tahoma"/>
                <w:sz w:val="20"/>
              </w:rPr>
              <w:t> na rzep, n</w:t>
            </w:r>
            <w:r w:rsidRPr="005F1F0E">
              <w:rPr>
                <w:rFonts w:ascii="Tahoma" w:hAnsi="Tahoma" w:cs="Tahoma"/>
                <w:bCs/>
                <w:sz w:val="20"/>
              </w:rPr>
              <w:t>apięcie:</w:t>
            </w:r>
            <w:r w:rsidRPr="005F1F0E">
              <w:rPr>
                <w:rFonts w:ascii="Tahoma" w:hAnsi="Tahoma" w:cs="Tahoma"/>
                <w:sz w:val="20"/>
              </w:rPr>
              <w:t> 220 - 240 V, a</w:t>
            </w:r>
            <w:r w:rsidRPr="005F1F0E">
              <w:rPr>
                <w:rFonts w:ascii="Tahoma" w:hAnsi="Tahoma" w:cs="Tahoma"/>
                <w:bCs/>
                <w:sz w:val="20"/>
              </w:rPr>
              <w:t>mplituda oscylacji:</w:t>
            </w:r>
            <w:r w:rsidRPr="005F1F0E">
              <w:rPr>
                <w:rFonts w:ascii="Tahoma" w:hAnsi="Tahoma" w:cs="Tahoma"/>
                <w:sz w:val="20"/>
              </w:rPr>
              <w:t> 1,4 m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CA9B8F1" w14:textId="74030870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5 szt.</w:t>
            </w:r>
          </w:p>
        </w:tc>
      </w:tr>
      <w:tr w:rsidR="00E938F6" w:rsidRPr="000057D7" w14:paraId="75162005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70057C8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33476B7" w14:textId="336796E4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Bezprzewodowy pistolet do klejenia na gorąco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BB02E6" w14:textId="28147961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eastAsia="Times New Roman" w:hAnsi="Tahoma" w:cs="Tahoma"/>
                <w:sz w:val="20"/>
              </w:rPr>
              <w:t xml:space="preserve">Dane techniczne: </w:t>
            </w:r>
            <w:r w:rsidRPr="005F1F0E">
              <w:rPr>
                <w:rFonts w:ascii="Tahoma" w:eastAsia="Times New Roman" w:hAnsi="Tahoma" w:cs="Tahoma"/>
                <w:sz w:val="20"/>
              </w:rPr>
              <w:br/>
              <w:t xml:space="preserve">• Moc: 60 W </w:t>
            </w:r>
            <w:r w:rsidRPr="005F1F0E">
              <w:rPr>
                <w:rFonts w:ascii="Tahoma" w:eastAsia="Times New Roman" w:hAnsi="Tahoma" w:cs="Tahoma"/>
                <w:sz w:val="20"/>
              </w:rPr>
              <w:br/>
              <w:t xml:space="preserve">• Napięcie zasilania: 220-240 V </w:t>
            </w:r>
            <w:r w:rsidRPr="005F1F0E">
              <w:rPr>
                <w:rFonts w:ascii="Tahoma" w:eastAsia="Times New Roman" w:hAnsi="Tahoma" w:cs="Tahoma"/>
                <w:sz w:val="20"/>
              </w:rPr>
              <w:br/>
              <w:t xml:space="preserve">• Temperatura: 200-220 °C </w:t>
            </w:r>
            <w:r w:rsidRPr="005F1F0E">
              <w:rPr>
                <w:rFonts w:ascii="Tahoma" w:eastAsia="Times New Roman" w:hAnsi="Tahoma" w:cs="Tahoma"/>
                <w:sz w:val="20"/>
              </w:rPr>
              <w:br/>
              <w:t xml:space="preserve">Sztyfty o śr. 11 mm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4813BD5" w14:textId="77777777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  <w:p w14:paraId="476B2924" w14:textId="77777777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38F6" w:rsidRPr="000057D7" w14:paraId="3FC62C90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36C2B3B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7C361F4" w14:textId="5CE119B1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Bezprzewodowy pistolet do klejenia na gorąco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D91C095" w14:textId="42A387CC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istolet klejowy na klej o średnicy 11 mm, o mocy 80W. Pistolet bezprzewodowy umożliwia pracę w miejscach do których nie ma podejścia z kablem, np. w pracach na drabinie. Poręczna obudowa i wygodny uchwyt zmniejsza wysiłek wkładany w pracę. Obudowa odporna na nagrzewanie. Końcówka do precyzyjnego nakładania kleju. Wydajność kleju 14-16 g/min. Idealny do warsztatu majsterkowicza, jak i do profesjonalnych zastosowań, takich jak mocowanie wykładzin, produkcja mebli. Zgodność z europejskimi standardami bezpieczeństwa zapewnia certyfikat CE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B95E02E" w14:textId="169D778D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0057D7" w14:paraId="42661521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824F9A8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D8A5AAE" w14:textId="320018EA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kumulatorowy pistolet do kleju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8C8A7CB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arametry:</w:t>
            </w:r>
          </w:p>
          <w:p w14:paraId="54D9E7F8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aks.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empertatur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: 180°C, </w:t>
            </w:r>
          </w:p>
          <w:p w14:paraId="46A4EB09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czas nagrzewania: ok. 1 minuta, </w:t>
            </w:r>
          </w:p>
          <w:p w14:paraId="2FC584FA" w14:textId="3FD99F39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ks. czas pracy: 60 min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78B3466" w14:textId="1ABE1737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</w:tc>
      </w:tr>
      <w:tr w:rsidR="00E938F6" w:rsidRPr="000057D7" w14:paraId="73C68F5A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EA3D721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811907" w14:textId="098D53BA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madło obrotow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9AA0E1D" w14:textId="0DD1C9A2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ługość całkowita: </w:t>
            </w:r>
            <w:r w:rsidRPr="005F1F0E">
              <w:rPr>
                <w:rFonts w:ascii="Tahoma" w:hAnsi="Tahoma" w:cs="Tahoma"/>
                <w:bCs/>
                <w:sz w:val="20"/>
              </w:rPr>
              <w:t>14cm, s</w:t>
            </w:r>
            <w:r w:rsidRPr="005F1F0E">
              <w:rPr>
                <w:rFonts w:ascii="Tahoma" w:hAnsi="Tahoma" w:cs="Tahoma"/>
                <w:sz w:val="20"/>
              </w:rPr>
              <w:t>zerokość całkowita: </w:t>
            </w:r>
            <w:r w:rsidRPr="005F1F0E">
              <w:rPr>
                <w:rFonts w:ascii="Tahoma" w:hAnsi="Tahoma" w:cs="Tahoma"/>
                <w:bCs/>
                <w:sz w:val="20"/>
              </w:rPr>
              <w:t>6cm, w</w:t>
            </w:r>
            <w:r w:rsidRPr="005F1F0E">
              <w:rPr>
                <w:rFonts w:ascii="Tahoma" w:hAnsi="Tahoma" w:cs="Tahoma"/>
                <w:sz w:val="20"/>
              </w:rPr>
              <w:t>ysokość całkowita: </w:t>
            </w:r>
            <w:r w:rsidRPr="005F1F0E">
              <w:rPr>
                <w:rFonts w:ascii="Tahoma" w:hAnsi="Tahoma" w:cs="Tahoma"/>
                <w:bCs/>
                <w:sz w:val="20"/>
              </w:rPr>
              <w:t>16,5cm, s</w:t>
            </w:r>
            <w:r w:rsidRPr="005F1F0E">
              <w:rPr>
                <w:rFonts w:ascii="Tahoma" w:hAnsi="Tahoma" w:cs="Tahoma"/>
                <w:sz w:val="20"/>
              </w:rPr>
              <w:t>zerokość szczęk: </w:t>
            </w:r>
            <w:r w:rsidRPr="005F1F0E">
              <w:rPr>
                <w:rFonts w:ascii="Tahoma" w:hAnsi="Tahoma" w:cs="Tahoma"/>
                <w:bCs/>
                <w:sz w:val="20"/>
              </w:rPr>
              <w:t>5cm, m</w:t>
            </w:r>
            <w:r w:rsidRPr="005F1F0E">
              <w:rPr>
                <w:rFonts w:ascii="Tahoma" w:hAnsi="Tahoma" w:cs="Tahoma"/>
                <w:sz w:val="20"/>
              </w:rPr>
              <w:t>aksymalny rozstaw szczęk: </w:t>
            </w:r>
            <w:r w:rsidRPr="005F1F0E">
              <w:rPr>
                <w:rFonts w:ascii="Tahoma" w:hAnsi="Tahoma" w:cs="Tahoma"/>
                <w:bCs/>
                <w:sz w:val="20"/>
              </w:rPr>
              <w:t>5cm, w</w:t>
            </w:r>
            <w:r w:rsidRPr="005F1F0E">
              <w:rPr>
                <w:rFonts w:ascii="Tahoma" w:hAnsi="Tahoma" w:cs="Tahoma"/>
                <w:sz w:val="20"/>
              </w:rPr>
              <w:t>aga imadła: </w:t>
            </w:r>
            <w:r w:rsidRPr="005F1F0E">
              <w:rPr>
                <w:rFonts w:ascii="Tahoma" w:hAnsi="Tahoma" w:cs="Tahoma"/>
                <w:bCs/>
                <w:sz w:val="20"/>
              </w:rPr>
              <w:t>1,2kg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BEC5004" w14:textId="44311522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5 szt.</w:t>
            </w:r>
          </w:p>
        </w:tc>
      </w:tr>
      <w:tr w:rsidR="00E938F6" w:rsidRPr="000057D7" w14:paraId="10CCE7A2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F0B245A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97E5E79" w14:textId="2A04858E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uwmiark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A846803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UWMIARKA: W</w:t>
            </w:r>
            <w:r w:rsidRPr="005F1F0E">
              <w:rPr>
                <w:rFonts w:ascii="Tahoma" w:hAnsi="Tahoma" w:cs="Tahoma"/>
                <w:bCs/>
                <w:sz w:val="20"/>
              </w:rPr>
              <w:t>aga: </w:t>
            </w:r>
            <w:r w:rsidRPr="005F1F0E">
              <w:rPr>
                <w:rFonts w:ascii="Tahoma" w:hAnsi="Tahoma" w:cs="Tahoma"/>
                <w:sz w:val="20"/>
              </w:rPr>
              <w:t>150g, z</w:t>
            </w:r>
            <w:r w:rsidRPr="005F1F0E">
              <w:rPr>
                <w:rFonts w:ascii="Tahoma" w:hAnsi="Tahoma" w:cs="Tahoma"/>
                <w:bCs/>
                <w:sz w:val="20"/>
              </w:rPr>
              <w:t>akres pomiaru</w:t>
            </w:r>
            <w:r w:rsidRPr="005F1F0E">
              <w:rPr>
                <w:rFonts w:ascii="Tahoma" w:hAnsi="Tahoma" w:cs="Tahoma"/>
                <w:sz w:val="20"/>
              </w:rPr>
              <w:t>: 150 mm,  j</w:t>
            </w:r>
            <w:r w:rsidRPr="005F1F0E">
              <w:rPr>
                <w:rFonts w:ascii="Tahoma" w:hAnsi="Tahoma" w:cs="Tahoma"/>
                <w:bCs/>
                <w:sz w:val="20"/>
              </w:rPr>
              <w:t>ednostki pomiaru:</w:t>
            </w:r>
            <w:r w:rsidRPr="005F1F0E">
              <w:rPr>
                <w:rFonts w:ascii="Tahoma" w:hAnsi="Tahoma" w:cs="Tahoma"/>
                <w:sz w:val="20"/>
              </w:rPr>
              <w:t> milimetry, m</w:t>
            </w:r>
            <w:r w:rsidRPr="005F1F0E">
              <w:rPr>
                <w:rFonts w:ascii="Tahoma" w:hAnsi="Tahoma" w:cs="Tahoma"/>
                <w:bCs/>
                <w:sz w:val="20"/>
              </w:rPr>
              <w:t>ateriał:</w:t>
            </w:r>
            <w:r w:rsidRPr="005F1F0E">
              <w:rPr>
                <w:rFonts w:ascii="Tahoma" w:hAnsi="Tahoma" w:cs="Tahoma"/>
                <w:sz w:val="20"/>
              </w:rPr>
              <w:t> stal nierdzewna, p</w:t>
            </w:r>
            <w:r w:rsidRPr="005F1F0E">
              <w:rPr>
                <w:rFonts w:ascii="Tahoma" w:hAnsi="Tahoma" w:cs="Tahoma"/>
                <w:bCs/>
                <w:sz w:val="20"/>
              </w:rPr>
              <w:t>udełko:</w:t>
            </w:r>
            <w:r w:rsidRPr="005F1F0E">
              <w:rPr>
                <w:rFonts w:ascii="Tahoma" w:hAnsi="Tahoma" w:cs="Tahoma"/>
                <w:sz w:val="20"/>
              </w:rPr>
              <w:t> Tak, d</w:t>
            </w:r>
            <w:r w:rsidRPr="005F1F0E">
              <w:rPr>
                <w:rFonts w:ascii="Tahoma" w:hAnsi="Tahoma" w:cs="Tahoma"/>
                <w:bCs/>
                <w:sz w:val="20"/>
              </w:rPr>
              <w:t>okładność pomiaru:</w:t>
            </w:r>
            <w:r w:rsidRPr="005F1F0E">
              <w:rPr>
                <w:rFonts w:ascii="Tahoma" w:hAnsi="Tahoma" w:cs="Tahoma"/>
                <w:sz w:val="20"/>
              </w:rPr>
              <w:t xml:space="preserve"> do 0,02mm, </w:t>
            </w:r>
          </w:p>
          <w:p w14:paraId="6FFB1043" w14:textId="14970340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</w:t>
            </w:r>
            <w:r w:rsidRPr="005F1F0E">
              <w:rPr>
                <w:rFonts w:ascii="Tahoma" w:hAnsi="Tahoma" w:cs="Tahoma"/>
                <w:bCs/>
                <w:sz w:val="20"/>
              </w:rPr>
              <w:t>odzaje pomiaru:</w:t>
            </w:r>
            <w:r w:rsidRPr="005F1F0E">
              <w:rPr>
                <w:rFonts w:ascii="Tahoma" w:hAnsi="Tahoma" w:cs="Tahoma"/>
                <w:sz w:val="20"/>
              </w:rPr>
              <w:t> wewnętrzny, zewnętrzny, głębokość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DABBF0C" w14:textId="00645EA8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2 szt.</w:t>
            </w:r>
          </w:p>
        </w:tc>
      </w:tr>
      <w:tr w:rsidR="00E938F6" w:rsidRPr="000057D7" w14:paraId="1CA204AB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FF41DBD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325B49A" w14:textId="2590138C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Zestaw młotków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88E42BA" w14:textId="234AA466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Młotki drewniane,  oprawne kute: 0,3/0,7/1,5/2,0/3,0 kg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4A297AF" w14:textId="0191AA4F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0057D7" w14:paraId="3F52D6F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F71A1EB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55D666D" w14:textId="4C3F5697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wkrętaków (śrubokrętów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4E9BA0C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ESTAW ŚRUBOWKRĘTÓW: s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tojak na śrubokręty, </w:t>
            </w:r>
          </w:p>
          <w:p w14:paraId="05931F7A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bity 25 mm (60 szt.)</w:t>
            </w:r>
            <w:r w:rsidRPr="005F1F0E">
              <w:rPr>
                <w:rFonts w:ascii="Tahoma" w:hAnsi="Tahoma" w:cs="Tahoma"/>
                <w:sz w:val="20"/>
              </w:rPr>
              <w:t xml:space="preserve">:Philips - 13 szt.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Pozi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- 13 szt.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plaskie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: -6 szt.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orx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- 12 szt.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Hex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- 14 szt.,  kwadratowe- 2 szt.</w:t>
            </w:r>
          </w:p>
          <w:p w14:paraId="782B38E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 xml:space="preserve">Śrubokręty (20 szt.): </w:t>
            </w:r>
            <w:r w:rsidRPr="005F1F0E">
              <w:rPr>
                <w:rFonts w:ascii="Tahoma" w:hAnsi="Tahoma" w:cs="Tahoma"/>
                <w:sz w:val="20"/>
              </w:rPr>
              <w:t xml:space="preserve">płaskie - 6 szt., Philip - 5 szt.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Pozi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- 3 szt.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Torx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-  3 szt., kwadratowe - 3 szt.</w:t>
            </w:r>
          </w:p>
          <w:p w14:paraId="2D31D40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Grzechotkowy uchwyt do bitów -1 szt.</w:t>
            </w:r>
          </w:p>
          <w:p w14:paraId="6B9EC9C2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Izolowane śrubokręty -2 szt.</w:t>
            </w:r>
          </w:p>
          <w:p w14:paraId="45AEF57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ks. napięcie pracy śrubokrętów: 1000 V</w:t>
            </w:r>
          </w:p>
          <w:p w14:paraId="640A9B22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Próbnik napięcia  - 1szt.</w:t>
            </w:r>
          </w:p>
          <w:p w14:paraId="05EE523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aks. napięcie pracy próbnika napięcia przemiennego 250 V</w:t>
            </w:r>
          </w:p>
          <w:p w14:paraId="22D4491E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Śrubokręty precyzyjne - 8 szt</w:t>
            </w:r>
            <w:r w:rsidRPr="005F1F0E">
              <w:rPr>
                <w:rFonts w:ascii="Tahoma" w:hAnsi="Tahoma" w:cs="Tahoma"/>
                <w:sz w:val="20"/>
              </w:rPr>
              <w:t xml:space="preserve">., 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Nasadki - 5 szt., </w:t>
            </w:r>
          </w:p>
          <w:p w14:paraId="4505CE87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Przedłużka 60 mm  - 1 szt.</w:t>
            </w:r>
          </w:p>
          <w:p w14:paraId="3B2F23F6" w14:textId="0AD0E79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Wkrętak dwustronny -  2 szt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A836F55" w14:textId="0B513778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 zestawy</w:t>
            </w:r>
          </w:p>
        </w:tc>
      </w:tr>
      <w:tr w:rsidR="00E938F6" w:rsidRPr="000057D7" w14:paraId="7D605C43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2BE93FF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408D5B" w14:textId="45C99F21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krzynka narzędziowa duża z wyposażenie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2EA9917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krzynka narzędziowa duża 16” z wyposażeniem:</w:t>
            </w:r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E938F6" w:rsidRPr="005F1F0E" w14:paraId="634BE059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5CFFFAF8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Przymiar stalowy (2 szt.)</w:t>
                  </w:r>
                </w:p>
              </w:tc>
            </w:tr>
            <w:tr w:rsidR="00E938F6" w:rsidRPr="005F1F0E" w14:paraId="71DD7753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70EA9184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Kątownik 250 mm (2 szt.)</w:t>
                  </w:r>
                </w:p>
              </w:tc>
            </w:tr>
            <w:tr w:rsidR="00E938F6" w:rsidRPr="005F1F0E" w14:paraId="6B06102F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5837AD74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Cyrkiel (2 szt.)</w:t>
                  </w:r>
                </w:p>
              </w:tc>
            </w:tr>
            <w:tr w:rsidR="00E938F6" w:rsidRPr="005F1F0E" w14:paraId="57C2DC18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62A7BB21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Ołówek HB (2 szt.)</w:t>
                  </w:r>
                </w:p>
              </w:tc>
            </w:tr>
            <w:tr w:rsidR="00E938F6" w:rsidRPr="005F1F0E" w14:paraId="4BF368C8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69826F44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Nożyczki</w:t>
                  </w:r>
                </w:p>
              </w:tc>
            </w:tr>
            <w:tr w:rsidR="00E938F6" w:rsidRPr="005F1F0E" w14:paraId="42EFA99C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54079BC5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Nożyk</w:t>
                  </w:r>
                </w:p>
              </w:tc>
            </w:tr>
            <w:tr w:rsidR="00E938F6" w:rsidRPr="005F1F0E" w14:paraId="6DC4CB86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7F4AA5BA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Szczypce uniwersalne</w:t>
                  </w:r>
                </w:p>
              </w:tc>
            </w:tr>
            <w:tr w:rsidR="00E938F6" w:rsidRPr="005F1F0E" w14:paraId="4DFA91EF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31C0D6BB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</w:t>
                  </w:r>
                  <w:proofErr w:type="spellStart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ikroszczypce</w:t>
                  </w:r>
                  <w:proofErr w:type="spellEnd"/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120 mm</w:t>
                  </w:r>
                </w:p>
              </w:tc>
            </w:tr>
            <w:tr w:rsidR="00E938F6" w:rsidRPr="005F1F0E" w14:paraId="1B5A409D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20BD5B0A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Pilnik okrągły</w:t>
                  </w:r>
                </w:p>
              </w:tc>
            </w:tr>
            <w:tr w:rsidR="00E938F6" w:rsidRPr="005F1F0E" w14:paraId="33E4DB0C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706D806D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Pilnik płaski</w:t>
                  </w:r>
                </w:p>
              </w:tc>
            </w:tr>
            <w:tr w:rsidR="00E938F6" w:rsidRPr="005F1F0E" w14:paraId="328F980D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6DB4222A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Pilnik trójkątny</w:t>
                  </w:r>
                </w:p>
              </w:tc>
            </w:tr>
            <w:tr w:rsidR="00E938F6" w:rsidRPr="005F1F0E" w14:paraId="3B938A18" w14:textId="77777777" w:rsidTr="003E5B38">
              <w:trPr>
                <w:trHeight w:val="542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49C8E8B0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- </w:t>
                  </w:r>
                  <w:r w:rsidRPr="005F1F0E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Imadło modelarskie duże z</w:t>
                  </w:r>
                  <w:r w:rsidRPr="005F1F0E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 xml:space="preserve"> </w:t>
                  </w: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możliwością zamocowania do stołu warsztatowego z grubszym blatem         </w:t>
                  </w:r>
                </w:p>
              </w:tc>
            </w:tr>
            <w:tr w:rsidR="00E938F6" w:rsidRPr="005F1F0E" w14:paraId="0A7646FD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2625929D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Piła mała naprężna</w:t>
                  </w:r>
                </w:p>
              </w:tc>
            </w:tr>
            <w:tr w:rsidR="00E938F6" w:rsidRPr="005F1F0E" w14:paraId="4115B51F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768E02FE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 Młotek</w:t>
                  </w:r>
                </w:p>
              </w:tc>
            </w:tr>
            <w:tr w:rsidR="00E938F6" w:rsidRPr="005F1F0E" w14:paraId="35147591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78D240FF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Śrubokręt krzyżakowy </w:t>
                  </w:r>
                </w:p>
              </w:tc>
            </w:tr>
            <w:tr w:rsidR="00E938F6" w:rsidRPr="005F1F0E" w14:paraId="29644E49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6CEF0A20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Miernik</w:t>
                  </w:r>
                </w:p>
              </w:tc>
            </w:tr>
            <w:tr w:rsidR="00E938F6" w:rsidRPr="005F1F0E" w14:paraId="3629E81A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081C064A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 Ściągacz do izolacji</w:t>
                  </w:r>
                </w:p>
              </w:tc>
            </w:tr>
            <w:tr w:rsidR="00E938F6" w:rsidRPr="005F1F0E" w14:paraId="7818B6D5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00B9EF29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 Świeczka</w:t>
                  </w:r>
                </w:p>
              </w:tc>
            </w:tr>
            <w:tr w:rsidR="00E938F6" w:rsidRPr="005F1F0E" w14:paraId="76AE9259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672AF965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Okulary ochronne stanowiskowe (2 szt.)</w:t>
                  </w:r>
                </w:p>
              </w:tc>
            </w:tr>
            <w:tr w:rsidR="00E938F6" w:rsidRPr="005F1F0E" w14:paraId="578E44C4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2231476F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 Szczotka druciana</w:t>
                  </w:r>
                </w:p>
              </w:tc>
            </w:tr>
            <w:tr w:rsidR="00E938F6" w:rsidRPr="005F1F0E" w14:paraId="409D3259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07F0EC12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 Igły: cerówki, do szycia ręcznego</w:t>
                  </w:r>
                </w:p>
              </w:tc>
            </w:tr>
            <w:tr w:rsidR="00E938F6" w:rsidRPr="005F1F0E" w14:paraId="7043622D" w14:textId="77777777" w:rsidTr="003E5B38">
              <w:trPr>
                <w:trHeight w:val="277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69A168EE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 Szpileczki</w:t>
                  </w:r>
                </w:p>
              </w:tc>
            </w:tr>
            <w:tr w:rsidR="00E938F6" w:rsidRPr="005F1F0E" w14:paraId="60C4168D" w14:textId="77777777" w:rsidTr="003E5B38">
              <w:trPr>
                <w:trHeight w:val="264"/>
                <w:tblCellSpacing w:w="0" w:type="dxa"/>
              </w:trPr>
              <w:tc>
                <w:tcPr>
                  <w:tcW w:w="9320" w:type="dxa"/>
                  <w:shd w:val="clear" w:color="auto" w:fill="FFFFFF"/>
                  <w:vAlign w:val="center"/>
                  <w:hideMark/>
                </w:tcPr>
                <w:p w14:paraId="641A51E1" w14:textId="77777777" w:rsidR="00E938F6" w:rsidRPr="005F1F0E" w:rsidRDefault="00E938F6" w:rsidP="005F1F0E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F1F0E">
                    <w:rPr>
                      <w:rFonts w:ascii="Tahoma" w:eastAsia="Times New Roman" w:hAnsi="Tahoma" w:cs="Tahoma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-  Nakładka na ławkę (2 szt.)</w:t>
                  </w:r>
                </w:p>
              </w:tc>
            </w:tr>
          </w:tbl>
          <w:p w14:paraId="7B7BAF3A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2FE35BC" w14:textId="5DA21C0D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5</w:t>
            </w:r>
          </w:p>
        </w:tc>
      </w:tr>
      <w:tr w:rsidR="00E938F6" w:rsidRPr="000057D7" w14:paraId="417A81C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AD0A647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87CA23" w14:textId="2F1B1017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ernik uniwersalny (multimetr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C451560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iernik cyfrowy. Zawiera w sobie właściwości amperomierza, woltomierza, miernika oporności, pojemności elektrycznej  i wielu innych.</w:t>
            </w:r>
          </w:p>
          <w:p w14:paraId="4151E79B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Funkcja:</w:t>
            </w:r>
          </w:p>
          <w:p w14:paraId="7E2EF614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automatyczne wyłączanie po pewnym czasie bezczynności</w:t>
            </w:r>
          </w:p>
          <w:p w14:paraId="6AA3561F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dealny do kontroli pomiarów w różnych warunkach</w:t>
            </w:r>
          </w:p>
          <w:p w14:paraId="71625A1B" w14:textId="172BE304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ożliwość pomiaru prądu stałego i zmiennego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527C341" w14:textId="09B0DEAF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E938F6" w:rsidRPr="000057D7" w14:paraId="05863FA7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8E1EC2A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E2DBA22" w14:textId="615B84F6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ątownik stolarsk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B4A9102" w14:textId="0F08C3B6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KĄTOWNIK: materiał: metal, długość mm: 305, szerokość mm: 160, wysokość mm: 15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6A9A75C" w14:textId="5E48D7A2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6 szt.</w:t>
            </w:r>
          </w:p>
        </w:tc>
      </w:tr>
      <w:tr w:rsidR="00E938F6" w:rsidRPr="000057D7" w14:paraId="5811279A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F163A25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2C17FF9" w14:textId="2B855CBC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óż do cięci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6436DF1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NÓŻ TERMICZNY DO CIĘCIA STYROPIANU(1 x ostrze, szczotka, walizka): Zasilanie 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230 V/50 </w:t>
            </w:r>
            <w:proofErr w:type="spellStart"/>
            <w:r w:rsidRPr="005F1F0E">
              <w:rPr>
                <w:rFonts w:ascii="Tahoma" w:hAnsi="Tahoma" w:cs="Tahoma"/>
                <w:bCs/>
                <w:sz w:val="20"/>
              </w:rPr>
              <w:t>Hz</w:t>
            </w:r>
            <w:proofErr w:type="spellEnd"/>
          </w:p>
          <w:p w14:paraId="53DD81A1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oc silnika: </w:t>
            </w:r>
            <w:r w:rsidRPr="005F1F0E">
              <w:rPr>
                <w:rFonts w:ascii="Tahoma" w:hAnsi="Tahoma" w:cs="Tahoma"/>
                <w:bCs/>
                <w:sz w:val="20"/>
              </w:rPr>
              <w:t>150 W, t</w:t>
            </w:r>
            <w:r w:rsidRPr="005F1F0E">
              <w:rPr>
                <w:rFonts w:ascii="Tahoma" w:hAnsi="Tahoma" w:cs="Tahoma"/>
                <w:sz w:val="20"/>
              </w:rPr>
              <w:t>emperatura maksymalna: 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500 °C,          </w:t>
            </w:r>
          </w:p>
          <w:p w14:paraId="73C2D779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c</w:t>
            </w:r>
            <w:r w:rsidRPr="005F1F0E">
              <w:rPr>
                <w:rFonts w:ascii="Tahoma" w:hAnsi="Tahoma" w:cs="Tahoma"/>
                <w:sz w:val="20"/>
              </w:rPr>
              <w:t>zas operacji przerywanej: 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15 </w:t>
            </w:r>
            <w:proofErr w:type="spellStart"/>
            <w:r w:rsidRPr="005F1F0E">
              <w:rPr>
                <w:rFonts w:ascii="Tahoma" w:hAnsi="Tahoma" w:cs="Tahoma"/>
                <w:bCs/>
                <w:sz w:val="20"/>
              </w:rPr>
              <w:t>sek</w:t>
            </w:r>
            <w:proofErr w:type="spellEnd"/>
            <w:r w:rsidRPr="005F1F0E">
              <w:rPr>
                <w:rFonts w:ascii="Tahoma" w:hAnsi="Tahoma" w:cs="Tahoma"/>
                <w:bCs/>
                <w:sz w:val="20"/>
              </w:rPr>
              <w:t xml:space="preserve"> / 45 </w:t>
            </w:r>
            <w:proofErr w:type="spellStart"/>
            <w:r w:rsidRPr="005F1F0E">
              <w:rPr>
                <w:rFonts w:ascii="Tahoma" w:hAnsi="Tahoma" w:cs="Tahoma"/>
                <w:bCs/>
                <w:sz w:val="20"/>
              </w:rPr>
              <w:t>sek</w:t>
            </w:r>
            <w:proofErr w:type="spellEnd"/>
            <w:r w:rsidRPr="005F1F0E">
              <w:rPr>
                <w:rFonts w:ascii="Tahoma" w:hAnsi="Tahoma" w:cs="Tahoma"/>
                <w:bCs/>
                <w:sz w:val="20"/>
              </w:rPr>
              <w:t>, d</w:t>
            </w:r>
            <w:r w:rsidRPr="005F1F0E">
              <w:rPr>
                <w:rFonts w:ascii="Tahoma" w:hAnsi="Tahoma" w:cs="Tahoma"/>
                <w:sz w:val="20"/>
              </w:rPr>
              <w:t xml:space="preserve">ługość ostrza </w:t>
            </w:r>
            <w:r w:rsidRPr="005F1F0E">
              <w:rPr>
                <w:rFonts w:ascii="Tahoma" w:hAnsi="Tahoma" w:cs="Tahoma"/>
                <w:bCs/>
                <w:sz w:val="20"/>
              </w:rPr>
              <w:t>17cm,</w:t>
            </w:r>
          </w:p>
          <w:p w14:paraId="745747D3" w14:textId="14D142EF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aga noża: </w:t>
            </w:r>
            <w:r w:rsidRPr="005F1F0E">
              <w:rPr>
                <w:rFonts w:ascii="Tahoma" w:hAnsi="Tahoma" w:cs="Tahoma"/>
                <w:bCs/>
                <w:sz w:val="20"/>
              </w:rPr>
              <w:t>1,37 kg, k</w:t>
            </w:r>
            <w:r w:rsidRPr="005F1F0E">
              <w:rPr>
                <w:rFonts w:ascii="Tahoma" w:hAnsi="Tahoma" w:cs="Tahoma"/>
                <w:sz w:val="20"/>
              </w:rPr>
              <w:t>lasa ochronności:</w:t>
            </w:r>
            <w:r w:rsidRPr="005F1F0E">
              <w:rPr>
                <w:rFonts w:ascii="Tahoma" w:hAnsi="Tahoma" w:cs="Tahoma"/>
                <w:bCs/>
                <w:sz w:val="20"/>
              </w:rPr>
              <w:t> II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36B57B9" w14:textId="3B01759C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0057D7" w14:paraId="79498F4E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B54B160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257050" w14:textId="4209B0A6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aśma miernicz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6528EFF" w14:textId="08CA9505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Taśma miernicza 10m / 13 mm zwijana, wykonana z włókna szklanego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8448FB2" w14:textId="5EC38395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E938F6" w:rsidRPr="000057D7" w14:paraId="35599DB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7141FD1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A156BEB" w14:textId="0D9BCFC3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Wypalark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do drewna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2D9EBCA" w14:textId="2D7E1D25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Wypalark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do drewna  z wymiennymi końcówkami.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Pirograf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wypalarka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do pisania, rysowania, dekorowania i wypalania cienkich linii i wzorów w drewnie, skórze i korku. W komplecie znajduje się stojak oraz 16 różnych stempli i rysików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D3780EB" w14:textId="5A30DBD9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0057D7" w14:paraId="319061D5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821A780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E23CFF6" w14:textId="0DABC03B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Strug do drewn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6EEDF0DF" w14:textId="7E390A4C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ŁUTA ZESTAW: dłuto rylec, uchwyt/rękojeść/trzonek: drewniany, materiał brzeszczotu: Carbon Steel, Ilość w zestawie: 4,długość brzeszczotu [mm]: 110, szerokość brzeszczotów w zestawie: 6-12-18-24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93E996B" w14:textId="6D4D1120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zestawów</w:t>
            </w:r>
          </w:p>
        </w:tc>
      </w:tr>
      <w:tr w:rsidR="00E938F6" w:rsidRPr="000057D7" w14:paraId="35EA8387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F27DD12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758CB6A" w14:textId="4096DADB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Młotek stolarsk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4806D1D" w14:textId="7656E27D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Młotek. Obuch kuty i hartowany. Trzonek drewniany, lakierowany. Wzmocnienie obsady obucha za pomocą tulei rozprężającej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DE6AF94" w14:textId="7E3BDAEE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E938F6" w:rsidRPr="000057D7" w14:paraId="622B23E1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3596A13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472920" w14:textId="594AD0AC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5F1F0E">
              <w:rPr>
                <w:rFonts w:ascii="Tahoma" w:hAnsi="Tahoma" w:cs="Tahoma"/>
                <w:sz w:val="20"/>
              </w:rPr>
              <w:t>Taker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D01A2BF" w14:textId="26344C33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rzeznaczony na standardowe zszywki np. typu "A", "A53", "J"., na zszywki o wysokości: 4,6,8,10,12,14 mm., regulacja siły uderzenia., antykorozyjna chromowana powłoka., blokada rączki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2CD1F01" w14:textId="3F5C01B7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E938F6" w:rsidRPr="000057D7" w14:paraId="3450622B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317768C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2BC4D5" w14:textId="47BAA45E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rzynarka stołowa do drewna z akcesoriam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4090A6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WYRZYNARKA 500W  WALIZKA: moc silnika – </w:t>
            </w:r>
            <w:r w:rsidRPr="005F1F0E">
              <w:rPr>
                <w:rFonts w:ascii="Tahoma" w:hAnsi="Tahoma" w:cs="Tahoma"/>
                <w:bCs/>
                <w:sz w:val="20"/>
              </w:rPr>
              <w:t>500 W,</w:t>
            </w:r>
          </w:p>
          <w:p w14:paraId="282AEF67" w14:textId="6DFA1CB9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 xml:space="preserve"> p</w:t>
            </w:r>
            <w:r w:rsidRPr="005F1F0E">
              <w:rPr>
                <w:rFonts w:ascii="Tahoma" w:hAnsi="Tahoma" w:cs="Tahoma"/>
                <w:sz w:val="20"/>
              </w:rPr>
              <w:t>rędkość skokowa - 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3.100 </w:t>
            </w:r>
            <w:proofErr w:type="spellStart"/>
            <w:r w:rsidRPr="005F1F0E">
              <w:rPr>
                <w:rFonts w:ascii="Tahoma" w:hAnsi="Tahoma" w:cs="Tahoma"/>
                <w:bCs/>
                <w:sz w:val="20"/>
              </w:rPr>
              <w:t>obr</w:t>
            </w:r>
            <w:proofErr w:type="spellEnd"/>
            <w:r w:rsidRPr="005F1F0E">
              <w:rPr>
                <w:rFonts w:ascii="Tahoma" w:hAnsi="Tahoma" w:cs="Tahoma"/>
                <w:bCs/>
                <w:sz w:val="20"/>
              </w:rPr>
              <w:t>/min, m</w:t>
            </w:r>
            <w:r w:rsidRPr="005F1F0E">
              <w:rPr>
                <w:rFonts w:ascii="Tahoma" w:hAnsi="Tahoma" w:cs="Tahoma"/>
                <w:sz w:val="20"/>
              </w:rPr>
              <w:t>ax. głębokość cięcia w drewnie - </w:t>
            </w:r>
            <w:r w:rsidRPr="005F1F0E">
              <w:rPr>
                <w:rFonts w:ascii="Tahoma" w:hAnsi="Tahoma" w:cs="Tahoma"/>
                <w:bCs/>
                <w:sz w:val="20"/>
              </w:rPr>
              <w:t>65 mm, m</w:t>
            </w:r>
            <w:r w:rsidRPr="005F1F0E">
              <w:rPr>
                <w:rFonts w:ascii="Tahoma" w:hAnsi="Tahoma" w:cs="Tahoma"/>
                <w:sz w:val="20"/>
              </w:rPr>
              <w:t>ax. głębokość cięcia w aluminium – </w:t>
            </w:r>
            <w:r w:rsidRPr="005F1F0E">
              <w:rPr>
                <w:rFonts w:ascii="Tahoma" w:hAnsi="Tahoma" w:cs="Tahoma"/>
                <w:bCs/>
                <w:sz w:val="20"/>
              </w:rPr>
              <w:t>10 mm, m</w:t>
            </w:r>
            <w:r w:rsidRPr="005F1F0E">
              <w:rPr>
                <w:rFonts w:ascii="Tahoma" w:hAnsi="Tahoma" w:cs="Tahoma"/>
                <w:sz w:val="20"/>
              </w:rPr>
              <w:t>ax. głębokość cięcia w stali – </w:t>
            </w:r>
            <w:r w:rsidRPr="005F1F0E">
              <w:rPr>
                <w:rFonts w:ascii="Tahoma" w:hAnsi="Tahoma" w:cs="Tahoma"/>
                <w:bCs/>
                <w:sz w:val="20"/>
              </w:rPr>
              <w:t>3 mm, z</w:t>
            </w:r>
            <w:r w:rsidRPr="005F1F0E">
              <w:rPr>
                <w:rFonts w:ascii="Tahoma" w:hAnsi="Tahoma" w:cs="Tahoma"/>
                <w:sz w:val="20"/>
              </w:rPr>
              <w:t>akres przechyłu podstawy –</w:t>
            </w:r>
            <w:r w:rsidRPr="005F1F0E">
              <w:rPr>
                <w:rFonts w:ascii="Tahoma" w:hAnsi="Tahoma" w:cs="Tahoma"/>
                <w:bCs/>
                <w:sz w:val="20"/>
              </w:rPr>
              <w:t> od – 45° do + 45°</w:t>
            </w:r>
            <w:r w:rsidRPr="005F1F0E">
              <w:rPr>
                <w:rFonts w:ascii="Tahoma" w:hAnsi="Tahoma" w:cs="Tahoma"/>
                <w:sz w:val="20"/>
              </w:rPr>
              <w:t> (w skokach co 15°), wysokość skoku brzeszczotu – </w:t>
            </w:r>
            <w:r w:rsidRPr="005F1F0E">
              <w:rPr>
                <w:rFonts w:ascii="Tahoma" w:hAnsi="Tahoma" w:cs="Tahoma"/>
                <w:bCs/>
                <w:sz w:val="20"/>
              </w:rPr>
              <w:t>20 mm, d</w:t>
            </w:r>
            <w:r w:rsidRPr="005F1F0E">
              <w:rPr>
                <w:rFonts w:ascii="Tahoma" w:hAnsi="Tahoma" w:cs="Tahoma"/>
                <w:sz w:val="20"/>
              </w:rPr>
              <w:t>ługość przewodu zasilającego – </w:t>
            </w:r>
            <w:r w:rsidRPr="005F1F0E">
              <w:rPr>
                <w:rFonts w:ascii="Tahoma" w:hAnsi="Tahoma" w:cs="Tahoma"/>
                <w:bCs/>
                <w:sz w:val="20"/>
              </w:rPr>
              <w:t>2,5 m, c</w:t>
            </w:r>
            <w:r w:rsidRPr="005F1F0E">
              <w:rPr>
                <w:rFonts w:ascii="Tahoma" w:hAnsi="Tahoma" w:cs="Tahoma"/>
                <w:sz w:val="20"/>
              </w:rPr>
              <w:t>iężar urządzenia – </w:t>
            </w:r>
            <w:r w:rsidRPr="005F1F0E">
              <w:rPr>
                <w:rFonts w:ascii="Tahoma" w:hAnsi="Tahoma" w:cs="Tahoma"/>
                <w:bCs/>
                <w:sz w:val="20"/>
              </w:rPr>
              <w:t>1,7 kg, SDS – bez narzędziowy montaż brzeszczot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22F1BF6" w14:textId="2F2CDF0B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0057D7" w14:paraId="2FC27399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3ACCF9EF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49D1180" w14:textId="10FA47EA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Piła ręczn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E6EC85A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strze </w:t>
            </w:r>
            <w:r w:rsidRPr="005F1F0E">
              <w:rPr>
                <w:rFonts w:ascii="Tahoma" w:hAnsi="Tahoma" w:cs="Tahoma"/>
                <w:bCs/>
                <w:sz w:val="20"/>
              </w:rPr>
              <w:t>10 zębów / cal</w:t>
            </w:r>
            <w:r w:rsidRPr="005F1F0E">
              <w:rPr>
                <w:rFonts w:ascii="Tahoma" w:hAnsi="Tahoma" w:cs="Tahoma"/>
                <w:sz w:val="20"/>
              </w:rPr>
              <w:t>, stal ze specjalnym, potrójnie zaostrzonym uzębieniem, hartowane i ustawione do cięcia w obie strony, ergonomiczny uchwyt z tworzywa sztucznego z antypoślizgową gumową powłoką,</w:t>
            </w:r>
          </w:p>
          <w:p w14:paraId="78B546DE" w14:textId="1B08F133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długość: </w:t>
            </w:r>
            <w:r w:rsidRPr="005F1F0E">
              <w:rPr>
                <w:rFonts w:ascii="Tahoma" w:hAnsi="Tahoma" w:cs="Tahoma"/>
                <w:bCs/>
                <w:sz w:val="20"/>
              </w:rPr>
              <w:t>500 mm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D6CBE03" w14:textId="4119F676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5 szt.</w:t>
            </w:r>
          </w:p>
        </w:tc>
      </w:tr>
      <w:tr w:rsidR="00E938F6" w:rsidRPr="000057D7" w14:paraId="30626CE8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47F2A1EA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23A746F" w14:textId="1C10EAE8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wierciadł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791ABC7" w14:textId="5010782F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pacing w:val="4"/>
                <w:sz w:val="20"/>
              </w:rPr>
              <w:t>5-elementowy zestaw do prezentowania szeregu zagadnień z zakresu optyki, w tym badania właściwości soczek, sposobów powstawania obrazu oraz załamywania światła. Komplet obejmuje: lusterko wypukłe, lusterko wklęsłe, lusterko dwuwypukle, lusterko dwuwklęsłe, pryzmat równoboczny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A77C8E3" w14:textId="22DF7BDE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E938F6" w:rsidRPr="000057D7" w14:paraId="1027D4AC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4236AA1" w14:textId="77777777" w:rsidR="00E938F6" w:rsidRPr="00182B3D" w:rsidRDefault="00E938F6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DBE9833" w14:textId="729FB07D" w:rsidR="00E938F6" w:rsidRPr="005F1F0E" w:rsidRDefault="00E938F6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Uchwyt </w:t>
            </w:r>
            <w:proofErr w:type="spellStart"/>
            <w:r w:rsidRPr="005F1F0E">
              <w:rPr>
                <w:rFonts w:ascii="Tahoma" w:hAnsi="Tahoma" w:cs="Tahoma"/>
                <w:sz w:val="20"/>
              </w:rPr>
              <w:t>szybkozaciskowy</w:t>
            </w:r>
            <w:proofErr w:type="spellEnd"/>
            <w:r w:rsidRPr="005F1F0E">
              <w:rPr>
                <w:rFonts w:ascii="Tahoma" w:hAnsi="Tahoma" w:cs="Tahoma"/>
                <w:sz w:val="20"/>
              </w:rPr>
              <w:t xml:space="preserve"> stolarski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3429821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UCHWYT SZYBKOZACISKOWY STOLARSKI zestaw 4 szt.</w:t>
            </w:r>
          </w:p>
          <w:p w14:paraId="5CD31968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Materiał: stop aluminium + tworzywo sztuczne, </w:t>
            </w:r>
          </w:p>
          <w:p w14:paraId="29828885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Główny kolor: czarny, d</w:t>
            </w:r>
            <w:r w:rsidRPr="005F1F0E">
              <w:rPr>
                <w:rFonts w:ascii="Tahoma" w:hAnsi="Tahoma" w:cs="Tahoma"/>
                <w:bCs/>
                <w:sz w:val="20"/>
              </w:rPr>
              <w:t xml:space="preserve">ługość: ok. 20 cm / 7,87 cala, </w:t>
            </w:r>
          </w:p>
          <w:p w14:paraId="0FBC12B6" w14:textId="77777777" w:rsidR="00E938F6" w:rsidRPr="005F1F0E" w:rsidRDefault="00E938F6" w:rsidP="005F1F0E">
            <w:pPr>
              <w:spacing w:after="0"/>
              <w:rPr>
                <w:rFonts w:ascii="Tahoma" w:hAnsi="Tahoma" w:cs="Tahoma"/>
                <w:bCs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 xml:space="preserve">szerokość: ok. 11 cm / 4,33 cala, </w:t>
            </w:r>
          </w:p>
          <w:p w14:paraId="53E1C414" w14:textId="3D269307" w:rsidR="00E938F6" w:rsidRPr="005F1F0E" w:rsidRDefault="00E938F6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maksymalna odległość mocowania: ok. 10 cm / 3,94 cal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72C0E28" w14:textId="0BE35541" w:rsidR="00E938F6" w:rsidRPr="005F1F0E" w:rsidRDefault="00E938F6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0 szt.</w:t>
            </w:r>
          </w:p>
        </w:tc>
      </w:tr>
      <w:tr w:rsidR="005F1F0E" w:rsidRPr="000057D7" w14:paraId="39E8C45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5DD2F18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1649344" w14:textId="40FADBAC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dzież ochronn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A7298F5" w14:textId="72CA2C40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FARTUCH ROBOCZY: wodoodporny z 6-kieszeniami zapięcie na klamrę z regulowanym paskiem, uchwyt na młotek i miarkę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962AF37" w14:textId="51107A20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 xml:space="preserve">30 szt. </w:t>
            </w:r>
          </w:p>
        </w:tc>
      </w:tr>
      <w:tr w:rsidR="005F1F0E" w:rsidRPr="000057D7" w14:paraId="7DB73ED5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11C99230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CF9F235" w14:textId="002A069B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kulary ochron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BCDD2FE" w14:textId="674C07C7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Lekkie okulary robocze, ochronne, przeciwodpryskowe przezroczyste PP-O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22417F1" w14:textId="6AD34238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30 szt.</w:t>
            </w:r>
          </w:p>
        </w:tc>
      </w:tr>
      <w:tr w:rsidR="005F1F0E" w:rsidRPr="000057D7" w14:paraId="65692C2D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6463C517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28CE296" w14:textId="45A06045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ękawice ochron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1DD8F86" w14:textId="349A0FB5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Rękawice robocze wykonane z poliestru, powlekane nitrylem, zakończone ściągaczem rozmiar 7-S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BD7EB43" w14:textId="15596806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60 szt.</w:t>
            </w:r>
          </w:p>
        </w:tc>
      </w:tr>
      <w:tr w:rsidR="005F1F0E" w:rsidRPr="000057D7" w14:paraId="64E15223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0C373DF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F87CC8" w14:textId="77777777" w:rsidR="005F1F0E" w:rsidRPr="008B2C9B" w:rsidRDefault="005F1F0E" w:rsidP="008B2C9B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8B2C9B">
              <w:rPr>
                <w:rFonts w:ascii="Tahoma" w:hAnsi="Tahoma" w:cs="Tahoma"/>
                <w:sz w:val="20"/>
              </w:rPr>
              <w:t>Apteczka</w:t>
            </w:r>
          </w:p>
          <w:p w14:paraId="0540F860" w14:textId="77777777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8851D7E" w14:textId="54D7CCE3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APTECZKA PIERWSZEJ POMOCY Z METALU NA ŚCIANĘ  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MIARY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sokość 46 c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Szerokość 30 c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Głębokość 14 cm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konana z wysokiej jakości blachy stalowej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kończenia powierzchni białą farbą proszkową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Wyposażona w zamek z dwoma kluczykami</w:t>
            </w:r>
            <w:r w:rsidRPr="005F1F0E">
              <w:rPr>
                <w:rFonts w:ascii="Tahoma" w:hAnsi="Tahoma" w:cs="Tahoma"/>
                <w:sz w:val="20"/>
              </w:rPr>
              <w:br/>
            </w:r>
            <w:r w:rsidRPr="005F1F0E">
              <w:rPr>
                <w:rFonts w:ascii="Tahoma" w:hAnsi="Tahoma" w:cs="Tahoma"/>
                <w:sz w:val="20"/>
                <w:shd w:val="clear" w:color="auto" w:fill="FFFFFF"/>
              </w:rPr>
              <w:t>Posiada trzy półki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5C94178" w14:textId="75DBFE32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2 zestawy</w:t>
            </w:r>
          </w:p>
        </w:tc>
      </w:tr>
      <w:tr w:rsidR="005F1F0E" w:rsidRPr="000057D7" w14:paraId="543BB6F7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723544C8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9CAEF6" w14:textId="13B3CD49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nstrukcja BHP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5F0C20D" w14:textId="73D72C94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nstrukcja BHP dotycząca obsługi wiertarki stołowej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051266B" w14:textId="20D61969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F1F0E" w:rsidRPr="000057D7" w14:paraId="57A33E4A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56969EE8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5B1833" w14:textId="50999D7F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nstrukcja BHP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0BC4847" w14:textId="303BEE80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nstrukcja BHP dotycząca obchodzenia się z narzędziami ręcznymi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22D870F" w14:textId="0639646B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F1F0E" w:rsidRPr="000057D7" w14:paraId="1727BE0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3D87E11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3690AE6" w14:textId="62CE0E06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Instrukcja BHP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FD3E04A" w14:textId="15FCDC04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Obrazkowa instrukcja udzielania pierwszej pomoc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E503C57" w14:textId="20914525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1 szt.</w:t>
            </w:r>
          </w:p>
        </w:tc>
      </w:tr>
      <w:tr w:rsidR="005F1F0E" w:rsidRPr="000057D7" w14:paraId="55E373DF" w14:textId="77777777" w:rsidTr="005F1F0E">
        <w:trPr>
          <w:trHeight w:val="195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06A73CC3" w14:textId="77777777" w:rsidR="005F1F0E" w:rsidRPr="00182B3D" w:rsidRDefault="005F1F0E" w:rsidP="0018584C">
            <w:pPr>
              <w:numPr>
                <w:ilvl w:val="0"/>
                <w:numId w:val="10"/>
              </w:num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8D2BAC9" w14:textId="00165F0F" w:rsidR="005F1F0E" w:rsidRPr="005F1F0E" w:rsidRDefault="005F1F0E" w:rsidP="005F1F0E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miotka z szufelką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54961EB" w14:textId="77777777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Szufelka zakończona gumką</w:t>
            </w:r>
            <w:r w:rsidRPr="005F1F0E">
              <w:rPr>
                <w:rFonts w:ascii="Tahoma" w:hAnsi="Tahoma" w:cs="Tahoma"/>
                <w:sz w:val="20"/>
              </w:rPr>
              <w:t xml:space="preserve"> pozwalającą na dokładne zmiatanie kurzu i brudu. </w:t>
            </w:r>
          </w:p>
          <w:p w14:paraId="1B3E594E" w14:textId="77777777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Zmiotka posiada </w:t>
            </w:r>
            <w:r w:rsidRPr="005F1F0E">
              <w:rPr>
                <w:rFonts w:ascii="Tahoma" w:hAnsi="Tahoma" w:cs="Tahoma"/>
                <w:bCs/>
                <w:sz w:val="20"/>
              </w:rPr>
              <w:t>dwa rodzaje włosia</w:t>
            </w:r>
            <w:r w:rsidRPr="005F1F0E">
              <w:rPr>
                <w:rFonts w:ascii="Tahoma" w:hAnsi="Tahoma" w:cs="Tahoma"/>
                <w:sz w:val="20"/>
              </w:rPr>
              <w:t>, które dzięki precyzyjnemu wyprofilowaniu, docierają do wszelkich kątów.</w:t>
            </w:r>
          </w:p>
          <w:p w14:paraId="2754A8D5" w14:textId="41F4B9DC" w:rsidR="005F1F0E" w:rsidRPr="005F1F0E" w:rsidRDefault="005F1F0E" w:rsidP="005F1F0E">
            <w:pPr>
              <w:spacing w:after="0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bCs/>
                <w:sz w:val="20"/>
              </w:rPr>
              <w:t>Unikalne, sprawdzone mocowanie zmiotki z szufelką</w:t>
            </w:r>
            <w:r w:rsidRPr="005F1F0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48B136C" w14:textId="77777777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  <w:r w:rsidRPr="005F1F0E">
              <w:rPr>
                <w:rFonts w:ascii="Tahoma" w:hAnsi="Tahoma" w:cs="Tahoma"/>
                <w:sz w:val="20"/>
              </w:rPr>
              <w:t>7 szt.</w:t>
            </w:r>
          </w:p>
          <w:p w14:paraId="75DDB7DC" w14:textId="77777777" w:rsidR="005F1F0E" w:rsidRPr="005F1F0E" w:rsidRDefault="005F1F0E" w:rsidP="005F1F0E">
            <w:pPr>
              <w:spacing w:after="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98E63DA" w14:textId="77777777" w:rsidR="00C672F9" w:rsidRDefault="00C672F9" w:rsidP="00C672F9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1146DC51" w14:textId="51CE11D1" w:rsidR="006C2907" w:rsidRPr="000057D7" w:rsidRDefault="006C2907" w:rsidP="001858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Sprzęt i wyposażenie zostały opisane przez określenie minimalnych, </w:t>
      </w:r>
      <w:r w:rsidRPr="00C672F9">
        <w:rPr>
          <w:rFonts w:ascii="Tahoma" w:hAnsi="Tahoma" w:cs="Tahoma"/>
          <w:color w:val="000000" w:themeColor="text1"/>
          <w:sz w:val="24"/>
          <w:szCs w:val="24"/>
        </w:rPr>
        <w:t>wymaganych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i potrzebnych zamawiającemu „parametrów funkcjonalnych” co oznacza, że dopuszczalne jest  sprzętu i wyposażenia posiadających parametry na wymaganym poziomie lub lepsze od opisanych.</w:t>
      </w:r>
    </w:p>
    <w:p w14:paraId="667ED7F4" w14:textId="77777777" w:rsidR="006C2907" w:rsidRPr="000057D7" w:rsidRDefault="006C2907" w:rsidP="001858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Sprzęt</w:t>
      </w:r>
      <w:r w:rsidR="00D72EA6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, 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>wyposażenie</w:t>
      </w:r>
      <w:r w:rsidR="00D72EA6"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i materiały eksploatacyjne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winn</w:t>
      </w:r>
      <w:r w:rsidR="00D72EA6" w:rsidRPr="000057D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być fabrycznie nowe i kompletne (z pełnym okablowaniem) oraz oznakowane przez producenta w taki sposób, aby </w:t>
      </w:r>
      <w:r w:rsidRPr="00C672F9">
        <w:rPr>
          <w:rFonts w:ascii="Tahoma" w:hAnsi="Tahoma" w:cs="Tahoma"/>
          <w:color w:val="000000" w:themeColor="text1"/>
          <w:sz w:val="24"/>
          <w:szCs w:val="24"/>
        </w:rPr>
        <w:t>możliwa</w:t>
      </w: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 była identyfikacja zarówno produktu jak i producenta oraz winne pochodzić z autoryzowanej sieci sprzedaży – oficjalnego kanału sprzedaży na rynek Unii Europejskiej, a także być objęte gwarancją producenta. </w:t>
      </w:r>
    </w:p>
    <w:p w14:paraId="2B2FA540" w14:textId="2F3ABA7C" w:rsidR="006C2907" w:rsidRPr="000057D7" w:rsidRDefault="006C2907" w:rsidP="001858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0057D7">
        <w:rPr>
          <w:rFonts w:ascii="Tahoma" w:hAnsi="Tahoma" w:cs="Tahoma"/>
          <w:color w:val="auto"/>
          <w:sz w:val="24"/>
          <w:szCs w:val="24"/>
          <w:lang w:eastAsia="pl-PL"/>
        </w:rPr>
        <w:t xml:space="preserve">Przedmiot zamówienia należy dostarczyć do budynku </w:t>
      </w:r>
      <w:r w:rsidR="00D30104">
        <w:rPr>
          <w:rFonts w:ascii="Tahoma" w:hAnsi="Tahoma" w:cs="Tahoma"/>
          <w:color w:val="000000" w:themeColor="text1"/>
          <w:sz w:val="24"/>
          <w:szCs w:val="24"/>
        </w:rPr>
        <w:t xml:space="preserve">Szkoły Podstawowej nr 3 </w:t>
      </w:r>
      <w:r w:rsidR="00C672F9" w:rsidRPr="000057D7">
        <w:rPr>
          <w:rFonts w:ascii="Tahoma" w:hAnsi="Tahoma" w:cs="Tahoma"/>
          <w:color w:val="000000" w:themeColor="text1"/>
          <w:sz w:val="24"/>
          <w:szCs w:val="24"/>
        </w:rPr>
        <w:t xml:space="preserve">w Środzie Wielkopolskiej, przy </w:t>
      </w:r>
      <w:r w:rsidR="00D30104">
        <w:rPr>
          <w:rFonts w:ascii="Tahoma" w:hAnsi="Tahoma" w:cs="Tahoma"/>
          <w:color w:val="000000" w:themeColor="text1"/>
          <w:sz w:val="24"/>
          <w:szCs w:val="24"/>
        </w:rPr>
        <w:t>ul. 20 Października 2</w:t>
      </w:r>
      <w:r w:rsidR="00C672F9" w:rsidRPr="000057D7">
        <w:rPr>
          <w:rFonts w:ascii="Tahoma" w:hAnsi="Tahoma" w:cs="Tahoma"/>
          <w:color w:val="000000" w:themeColor="text1"/>
          <w:sz w:val="24"/>
          <w:szCs w:val="24"/>
        </w:rPr>
        <w:t>, 63-</w:t>
      </w:r>
      <w:r w:rsidR="00670388">
        <w:rPr>
          <w:rFonts w:ascii="Tahoma" w:hAnsi="Tahoma" w:cs="Tahoma"/>
          <w:color w:val="000000" w:themeColor="text1"/>
          <w:sz w:val="24"/>
          <w:szCs w:val="24"/>
        </w:rPr>
        <w:t>0</w:t>
      </w:r>
      <w:r w:rsidR="00C672F9" w:rsidRPr="000057D7">
        <w:rPr>
          <w:rFonts w:ascii="Tahoma" w:hAnsi="Tahoma" w:cs="Tahoma"/>
          <w:color w:val="000000" w:themeColor="text1"/>
          <w:sz w:val="24"/>
          <w:szCs w:val="24"/>
        </w:rPr>
        <w:t>00 Środa Wielkopolska.</w:t>
      </w:r>
    </w:p>
    <w:p w14:paraId="5DE35A85" w14:textId="77777777" w:rsidR="0015366E" w:rsidRPr="000057D7" w:rsidRDefault="0015366E" w:rsidP="0041311C">
      <w:pPr>
        <w:pStyle w:val="Akapitzlist"/>
        <w:spacing w:after="0"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sectPr w:rsidR="0015366E" w:rsidRPr="000057D7" w:rsidSect="00BB680C">
      <w:footerReference w:type="default" r:id="rId10"/>
      <w:pgSz w:w="11906" w:h="16838"/>
      <w:pgMar w:top="1276" w:right="1417" w:bottom="993" w:left="1417" w:header="568" w:footer="42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5386" w14:textId="77777777" w:rsidR="004139ED" w:rsidRDefault="004139ED">
      <w:pPr>
        <w:spacing w:after="0" w:line="240" w:lineRule="auto"/>
      </w:pPr>
      <w:r>
        <w:separator/>
      </w:r>
    </w:p>
  </w:endnote>
  <w:endnote w:type="continuationSeparator" w:id="0">
    <w:p w14:paraId="34A7C1CE" w14:textId="77777777" w:rsidR="004139ED" w:rsidRDefault="0041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8531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29E4A0" w14:textId="77777777" w:rsidR="003E5B38" w:rsidRDefault="003E5B38" w:rsidP="006854CA">
            <w:pPr>
              <w:pStyle w:val="Stopka"/>
              <w:tabs>
                <w:tab w:val="left" w:pos="3705"/>
              </w:tabs>
            </w:pPr>
            <w:r>
              <w:tab/>
            </w:r>
            <w:r>
              <w:tab/>
            </w:r>
            <w:r w:rsidRPr="006854CA">
              <w:rPr>
                <w:rFonts w:ascii="Times New Roman" w:hAnsi="Times New Roman" w:cs="Times New Roman"/>
              </w:rPr>
              <w:t xml:space="preserve">Strona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854CA">
              <w:rPr>
                <w:rFonts w:ascii="Times New Roman" w:hAnsi="Times New Roman" w:cs="Times New Roman"/>
              </w:rPr>
              <w:t xml:space="preserve"> z 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854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685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290" w14:textId="77777777" w:rsidR="004139ED" w:rsidRDefault="004139ED">
      <w:pPr>
        <w:spacing w:after="0" w:line="240" w:lineRule="auto"/>
      </w:pPr>
      <w:r>
        <w:separator/>
      </w:r>
    </w:p>
  </w:footnote>
  <w:footnote w:type="continuationSeparator" w:id="0">
    <w:p w14:paraId="0247466E" w14:textId="77777777" w:rsidR="004139ED" w:rsidRDefault="0041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F25"/>
    <w:multiLevelType w:val="hybridMultilevel"/>
    <w:tmpl w:val="39AA8FC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E1F57"/>
    <w:multiLevelType w:val="hybridMultilevel"/>
    <w:tmpl w:val="8C3A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08B"/>
    <w:multiLevelType w:val="hybridMultilevel"/>
    <w:tmpl w:val="39AA8FC2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9944C7"/>
    <w:multiLevelType w:val="hybridMultilevel"/>
    <w:tmpl w:val="97866E72"/>
    <w:lvl w:ilvl="0" w:tplc="66100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6816"/>
    <w:multiLevelType w:val="hybridMultilevel"/>
    <w:tmpl w:val="1FE4C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F373DA"/>
    <w:multiLevelType w:val="hybridMultilevel"/>
    <w:tmpl w:val="8344530E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2535"/>
    <w:multiLevelType w:val="hybridMultilevel"/>
    <w:tmpl w:val="1BF4D3A8"/>
    <w:lvl w:ilvl="0" w:tplc="2B18A4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2D6170"/>
    <w:multiLevelType w:val="hybridMultilevel"/>
    <w:tmpl w:val="A5FC297C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4648"/>
    <w:multiLevelType w:val="hybridMultilevel"/>
    <w:tmpl w:val="00F2A708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7FA2"/>
    <w:multiLevelType w:val="hybridMultilevel"/>
    <w:tmpl w:val="D0363790"/>
    <w:lvl w:ilvl="0" w:tplc="1F64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6341F"/>
    <w:multiLevelType w:val="hybridMultilevel"/>
    <w:tmpl w:val="AD54E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10924"/>
    <w:multiLevelType w:val="hybridMultilevel"/>
    <w:tmpl w:val="D5BAFC04"/>
    <w:lvl w:ilvl="0" w:tplc="2B18A4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DC248C"/>
    <w:multiLevelType w:val="hybridMultilevel"/>
    <w:tmpl w:val="1FE4C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4"/>
    <w:multiLevelType w:val="hybridMultilevel"/>
    <w:tmpl w:val="029A05AE"/>
    <w:lvl w:ilvl="0" w:tplc="2B18A4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CF20ED"/>
    <w:multiLevelType w:val="hybridMultilevel"/>
    <w:tmpl w:val="95AA0C42"/>
    <w:lvl w:ilvl="0" w:tplc="5DA2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AD5"/>
    <w:multiLevelType w:val="multilevel"/>
    <w:tmpl w:val="7E90E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77177C71"/>
    <w:multiLevelType w:val="hybridMultilevel"/>
    <w:tmpl w:val="8EC2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B"/>
    <w:rsid w:val="00002C8E"/>
    <w:rsid w:val="00004F72"/>
    <w:rsid w:val="000056D7"/>
    <w:rsid w:val="000057D7"/>
    <w:rsid w:val="00006497"/>
    <w:rsid w:val="00021742"/>
    <w:rsid w:val="000226E3"/>
    <w:rsid w:val="00022F3E"/>
    <w:rsid w:val="00023CAA"/>
    <w:rsid w:val="00024484"/>
    <w:rsid w:val="00031C55"/>
    <w:rsid w:val="000349D7"/>
    <w:rsid w:val="000416D7"/>
    <w:rsid w:val="00044231"/>
    <w:rsid w:val="00047144"/>
    <w:rsid w:val="000544E1"/>
    <w:rsid w:val="00062DFA"/>
    <w:rsid w:val="0007597B"/>
    <w:rsid w:val="00077C53"/>
    <w:rsid w:val="00081559"/>
    <w:rsid w:val="000A01C6"/>
    <w:rsid w:val="000A67D3"/>
    <w:rsid w:val="000C000F"/>
    <w:rsid w:val="000C129B"/>
    <w:rsid w:val="000C6336"/>
    <w:rsid w:val="000D0FB3"/>
    <w:rsid w:val="000E010E"/>
    <w:rsid w:val="000E48C9"/>
    <w:rsid w:val="000E60B4"/>
    <w:rsid w:val="000F6DE6"/>
    <w:rsid w:val="001045DB"/>
    <w:rsid w:val="00104DC8"/>
    <w:rsid w:val="00106E40"/>
    <w:rsid w:val="00116F45"/>
    <w:rsid w:val="00121468"/>
    <w:rsid w:val="00122F27"/>
    <w:rsid w:val="0012378F"/>
    <w:rsid w:val="00132043"/>
    <w:rsid w:val="001343CC"/>
    <w:rsid w:val="00136F71"/>
    <w:rsid w:val="00151BB0"/>
    <w:rsid w:val="0015366E"/>
    <w:rsid w:val="00176F89"/>
    <w:rsid w:val="00177AEA"/>
    <w:rsid w:val="00182AA4"/>
    <w:rsid w:val="00182B3D"/>
    <w:rsid w:val="00182D8A"/>
    <w:rsid w:val="0018584C"/>
    <w:rsid w:val="0018710E"/>
    <w:rsid w:val="00187F30"/>
    <w:rsid w:val="001A0D34"/>
    <w:rsid w:val="001A5061"/>
    <w:rsid w:val="001B300E"/>
    <w:rsid w:val="001B35E9"/>
    <w:rsid w:val="001B41D5"/>
    <w:rsid w:val="001B4C30"/>
    <w:rsid w:val="001C4349"/>
    <w:rsid w:val="001D0E03"/>
    <w:rsid w:val="001D5DC1"/>
    <w:rsid w:val="001E3954"/>
    <w:rsid w:val="001F012A"/>
    <w:rsid w:val="001F38F7"/>
    <w:rsid w:val="001F68DE"/>
    <w:rsid w:val="001F7AF8"/>
    <w:rsid w:val="002021C6"/>
    <w:rsid w:val="0021173A"/>
    <w:rsid w:val="00216ECF"/>
    <w:rsid w:val="00226E0C"/>
    <w:rsid w:val="0022783C"/>
    <w:rsid w:val="00231D0E"/>
    <w:rsid w:val="00242BAD"/>
    <w:rsid w:val="00246936"/>
    <w:rsid w:val="0024783D"/>
    <w:rsid w:val="00247DA5"/>
    <w:rsid w:val="002517DF"/>
    <w:rsid w:val="002534E9"/>
    <w:rsid w:val="00260ADB"/>
    <w:rsid w:val="00260C74"/>
    <w:rsid w:val="00274C94"/>
    <w:rsid w:val="00280866"/>
    <w:rsid w:val="00292C07"/>
    <w:rsid w:val="002942AA"/>
    <w:rsid w:val="00295111"/>
    <w:rsid w:val="00296473"/>
    <w:rsid w:val="002A1B40"/>
    <w:rsid w:val="002B501C"/>
    <w:rsid w:val="002C1A0B"/>
    <w:rsid w:val="002C4293"/>
    <w:rsid w:val="002C480E"/>
    <w:rsid w:val="002C50A5"/>
    <w:rsid w:val="002D0FCE"/>
    <w:rsid w:val="002D4021"/>
    <w:rsid w:val="002D68AA"/>
    <w:rsid w:val="002E3877"/>
    <w:rsid w:val="002F5CFC"/>
    <w:rsid w:val="00302F6F"/>
    <w:rsid w:val="003042B5"/>
    <w:rsid w:val="00307D15"/>
    <w:rsid w:val="00307F67"/>
    <w:rsid w:val="0031675D"/>
    <w:rsid w:val="00317D1B"/>
    <w:rsid w:val="003215C7"/>
    <w:rsid w:val="00325D86"/>
    <w:rsid w:val="00326576"/>
    <w:rsid w:val="00326769"/>
    <w:rsid w:val="00337B33"/>
    <w:rsid w:val="00346E89"/>
    <w:rsid w:val="00352552"/>
    <w:rsid w:val="00356FE3"/>
    <w:rsid w:val="00357EA5"/>
    <w:rsid w:val="00360F21"/>
    <w:rsid w:val="0036547B"/>
    <w:rsid w:val="00383445"/>
    <w:rsid w:val="003838EF"/>
    <w:rsid w:val="0038592B"/>
    <w:rsid w:val="00387B0E"/>
    <w:rsid w:val="00395B67"/>
    <w:rsid w:val="00396E97"/>
    <w:rsid w:val="003A12BC"/>
    <w:rsid w:val="003A14AD"/>
    <w:rsid w:val="003A4F85"/>
    <w:rsid w:val="003B02A6"/>
    <w:rsid w:val="003B1A0D"/>
    <w:rsid w:val="003B5463"/>
    <w:rsid w:val="003B69BE"/>
    <w:rsid w:val="003C375A"/>
    <w:rsid w:val="003D32F3"/>
    <w:rsid w:val="003E5B38"/>
    <w:rsid w:val="003E7D15"/>
    <w:rsid w:val="003F3B1B"/>
    <w:rsid w:val="00400789"/>
    <w:rsid w:val="0040289C"/>
    <w:rsid w:val="004115D9"/>
    <w:rsid w:val="0041311C"/>
    <w:rsid w:val="004131CF"/>
    <w:rsid w:val="004139ED"/>
    <w:rsid w:val="004172A0"/>
    <w:rsid w:val="004173B7"/>
    <w:rsid w:val="004173D6"/>
    <w:rsid w:val="00427A89"/>
    <w:rsid w:val="004343A5"/>
    <w:rsid w:val="004419CE"/>
    <w:rsid w:val="004536B4"/>
    <w:rsid w:val="004555D0"/>
    <w:rsid w:val="0046129E"/>
    <w:rsid w:val="00461643"/>
    <w:rsid w:val="00463543"/>
    <w:rsid w:val="00465355"/>
    <w:rsid w:val="004672AD"/>
    <w:rsid w:val="0047526C"/>
    <w:rsid w:val="00482F04"/>
    <w:rsid w:val="00484B1D"/>
    <w:rsid w:val="00494EF0"/>
    <w:rsid w:val="004977EB"/>
    <w:rsid w:val="00497B8C"/>
    <w:rsid w:val="004A2EA3"/>
    <w:rsid w:val="004B3CFC"/>
    <w:rsid w:val="004B7ACF"/>
    <w:rsid w:val="004C5617"/>
    <w:rsid w:val="004F4611"/>
    <w:rsid w:val="004F6E3B"/>
    <w:rsid w:val="004F7B14"/>
    <w:rsid w:val="0050330E"/>
    <w:rsid w:val="00503D23"/>
    <w:rsid w:val="00512DED"/>
    <w:rsid w:val="00515156"/>
    <w:rsid w:val="00517807"/>
    <w:rsid w:val="005217AB"/>
    <w:rsid w:val="005219F5"/>
    <w:rsid w:val="00522227"/>
    <w:rsid w:val="00522DBA"/>
    <w:rsid w:val="005255DF"/>
    <w:rsid w:val="0052761C"/>
    <w:rsid w:val="005337D9"/>
    <w:rsid w:val="00534E08"/>
    <w:rsid w:val="00546189"/>
    <w:rsid w:val="005463E8"/>
    <w:rsid w:val="0054663D"/>
    <w:rsid w:val="00553661"/>
    <w:rsid w:val="00557D8C"/>
    <w:rsid w:val="00560262"/>
    <w:rsid w:val="005622AC"/>
    <w:rsid w:val="00565807"/>
    <w:rsid w:val="00567D48"/>
    <w:rsid w:val="00571C6E"/>
    <w:rsid w:val="00574510"/>
    <w:rsid w:val="005805F2"/>
    <w:rsid w:val="00580AC6"/>
    <w:rsid w:val="00595F25"/>
    <w:rsid w:val="005A035A"/>
    <w:rsid w:val="005A20E5"/>
    <w:rsid w:val="005A3BF2"/>
    <w:rsid w:val="005A44A7"/>
    <w:rsid w:val="005A684A"/>
    <w:rsid w:val="005B13EF"/>
    <w:rsid w:val="005B5654"/>
    <w:rsid w:val="005B79C9"/>
    <w:rsid w:val="005C1B9B"/>
    <w:rsid w:val="005D00C4"/>
    <w:rsid w:val="005D381A"/>
    <w:rsid w:val="005E0516"/>
    <w:rsid w:val="005F1F0E"/>
    <w:rsid w:val="005F3636"/>
    <w:rsid w:val="005F41DD"/>
    <w:rsid w:val="00601C47"/>
    <w:rsid w:val="006106D4"/>
    <w:rsid w:val="0061213D"/>
    <w:rsid w:val="00631923"/>
    <w:rsid w:val="00651D0D"/>
    <w:rsid w:val="006650A3"/>
    <w:rsid w:val="00665835"/>
    <w:rsid w:val="00666B21"/>
    <w:rsid w:val="00670388"/>
    <w:rsid w:val="00671144"/>
    <w:rsid w:val="006778CB"/>
    <w:rsid w:val="00677C6D"/>
    <w:rsid w:val="00677CA2"/>
    <w:rsid w:val="006819A4"/>
    <w:rsid w:val="006854CA"/>
    <w:rsid w:val="006944D8"/>
    <w:rsid w:val="00695039"/>
    <w:rsid w:val="006A6FE8"/>
    <w:rsid w:val="006B4E3A"/>
    <w:rsid w:val="006C03AF"/>
    <w:rsid w:val="006C2907"/>
    <w:rsid w:val="006C683C"/>
    <w:rsid w:val="006D18DA"/>
    <w:rsid w:val="006D45B5"/>
    <w:rsid w:val="006D5CA7"/>
    <w:rsid w:val="006E3362"/>
    <w:rsid w:val="006E650D"/>
    <w:rsid w:val="006F6584"/>
    <w:rsid w:val="00706573"/>
    <w:rsid w:val="007065C8"/>
    <w:rsid w:val="00706987"/>
    <w:rsid w:val="00712422"/>
    <w:rsid w:val="00715BE5"/>
    <w:rsid w:val="007206F7"/>
    <w:rsid w:val="0073174F"/>
    <w:rsid w:val="007320AD"/>
    <w:rsid w:val="0073307E"/>
    <w:rsid w:val="007330D2"/>
    <w:rsid w:val="00746DF8"/>
    <w:rsid w:val="0075050A"/>
    <w:rsid w:val="00753FA7"/>
    <w:rsid w:val="00756115"/>
    <w:rsid w:val="00756384"/>
    <w:rsid w:val="00765141"/>
    <w:rsid w:val="00767E2C"/>
    <w:rsid w:val="00772ADA"/>
    <w:rsid w:val="0077418E"/>
    <w:rsid w:val="0078089C"/>
    <w:rsid w:val="00786080"/>
    <w:rsid w:val="0079419C"/>
    <w:rsid w:val="007A4A02"/>
    <w:rsid w:val="007B542C"/>
    <w:rsid w:val="007B5487"/>
    <w:rsid w:val="007B6E59"/>
    <w:rsid w:val="007B7C48"/>
    <w:rsid w:val="007C0935"/>
    <w:rsid w:val="007C0F22"/>
    <w:rsid w:val="007C7D65"/>
    <w:rsid w:val="007D1578"/>
    <w:rsid w:val="007D1B33"/>
    <w:rsid w:val="007D36C2"/>
    <w:rsid w:val="007D5A02"/>
    <w:rsid w:val="007E0BF3"/>
    <w:rsid w:val="007E1E92"/>
    <w:rsid w:val="007E1FE3"/>
    <w:rsid w:val="007F1588"/>
    <w:rsid w:val="007F49CD"/>
    <w:rsid w:val="007F587F"/>
    <w:rsid w:val="007F684F"/>
    <w:rsid w:val="00802588"/>
    <w:rsid w:val="00804A9A"/>
    <w:rsid w:val="008147A0"/>
    <w:rsid w:val="008206AB"/>
    <w:rsid w:val="00821392"/>
    <w:rsid w:val="00821919"/>
    <w:rsid w:val="0083241A"/>
    <w:rsid w:val="00840B44"/>
    <w:rsid w:val="0084304D"/>
    <w:rsid w:val="00843180"/>
    <w:rsid w:val="00847004"/>
    <w:rsid w:val="008533EB"/>
    <w:rsid w:val="008558F9"/>
    <w:rsid w:val="0085616A"/>
    <w:rsid w:val="00862ECB"/>
    <w:rsid w:val="008639F7"/>
    <w:rsid w:val="00863F61"/>
    <w:rsid w:val="0086763E"/>
    <w:rsid w:val="00873C13"/>
    <w:rsid w:val="00877BEA"/>
    <w:rsid w:val="00877EE6"/>
    <w:rsid w:val="00880BC0"/>
    <w:rsid w:val="00884F48"/>
    <w:rsid w:val="0088618E"/>
    <w:rsid w:val="008863E2"/>
    <w:rsid w:val="008901D9"/>
    <w:rsid w:val="0089034A"/>
    <w:rsid w:val="00895439"/>
    <w:rsid w:val="00895C40"/>
    <w:rsid w:val="00895E06"/>
    <w:rsid w:val="00897FE1"/>
    <w:rsid w:val="008B0E6E"/>
    <w:rsid w:val="008B2C9B"/>
    <w:rsid w:val="008B450B"/>
    <w:rsid w:val="008B4D37"/>
    <w:rsid w:val="008B607D"/>
    <w:rsid w:val="008C0751"/>
    <w:rsid w:val="008C3C06"/>
    <w:rsid w:val="008C44C1"/>
    <w:rsid w:val="008D054B"/>
    <w:rsid w:val="008D0CE6"/>
    <w:rsid w:val="008D4F44"/>
    <w:rsid w:val="008E2DF4"/>
    <w:rsid w:val="008E51AC"/>
    <w:rsid w:val="008E54DF"/>
    <w:rsid w:val="008F35D7"/>
    <w:rsid w:val="008F5667"/>
    <w:rsid w:val="008F6128"/>
    <w:rsid w:val="008F616C"/>
    <w:rsid w:val="009005D4"/>
    <w:rsid w:val="00900CE9"/>
    <w:rsid w:val="00913341"/>
    <w:rsid w:val="00913B60"/>
    <w:rsid w:val="00920499"/>
    <w:rsid w:val="00920A0E"/>
    <w:rsid w:val="009373E4"/>
    <w:rsid w:val="009428B3"/>
    <w:rsid w:val="009520C6"/>
    <w:rsid w:val="00956CAB"/>
    <w:rsid w:val="00961A11"/>
    <w:rsid w:val="00977DC3"/>
    <w:rsid w:val="009847E3"/>
    <w:rsid w:val="00987926"/>
    <w:rsid w:val="00992202"/>
    <w:rsid w:val="00993230"/>
    <w:rsid w:val="00997D5B"/>
    <w:rsid w:val="009A37E7"/>
    <w:rsid w:val="009A6572"/>
    <w:rsid w:val="009B2DE8"/>
    <w:rsid w:val="009B5FF0"/>
    <w:rsid w:val="009C5BCB"/>
    <w:rsid w:val="009C7246"/>
    <w:rsid w:val="009D27AB"/>
    <w:rsid w:val="009D38C8"/>
    <w:rsid w:val="009D4AB2"/>
    <w:rsid w:val="009D4DD6"/>
    <w:rsid w:val="009D58D0"/>
    <w:rsid w:val="009E1702"/>
    <w:rsid w:val="009E6654"/>
    <w:rsid w:val="009F3316"/>
    <w:rsid w:val="009F37F2"/>
    <w:rsid w:val="00A01CA7"/>
    <w:rsid w:val="00A0590C"/>
    <w:rsid w:val="00A06126"/>
    <w:rsid w:val="00A10B61"/>
    <w:rsid w:val="00A15C4E"/>
    <w:rsid w:val="00A1649E"/>
    <w:rsid w:val="00A30368"/>
    <w:rsid w:val="00A31793"/>
    <w:rsid w:val="00A3364B"/>
    <w:rsid w:val="00A37D9F"/>
    <w:rsid w:val="00A43FB8"/>
    <w:rsid w:val="00A45F72"/>
    <w:rsid w:val="00A62689"/>
    <w:rsid w:val="00A648F7"/>
    <w:rsid w:val="00A711F9"/>
    <w:rsid w:val="00A73ED9"/>
    <w:rsid w:val="00A8194E"/>
    <w:rsid w:val="00A835F7"/>
    <w:rsid w:val="00A842CC"/>
    <w:rsid w:val="00A95AC0"/>
    <w:rsid w:val="00AA0C01"/>
    <w:rsid w:val="00AA4B17"/>
    <w:rsid w:val="00AA7C3F"/>
    <w:rsid w:val="00AB1DF2"/>
    <w:rsid w:val="00AB2564"/>
    <w:rsid w:val="00AB3DCB"/>
    <w:rsid w:val="00AC3FA5"/>
    <w:rsid w:val="00AC461A"/>
    <w:rsid w:val="00AC5A34"/>
    <w:rsid w:val="00AC5F6A"/>
    <w:rsid w:val="00AC76D5"/>
    <w:rsid w:val="00AD643A"/>
    <w:rsid w:val="00AD67B0"/>
    <w:rsid w:val="00AE3554"/>
    <w:rsid w:val="00AE4910"/>
    <w:rsid w:val="00AF1271"/>
    <w:rsid w:val="00AF3CEC"/>
    <w:rsid w:val="00B005D4"/>
    <w:rsid w:val="00B12513"/>
    <w:rsid w:val="00B22A7A"/>
    <w:rsid w:val="00B2391C"/>
    <w:rsid w:val="00B24E4A"/>
    <w:rsid w:val="00B26289"/>
    <w:rsid w:val="00B324E9"/>
    <w:rsid w:val="00B350E1"/>
    <w:rsid w:val="00B35F5F"/>
    <w:rsid w:val="00B51725"/>
    <w:rsid w:val="00B55270"/>
    <w:rsid w:val="00B62343"/>
    <w:rsid w:val="00B62E85"/>
    <w:rsid w:val="00B6770B"/>
    <w:rsid w:val="00B70592"/>
    <w:rsid w:val="00B72ADC"/>
    <w:rsid w:val="00B768B4"/>
    <w:rsid w:val="00B769BF"/>
    <w:rsid w:val="00B81415"/>
    <w:rsid w:val="00B82397"/>
    <w:rsid w:val="00B82E7B"/>
    <w:rsid w:val="00B849D0"/>
    <w:rsid w:val="00B93AEB"/>
    <w:rsid w:val="00B96782"/>
    <w:rsid w:val="00BA069D"/>
    <w:rsid w:val="00BB2C41"/>
    <w:rsid w:val="00BB4A0B"/>
    <w:rsid w:val="00BB67A1"/>
    <w:rsid w:val="00BB680C"/>
    <w:rsid w:val="00BC34C4"/>
    <w:rsid w:val="00BC6AD1"/>
    <w:rsid w:val="00BD49EB"/>
    <w:rsid w:val="00BD674D"/>
    <w:rsid w:val="00BF30B8"/>
    <w:rsid w:val="00C0475F"/>
    <w:rsid w:val="00C05D05"/>
    <w:rsid w:val="00C16F3B"/>
    <w:rsid w:val="00C23379"/>
    <w:rsid w:val="00C2728F"/>
    <w:rsid w:val="00C331BC"/>
    <w:rsid w:val="00C45678"/>
    <w:rsid w:val="00C53484"/>
    <w:rsid w:val="00C54C76"/>
    <w:rsid w:val="00C55DF2"/>
    <w:rsid w:val="00C65B9D"/>
    <w:rsid w:val="00C672F9"/>
    <w:rsid w:val="00C7138D"/>
    <w:rsid w:val="00C72FBF"/>
    <w:rsid w:val="00C737AE"/>
    <w:rsid w:val="00C81003"/>
    <w:rsid w:val="00C81E6B"/>
    <w:rsid w:val="00C93E72"/>
    <w:rsid w:val="00C97109"/>
    <w:rsid w:val="00CA232F"/>
    <w:rsid w:val="00CA704E"/>
    <w:rsid w:val="00CA75CE"/>
    <w:rsid w:val="00CD3C92"/>
    <w:rsid w:val="00CE08D6"/>
    <w:rsid w:val="00CE2A7E"/>
    <w:rsid w:val="00CE7FE4"/>
    <w:rsid w:val="00CF156C"/>
    <w:rsid w:val="00CF64BF"/>
    <w:rsid w:val="00CF6C0B"/>
    <w:rsid w:val="00D01ECE"/>
    <w:rsid w:val="00D03731"/>
    <w:rsid w:val="00D03B8B"/>
    <w:rsid w:val="00D26D05"/>
    <w:rsid w:val="00D30104"/>
    <w:rsid w:val="00D322DF"/>
    <w:rsid w:val="00D353BC"/>
    <w:rsid w:val="00D41365"/>
    <w:rsid w:val="00D43CC7"/>
    <w:rsid w:val="00D524D2"/>
    <w:rsid w:val="00D52ED3"/>
    <w:rsid w:val="00D536B9"/>
    <w:rsid w:val="00D63D4E"/>
    <w:rsid w:val="00D65652"/>
    <w:rsid w:val="00D67903"/>
    <w:rsid w:val="00D67C6C"/>
    <w:rsid w:val="00D72EA6"/>
    <w:rsid w:val="00D75AD1"/>
    <w:rsid w:val="00D823FB"/>
    <w:rsid w:val="00D93AA7"/>
    <w:rsid w:val="00D9666F"/>
    <w:rsid w:val="00DA5424"/>
    <w:rsid w:val="00DB0B38"/>
    <w:rsid w:val="00DB688C"/>
    <w:rsid w:val="00DB7355"/>
    <w:rsid w:val="00DB78F6"/>
    <w:rsid w:val="00DC1ACA"/>
    <w:rsid w:val="00DC1E12"/>
    <w:rsid w:val="00DC4112"/>
    <w:rsid w:val="00DC4A5A"/>
    <w:rsid w:val="00DC634B"/>
    <w:rsid w:val="00DC79E0"/>
    <w:rsid w:val="00DD2CCC"/>
    <w:rsid w:val="00DD7046"/>
    <w:rsid w:val="00DE50C9"/>
    <w:rsid w:val="00DF2086"/>
    <w:rsid w:val="00DF4003"/>
    <w:rsid w:val="00DF6280"/>
    <w:rsid w:val="00E0370D"/>
    <w:rsid w:val="00E118E5"/>
    <w:rsid w:val="00E2055F"/>
    <w:rsid w:val="00E208ED"/>
    <w:rsid w:val="00E25A41"/>
    <w:rsid w:val="00E27832"/>
    <w:rsid w:val="00E30BA5"/>
    <w:rsid w:val="00E42ECF"/>
    <w:rsid w:val="00E457CE"/>
    <w:rsid w:val="00E47D47"/>
    <w:rsid w:val="00E50006"/>
    <w:rsid w:val="00E71C76"/>
    <w:rsid w:val="00E81E52"/>
    <w:rsid w:val="00E835F4"/>
    <w:rsid w:val="00E84884"/>
    <w:rsid w:val="00E84E5A"/>
    <w:rsid w:val="00E8727C"/>
    <w:rsid w:val="00E87FC1"/>
    <w:rsid w:val="00E91F93"/>
    <w:rsid w:val="00E938F6"/>
    <w:rsid w:val="00E93ED8"/>
    <w:rsid w:val="00E95697"/>
    <w:rsid w:val="00EA0028"/>
    <w:rsid w:val="00EA7C7A"/>
    <w:rsid w:val="00EB157B"/>
    <w:rsid w:val="00EB2CF9"/>
    <w:rsid w:val="00EB6882"/>
    <w:rsid w:val="00EC1A29"/>
    <w:rsid w:val="00EC6AE5"/>
    <w:rsid w:val="00EC7ECC"/>
    <w:rsid w:val="00EC7F9D"/>
    <w:rsid w:val="00ED30AA"/>
    <w:rsid w:val="00ED41ED"/>
    <w:rsid w:val="00ED77FF"/>
    <w:rsid w:val="00ED7D86"/>
    <w:rsid w:val="00EE68E3"/>
    <w:rsid w:val="00EF32B8"/>
    <w:rsid w:val="00EF34B8"/>
    <w:rsid w:val="00EF3974"/>
    <w:rsid w:val="00EF58D5"/>
    <w:rsid w:val="00EF5BB2"/>
    <w:rsid w:val="00EF71EE"/>
    <w:rsid w:val="00F02AE0"/>
    <w:rsid w:val="00F1236E"/>
    <w:rsid w:val="00F146BB"/>
    <w:rsid w:val="00F14BE1"/>
    <w:rsid w:val="00F21A6C"/>
    <w:rsid w:val="00F21E31"/>
    <w:rsid w:val="00F233AD"/>
    <w:rsid w:val="00F25038"/>
    <w:rsid w:val="00F338AA"/>
    <w:rsid w:val="00F4584A"/>
    <w:rsid w:val="00F625B5"/>
    <w:rsid w:val="00F67750"/>
    <w:rsid w:val="00F87CA3"/>
    <w:rsid w:val="00F90CCB"/>
    <w:rsid w:val="00F96528"/>
    <w:rsid w:val="00F96579"/>
    <w:rsid w:val="00FA6BEF"/>
    <w:rsid w:val="00FB35DC"/>
    <w:rsid w:val="00FB378E"/>
    <w:rsid w:val="00FB4349"/>
    <w:rsid w:val="00FB4C19"/>
    <w:rsid w:val="00FC3182"/>
    <w:rsid w:val="00FC6A70"/>
    <w:rsid w:val="00FE6564"/>
    <w:rsid w:val="00FF0FC9"/>
    <w:rsid w:val="00FF1160"/>
    <w:rsid w:val="00FF475A"/>
    <w:rsid w:val="00FF4D6B"/>
    <w:rsid w:val="00FF7AC6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C55C9"/>
  <w15:docId w15:val="{723B24FE-4771-44E3-A2EA-E79435C6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692"/>
    <w:pPr>
      <w:spacing w:after="16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46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03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645692"/>
    <w:rPr>
      <w:rFonts w:ascii="Tahoma" w:hAnsi="Tahoma" w:cs="Symbol"/>
      <w:sz w:val="24"/>
    </w:rPr>
  </w:style>
  <w:style w:type="character" w:customStyle="1" w:styleId="ListLabel2">
    <w:name w:val="ListLabel 2"/>
    <w:qFormat/>
    <w:rsid w:val="00645692"/>
    <w:rPr>
      <w:rFonts w:cs="Courier New"/>
    </w:rPr>
  </w:style>
  <w:style w:type="character" w:customStyle="1" w:styleId="ListLabel3">
    <w:name w:val="ListLabel 3"/>
    <w:qFormat/>
    <w:rsid w:val="00645692"/>
    <w:rPr>
      <w:rFonts w:ascii="Tahoma" w:eastAsia="Calibri" w:hAnsi="Tahoma" w:cs="Tahoma"/>
      <w:sz w:val="24"/>
    </w:rPr>
  </w:style>
  <w:style w:type="character" w:customStyle="1" w:styleId="ListLabel4">
    <w:name w:val="ListLabel 4"/>
    <w:qFormat/>
    <w:rsid w:val="00645692"/>
    <w:rPr>
      <w:rFonts w:ascii="Tahoma" w:hAnsi="Tahoma" w:cs="Symbol"/>
      <w:sz w:val="24"/>
    </w:rPr>
  </w:style>
  <w:style w:type="character" w:customStyle="1" w:styleId="ListLabel5">
    <w:name w:val="ListLabel 5"/>
    <w:qFormat/>
    <w:rsid w:val="00645692"/>
    <w:rPr>
      <w:rFonts w:cs="Courier New"/>
    </w:rPr>
  </w:style>
  <w:style w:type="character" w:customStyle="1" w:styleId="ListLabel6">
    <w:name w:val="ListLabel 6"/>
    <w:qFormat/>
    <w:rsid w:val="00645692"/>
    <w:rPr>
      <w:rFonts w:cs="Wingdings"/>
    </w:rPr>
  </w:style>
  <w:style w:type="character" w:customStyle="1" w:styleId="ListLabel7">
    <w:name w:val="ListLabel 7"/>
    <w:qFormat/>
    <w:rsid w:val="00645692"/>
    <w:rPr>
      <w:rFonts w:cs="Symbol"/>
    </w:rPr>
  </w:style>
  <w:style w:type="character" w:customStyle="1" w:styleId="ListLabel8">
    <w:name w:val="ListLabel 8"/>
    <w:qFormat/>
    <w:rsid w:val="00645692"/>
    <w:rPr>
      <w:rFonts w:ascii="Tahoma" w:eastAsia="Calibri" w:hAnsi="Tahoma" w:cs="Tahom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ListLabel9">
    <w:name w:val="ListLabel 9"/>
    <w:qFormat/>
    <w:rsid w:val="00AC461A"/>
    <w:rPr>
      <w:rFonts w:ascii="Tahoma" w:hAnsi="Tahoma" w:cs="Symbol"/>
      <w:sz w:val="24"/>
    </w:rPr>
  </w:style>
  <w:style w:type="character" w:customStyle="1" w:styleId="ListLabel10">
    <w:name w:val="ListLabel 10"/>
    <w:qFormat/>
    <w:rsid w:val="00AC461A"/>
    <w:rPr>
      <w:rFonts w:cs="Courier New"/>
    </w:rPr>
  </w:style>
  <w:style w:type="character" w:customStyle="1" w:styleId="ListLabel11">
    <w:name w:val="ListLabel 11"/>
    <w:qFormat/>
    <w:rsid w:val="00AC461A"/>
    <w:rPr>
      <w:rFonts w:cs="Wingdings"/>
    </w:rPr>
  </w:style>
  <w:style w:type="character" w:customStyle="1" w:styleId="ListLabel12">
    <w:name w:val="ListLabel 12"/>
    <w:qFormat/>
    <w:rsid w:val="00AC461A"/>
    <w:rPr>
      <w:rFonts w:cs="Symbol"/>
    </w:rPr>
  </w:style>
  <w:style w:type="character" w:customStyle="1" w:styleId="ListLabel13">
    <w:name w:val="ListLabel 13"/>
    <w:qFormat/>
    <w:rsid w:val="00AC461A"/>
    <w:rPr>
      <w:rFonts w:ascii="Tahoma" w:eastAsia="Calibri" w:hAnsi="Tahoma" w:cs="Tahoma"/>
      <w:sz w:val="24"/>
    </w:rPr>
  </w:style>
  <w:style w:type="character" w:customStyle="1" w:styleId="ListLabel14">
    <w:name w:val="ListLabel 14"/>
    <w:qFormat/>
    <w:rsid w:val="00AC461A"/>
    <w:rPr>
      <w:rFonts w:ascii="Tahoma" w:hAnsi="Tahoma" w:cs="Symbol"/>
      <w:sz w:val="24"/>
    </w:rPr>
  </w:style>
  <w:style w:type="character" w:customStyle="1" w:styleId="ListLabel15">
    <w:name w:val="ListLabel 15"/>
    <w:qFormat/>
    <w:rsid w:val="00AC461A"/>
    <w:rPr>
      <w:rFonts w:cs="Courier New"/>
    </w:rPr>
  </w:style>
  <w:style w:type="character" w:customStyle="1" w:styleId="ListLabel16">
    <w:name w:val="ListLabel 16"/>
    <w:qFormat/>
    <w:rsid w:val="00AC461A"/>
    <w:rPr>
      <w:rFonts w:cs="Wingdings"/>
    </w:rPr>
  </w:style>
  <w:style w:type="character" w:customStyle="1" w:styleId="ListLabel17">
    <w:name w:val="ListLabel 17"/>
    <w:qFormat/>
    <w:rsid w:val="00AC461A"/>
    <w:rPr>
      <w:rFonts w:cs="Symbol"/>
    </w:rPr>
  </w:style>
  <w:style w:type="character" w:customStyle="1" w:styleId="ListLabel18">
    <w:name w:val="ListLabel 18"/>
    <w:qFormat/>
    <w:rsid w:val="00AC461A"/>
    <w:rPr>
      <w:rFonts w:ascii="Tahoma" w:eastAsia="Calibri" w:hAnsi="Tahoma" w:cs="Tahoma"/>
      <w:sz w:val="24"/>
    </w:rPr>
  </w:style>
  <w:style w:type="paragraph" w:styleId="Nagwek">
    <w:name w:val="header"/>
    <w:basedOn w:val="Normalny"/>
    <w:next w:val="Tretekstu"/>
    <w:link w:val="NagwekZnak"/>
    <w:qFormat/>
    <w:rsid w:val="00AC46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45692"/>
    <w:pPr>
      <w:spacing w:after="140" w:line="288" w:lineRule="auto"/>
    </w:pPr>
  </w:style>
  <w:style w:type="paragraph" w:styleId="Lista">
    <w:name w:val="List"/>
    <w:basedOn w:val="Tretekstu"/>
    <w:rsid w:val="00645692"/>
    <w:rPr>
      <w:rFonts w:cs="Mangal"/>
    </w:rPr>
  </w:style>
  <w:style w:type="paragraph" w:styleId="Podpis">
    <w:name w:val="Signature"/>
    <w:basedOn w:val="Normalny"/>
    <w:rsid w:val="00AC46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List Paragraph,Akapit z listą5,normalny tekst,wypunktowanie,Asia 2  Akapit z listą,tekst normalny,CW_Lista,1_literowka,Literowanie,Akapit z listą1,Akapit z listą;1_literowka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CW_Lista Znak,1_literowka Znak,Literowanie Znak,Akapit z listą1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paragraph" w:styleId="Tekstpodstawowy">
    <w:name w:val="Body Text"/>
    <w:aliases w:val="Regulacje,definicje,moj 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pPr>
      <w:spacing w:line="240" w:lineRule="auto"/>
    </w:pPr>
    <w:rPr>
      <w:rFonts w:ascii="Calibri" w:eastAsia="Calibri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C6E"/>
    <w:rPr>
      <w:rFonts w:ascii="Calibri" w:eastAsia="Calibri" w:hAnsi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C6E"/>
    <w:rPr>
      <w:vertAlign w:val="superscript"/>
    </w:rPr>
  </w:style>
  <w:style w:type="character" w:customStyle="1" w:styleId="attribute-name">
    <w:name w:val="attribute-name"/>
    <w:basedOn w:val="Domylnaczcionkaakapitu"/>
    <w:rsid w:val="00D322DF"/>
  </w:style>
  <w:style w:type="character" w:customStyle="1" w:styleId="attribute-values">
    <w:name w:val="attribute-values"/>
    <w:basedOn w:val="Domylnaczcionkaakapitu"/>
    <w:rsid w:val="006819A4"/>
  </w:style>
  <w:style w:type="paragraph" w:styleId="NormalnyWeb">
    <w:name w:val="Normal (Web)"/>
    <w:basedOn w:val="Normalny"/>
    <w:uiPriority w:val="99"/>
    <w:unhideWhenUsed/>
    <w:rsid w:val="00F8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3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offername">
    <w:name w:val="is-offername"/>
    <w:basedOn w:val="Domylnaczcionkaakapitu"/>
    <w:rsid w:val="00503D23"/>
  </w:style>
  <w:style w:type="character" w:styleId="Pogrubienie">
    <w:name w:val="Strong"/>
    <w:basedOn w:val="Domylnaczcionkaakapitu"/>
    <w:uiPriority w:val="22"/>
    <w:qFormat/>
    <w:rsid w:val="0012378F"/>
    <w:rPr>
      <w:b/>
      <w:bCs/>
    </w:rPr>
  </w:style>
  <w:style w:type="character" w:customStyle="1" w:styleId="range-revamp-product-detailsparagraph">
    <w:name w:val="range-revamp-product-details__paragraph"/>
    <w:basedOn w:val="Domylnaczcionkaakapitu"/>
    <w:rsid w:val="0012378F"/>
  </w:style>
  <w:style w:type="character" w:customStyle="1" w:styleId="Nagwek1Znak">
    <w:name w:val="Nagłówek 1 Znak"/>
    <w:basedOn w:val="Domylnaczcionkaakapitu"/>
    <w:link w:val="Nagwek1"/>
    <w:uiPriority w:val="9"/>
    <w:rsid w:val="005461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xtbody">
    <w:name w:val="Text body"/>
    <w:basedOn w:val="Normalny"/>
    <w:rsid w:val="00546189"/>
    <w:pPr>
      <w:suppressAutoHyphens/>
      <w:autoSpaceDN w:val="0"/>
      <w:spacing w:after="140" w:line="276" w:lineRule="auto"/>
      <w:textAlignment w:val="baseline"/>
    </w:pPr>
    <w:rPr>
      <w:rFonts w:cs="F"/>
      <w:color w:val="auto"/>
    </w:rPr>
  </w:style>
  <w:style w:type="paragraph" w:customStyle="1" w:styleId="Standard">
    <w:name w:val="Standard"/>
    <w:rsid w:val="00546189"/>
    <w:pPr>
      <w:suppressAutoHyphens/>
      <w:autoSpaceDN w:val="0"/>
      <w:spacing w:after="160"/>
      <w:textAlignment w:val="baseline"/>
    </w:pPr>
    <w:rPr>
      <w:rFonts w:ascii="Calibri" w:eastAsia="Calibri" w:hAnsi="Calibri" w:cs="F"/>
      <w:sz w:val="22"/>
    </w:rPr>
  </w:style>
  <w:style w:type="character" w:styleId="Hipercze">
    <w:name w:val="Hyperlink"/>
    <w:basedOn w:val="Domylnaczcionkaakapitu"/>
    <w:uiPriority w:val="99"/>
    <w:unhideWhenUsed/>
    <w:rsid w:val="00E93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gro.pl/kategoria/narzedzia-wkretarki-147662?zasilanie=akumulator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legro.pl/kategoria/narzedzia-wkretarki-147662?napiecie-v=12%20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1B36-B1A9-4597-B341-F86B932C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030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rniawska</dc:creator>
  <cp:lastModifiedBy>Dawid Strzelczyk</cp:lastModifiedBy>
  <cp:revision>5</cp:revision>
  <cp:lastPrinted>2021-11-10T11:11:00Z</cp:lastPrinted>
  <dcterms:created xsi:type="dcterms:W3CDTF">2022-01-24T12:11:00Z</dcterms:created>
  <dcterms:modified xsi:type="dcterms:W3CDTF">2022-01-25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